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54E" w:rsidRDefault="009E754E" w:rsidP="009E754E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</w:t>
      </w:r>
      <w:proofErr w:type="gramStart"/>
      <w:r>
        <w:rPr>
          <w:b/>
          <w:sz w:val="28"/>
        </w:rPr>
        <w:t>ОБЩЕОБРАЗОВАТЕЛЬНОЕ  УЧРЕЖДЕНИЕ</w:t>
      </w:r>
      <w:proofErr w:type="gramEnd"/>
    </w:p>
    <w:p w:rsidR="009E754E" w:rsidRDefault="009E754E" w:rsidP="009E754E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« СРЕДНЯЯ ОБЩЕОБРАЗОВАТЕЛЬНАЯ  ШКОЛА № 2 ГОРОДА ПУГАЧЕВА САРАТОВСКОЙ ОБЛАСТИ»</w:t>
      </w:r>
    </w:p>
    <w:p w:rsidR="009E754E" w:rsidRDefault="009E754E" w:rsidP="009E754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13720,Саратовская област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тел.8(84574)2-36-16</w:t>
      </w:r>
    </w:p>
    <w:p w:rsidR="009E754E" w:rsidRDefault="009E754E" w:rsidP="009E754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. Пугачев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</w:t>
      </w:r>
    </w:p>
    <w:p w:rsidR="009E7FF0" w:rsidRPr="00C35EC5" w:rsidRDefault="009E754E" w:rsidP="00C35EC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Коммунистическая, 12                                                                                         Е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ugachevsosh</w:t>
      </w:r>
      <w:proofErr w:type="spellEnd"/>
      <w:r>
        <w:rPr>
          <w:rFonts w:ascii="Times New Roman" w:hAnsi="Times New Roman"/>
          <w:sz w:val="20"/>
          <w:szCs w:val="20"/>
        </w:rPr>
        <w:t>2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106A7D" w:rsidRDefault="009E754E" w:rsidP="009E75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54E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  <w:r w:rsidR="003844C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3E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54E">
        <w:rPr>
          <w:rFonts w:ascii="Times New Roman" w:hAnsi="Times New Roman" w:cs="Times New Roman"/>
          <w:b/>
          <w:sz w:val="28"/>
          <w:szCs w:val="28"/>
        </w:rPr>
        <w:t xml:space="preserve">  ЭТАПА  ВОШ</w:t>
      </w:r>
    </w:p>
    <w:p w:rsidR="00046DCC" w:rsidRDefault="00D61E6D" w:rsidP="00C35E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D54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D54F4">
        <w:rPr>
          <w:rFonts w:ascii="Times New Roman" w:hAnsi="Times New Roman" w:cs="Times New Roman"/>
          <w:b/>
          <w:sz w:val="28"/>
          <w:szCs w:val="28"/>
        </w:rPr>
        <w:t>4</w:t>
      </w:r>
      <w:r w:rsidR="00B262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26289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142"/>
        <w:gridCol w:w="2976"/>
        <w:gridCol w:w="709"/>
        <w:gridCol w:w="1418"/>
        <w:gridCol w:w="992"/>
        <w:gridCol w:w="3118"/>
      </w:tblGrid>
      <w:tr w:rsidR="00367D41" w:rsidTr="008113F8">
        <w:tc>
          <w:tcPr>
            <w:tcW w:w="1277" w:type="dxa"/>
            <w:gridSpan w:val="2"/>
          </w:tcPr>
          <w:p w:rsidR="00367D41" w:rsidRDefault="00367D41" w:rsidP="000900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gridSpan w:val="2"/>
          </w:tcPr>
          <w:p w:rsidR="00367D41" w:rsidRDefault="00367D41" w:rsidP="000900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709" w:type="dxa"/>
          </w:tcPr>
          <w:p w:rsidR="00367D41" w:rsidRDefault="00367D41" w:rsidP="000900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0C9">
              <w:rPr>
                <w:rFonts w:ascii="Times New Roman" w:hAnsi="Times New Roman" w:cs="Times New Roman"/>
                <w:b/>
                <w:sz w:val="24"/>
                <w:szCs w:val="28"/>
              </w:rPr>
              <w:t>балл</w:t>
            </w:r>
          </w:p>
        </w:tc>
        <w:tc>
          <w:tcPr>
            <w:tcW w:w="2410" w:type="dxa"/>
            <w:gridSpan w:val="2"/>
          </w:tcPr>
          <w:p w:rsidR="00367D41" w:rsidRDefault="00367D41" w:rsidP="000900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  <w:p w:rsidR="00046DCC" w:rsidRDefault="00046DCC" w:rsidP="000900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67D41" w:rsidRDefault="00367D41" w:rsidP="000900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9D54F4" w:rsidRPr="009D54F4" w:rsidTr="008113F8">
        <w:tc>
          <w:tcPr>
            <w:tcW w:w="10632" w:type="dxa"/>
            <w:gridSpan w:val="8"/>
          </w:tcPr>
          <w:p w:rsidR="00046DCC" w:rsidRPr="008774F2" w:rsidRDefault="001C4ECB" w:rsidP="00C35EC5">
            <w:pPr>
              <w:jc w:val="center"/>
              <w:rPr>
                <w:b/>
                <w:sz w:val="28"/>
                <w:szCs w:val="28"/>
              </w:rPr>
            </w:pPr>
            <w:r w:rsidRPr="008774F2">
              <w:rPr>
                <w:b/>
                <w:sz w:val="28"/>
                <w:szCs w:val="28"/>
              </w:rPr>
              <w:t xml:space="preserve">МЭ - </w:t>
            </w:r>
            <w:r w:rsidR="008774F2" w:rsidRPr="008774F2">
              <w:rPr>
                <w:b/>
                <w:sz w:val="28"/>
                <w:szCs w:val="28"/>
              </w:rPr>
              <w:t>АСТРОНОМИЯ</w:t>
            </w:r>
          </w:p>
        </w:tc>
      </w:tr>
      <w:tr w:rsidR="009D54F4" w:rsidRPr="009D54F4" w:rsidTr="008113F8">
        <w:tc>
          <w:tcPr>
            <w:tcW w:w="567" w:type="dxa"/>
          </w:tcPr>
          <w:p w:rsidR="00B971EE" w:rsidRPr="008774F2" w:rsidRDefault="00B971EE" w:rsidP="0009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971EE" w:rsidRPr="008774F2" w:rsidRDefault="008774F2" w:rsidP="0009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30FC" w:rsidRPr="0087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gridSpan w:val="2"/>
          </w:tcPr>
          <w:p w:rsidR="00B971EE" w:rsidRPr="008774F2" w:rsidRDefault="008774F2" w:rsidP="0009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 Артем Сергеевич</w:t>
            </w:r>
          </w:p>
        </w:tc>
        <w:tc>
          <w:tcPr>
            <w:tcW w:w="709" w:type="dxa"/>
          </w:tcPr>
          <w:p w:rsidR="00B971EE" w:rsidRPr="008774F2" w:rsidRDefault="008774F2" w:rsidP="0009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971EE" w:rsidRPr="008774F2" w:rsidRDefault="008774F2" w:rsidP="0009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</w:tcPr>
          <w:p w:rsidR="00B971EE" w:rsidRPr="008774F2" w:rsidRDefault="00B971EE" w:rsidP="00090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71EE" w:rsidRPr="008774F2" w:rsidRDefault="008774F2" w:rsidP="0009005E">
            <w:r>
              <w:t>Ершова Анна Александровна</w:t>
            </w:r>
          </w:p>
        </w:tc>
      </w:tr>
      <w:tr w:rsidR="009D54F4" w:rsidRPr="009D54F4" w:rsidTr="008113F8">
        <w:tc>
          <w:tcPr>
            <w:tcW w:w="10632" w:type="dxa"/>
            <w:gridSpan w:val="8"/>
          </w:tcPr>
          <w:p w:rsidR="001D19D3" w:rsidRPr="008774F2" w:rsidRDefault="00090732" w:rsidP="00C35EC5">
            <w:pPr>
              <w:jc w:val="center"/>
              <w:rPr>
                <w:b/>
                <w:sz w:val="28"/>
                <w:szCs w:val="28"/>
              </w:rPr>
            </w:pPr>
            <w:r w:rsidRPr="008774F2">
              <w:rPr>
                <w:b/>
                <w:sz w:val="28"/>
                <w:szCs w:val="28"/>
              </w:rPr>
              <w:t xml:space="preserve">МЭ </w:t>
            </w:r>
            <w:r w:rsidR="008774F2">
              <w:rPr>
                <w:b/>
                <w:sz w:val="28"/>
                <w:szCs w:val="28"/>
              </w:rPr>
              <w:t>–</w:t>
            </w:r>
            <w:r w:rsidRPr="008774F2">
              <w:rPr>
                <w:b/>
                <w:sz w:val="28"/>
                <w:szCs w:val="28"/>
              </w:rPr>
              <w:t xml:space="preserve"> </w:t>
            </w:r>
            <w:r w:rsidR="008774F2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8774F2" w:rsidRPr="009D54F4" w:rsidTr="008113F8">
        <w:tc>
          <w:tcPr>
            <w:tcW w:w="567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54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gridSpan w:val="2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4F4">
              <w:rPr>
                <w:rFonts w:ascii="Times New Roman" w:hAnsi="Times New Roman" w:cs="Times New Roman"/>
                <w:sz w:val="24"/>
                <w:szCs w:val="24"/>
              </w:rPr>
              <w:t>Кузовенкова</w:t>
            </w:r>
            <w:proofErr w:type="spellEnd"/>
            <w:r w:rsidRPr="009D54F4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8774F2" w:rsidRPr="009D54F4" w:rsidRDefault="008774F2" w:rsidP="008774F2">
            <w:proofErr w:type="spellStart"/>
            <w:r w:rsidRPr="009D54F4">
              <w:t>Курова</w:t>
            </w:r>
            <w:proofErr w:type="spellEnd"/>
            <w:r w:rsidRPr="009D54F4">
              <w:t xml:space="preserve"> О.В.</w:t>
            </w:r>
          </w:p>
        </w:tc>
      </w:tr>
      <w:tr w:rsidR="008774F2" w:rsidRPr="009D54F4" w:rsidTr="008113F8">
        <w:tc>
          <w:tcPr>
            <w:tcW w:w="567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118" w:type="dxa"/>
            <w:gridSpan w:val="2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8774F2" w:rsidRPr="009D54F4" w:rsidRDefault="008774F2" w:rsidP="008774F2">
            <w:proofErr w:type="spellStart"/>
            <w:r>
              <w:t>Курова</w:t>
            </w:r>
            <w:proofErr w:type="spellEnd"/>
            <w:r>
              <w:t xml:space="preserve"> О.В.</w:t>
            </w:r>
          </w:p>
        </w:tc>
      </w:tr>
      <w:tr w:rsidR="008774F2" w:rsidRPr="009D54F4" w:rsidTr="008113F8">
        <w:tc>
          <w:tcPr>
            <w:tcW w:w="567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18" w:type="dxa"/>
            <w:gridSpan w:val="2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ина Екатерина</w:t>
            </w:r>
          </w:p>
        </w:tc>
        <w:tc>
          <w:tcPr>
            <w:tcW w:w="709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2" w:rsidRPr="008774F2" w:rsidRDefault="008774F2" w:rsidP="008774F2">
            <w:proofErr w:type="spellStart"/>
            <w:r w:rsidRPr="008774F2">
              <w:t>Курова</w:t>
            </w:r>
            <w:proofErr w:type="spellEnd"/>
            <w:r w:rsidRPr="008774F2">
              <w:t xml:space="preserve"> О.В.</w:t>
            </w:r>
          </w:p>
        </w:tc>
      </w:tr>
      <w:tr w:rsidR="008774F2" w:rsidRPr="009D54F4" w:rsidTr="008113F8">
        <w:tc>
          <w:tcPr>
            <w:tcW w:w="567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2" w:rsidRPr="009D54F4" w:rsidRDefault="008774F2" w:rsidP="008774F2">
            <w:pPr>
              <w:rPr>
                <w:color w:val="FF0000"/>
              </w:rPr>
            </w:pPr>
          </w:p>
        </w:tc>
      </w:tr>
      <w:tr w:rsidR="008774F2" w:rsidRPr="009D54F4" w:rsidTr="008113F8">
        <w:tc>
          <w:tcPr>
            <w:tcW w:w="10632" w:type="dxa"/>
            <w:gridSpan w:val="8"/>
          </w:tcPr>
          <w:p w:rsidR="008774F2" w:rsidRPr="008774F2" w:rsidRDefault="008774F2" w:rsidP="008774F2">
            <w:pPr>
              <w:rPr>
                <w:b/>
              </w:rPr>
            </w:pPr>
            <w:r>
              <w:rPr>
                <w:color w:val="FF0000"/>
              </w:rPr>
              <w:t xml:space="preserve">   </w:t>
            </w:r>
            <w:r w:rsidRPr="008774F2">
              <w:rPr>
                <w:b/>
                <w:sz w:val="28"/>
              </w:rPr>
              <w:t xml:space="preserve">МЭ </w:t>
            </w:r>
            <w:r>
              <w:rPr>
                <w:b/>
                <w:sz w:val="28"/>
              </w:rPr>
              <w:t>–</w:t>
            </w:r>
            <w:r w:rsidRPr="008774F2">
              <w:rPr>
                <w:b/>
                <w:sz w:val="28"/>
              </w:rPr>
              <w:t xml:space="preserve"> ХИМИЯ</w:t>
            </w:r>
            <w:r w:rsidR="005E70C1">
              <w:rPr>
                <w:b/>
                <w:sz w:val="28"/>
              </w:rPr>
              <w:t xml:space="preserve">, МАТЕМАТИКА, </w:t>
            </w:r>
            <w:r w:rsidR="008927C2">
              <w:rPr>
                <w:b/>
                <w:sz w:val="28"/>
              </w:rPr>
              <w:t xml:space="preserve">ФИЗИКА, </w:t>
            </w:r>
            <w:r w:rsidR="005E70C1">
              <w:rPr>
                <w:b/>
                <w:sz w:val="28"/>
              </w:rPr>
              <w:t>НЕМЕЦКИЙ ЯЗЫК</w:t>
            </w:r>
            <w:r w:rsidR="00F1568B">
              <w:rPr>
                <w:b/>
                <w:sz w:val="28"/>
              </w:rPr>
              <w:t xml:space="preserve">, ЭКОНОМИКА </w:t>
            </w:r>
            <w:r w:rsidR="005E70C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– нет призовых мест</w:t>
            </w:r>
          </w:p>
        </w:tc>
      </w:tr>
      <w:tr w:rsidR="008774F2" w:rsidRPr="009D54F4" w:rsidTr="008113F8">
        <w:tc>
          <w:tcPr>
            <w:tcW w:w="567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4F2" w:rsidRPr="009D54F4" w:rsidRDefault="008774F2" w:rsidP="008774F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2" w:rsidRPr="009D54F4" w:rsidRDefault="008774F2" w:rsidP="008774F2">
            <w:pPr>
              <w:rPr>
                <w:color w:val="FF0000"/>
              </w:rPr>
            </w:pPr>
          </w:p>
        </w:tc>
      </w:tr>
      <w:tr w:rsidR="008774F2" w:rsidRPr="009D54F4" w:rsidTr="008113F8">
        <w:tc>
          <w:tcPr>
            <w:tcW w:w="10632" w:type="dxa"/>
            <w:gridSpan w:val="8"/>
          </w:tcPr>
          <w:p w:rsidR="008774F2" w:rsidRPr="005E70C1" w:rsidRDefault="008774F2" w:rsidP="008774F2">
            <w:pPr>
              <w:rPr>
                <w:sz w:val="20"/>
                <w:szCs w:val="20"/>
              </w:rPr>
            </w:pPr>
            <w:r w:rsidRPr="009D54F4">
              <w:rPr>
                <w:rFonts w:eastAsiaTheme="minorHAnsi"/>
                <w:b/>
                <w:color w:val="FF0000"/>
                <w:sz w:val="32"/>
                <w:szCs w:val="20"/>
                <w:lang w:eastAsia="en-US"/>
              </w:rPr>
              <w:t xml:space="preserve">                                 </w:t>
            </w:r>
            <w:r w:rsidRPr="005E70C1">
              <w:rPr>
                <w:rFonts w:eastAsiaTheme="minorHAnsi"/>
                <w:b/>
                <w:sz w:val="24"/>
                <w:szCs w:val="20"/>
                <w:lang w:eastAsia="en-US"/>
              </w:rPr>
              <w:t>МЭ</w:t>
            </w:r>
            <w:proofErr w:type="gramStart"/>
            <w:r w:rsidRPr="005E70C1">
              <w:rPr>
                <w:rFonts w:eastAsiaTheme="minorHAnsi"/>
                <w:b/>
                <w:sz w:val="24"/>
                <w:szCs w:val="20"/>
                <w:lang w:eastAsia="en-US"/>
              </w:rPr>
              <w:t>-</w:t>
            </w:r>
            <w:r w:rsidRPr="005E70C1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5E70C1">
              <w:rPr>
                <w:b/>
                <w:sz w:val="40"/>
                <w:szCs w:val="20"/>
              </w:rPr>
              <w:t xml:space="preserve"> </w:t>
            </w:r>
            <w:r w:rsidRPr="005E70C1">
              <w:rPr>
                <w:b/>
                <w:sz w:val="24"/>
                <w:szCs w:val="20"/>
              </w:rPr>
              <w:t>ГЕОГРАФИЯ</w:t>
            </w:r>
            <w:proofErr w:type="gramEnd"/>
          </w:p>
        </w:tc>
      </w:tr>
      <w:tr w:rsidR="008774F2" w:rsidRPr="009D54F4" w:rsidTr="008113F8">
        <w:tc>
          <w:tcPr>
            <w:tcW w:w="567" w:type="dxa"/>
          </w:tcPr>
          <w:p w:rsidR="008774F2" w:rsidRPr="005E70C1" w:rsidRDefault="005E70C1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</w:tcPr>
          <w:p w:rsidR="008774F2" w:rsidRPr="005E70C1" w:rsidRDefault="008774F2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0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70C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976" w:type="dxa"/>
          </w:tcPr>
          <w:p w:rsidR="008774F2" w:rsidRPr="00BB64E7" w:rsidRDefault="005E70C1" w:rsidP="008774F2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B64E7">
              <w:rPr>
                <w:rFonts w:ascii="Times New Roman" w:hAnsi="Times New Roman" w:cs="Times New Roman"/>
                <w:sz w:val="24"/>
                <w:szCs w:val="20"/>
              </w:rPr>
              <w:t>Яковцева</w:t>
            </w:r>
            <w:proofErr w:type="spellEnd"/>
            <w:r w:rsidRPr="00BB64E7">
              <w:rPr>
                <w:rFonts w:ascii="Times New Roman" w:hAnsi="Times New Roman" w:cs="Times New Roman"/>
                <w:sz w:val="24"/>
                <w:szCs w:val="20"/>
              </w:rPr>
              <w:t xml:space="preserve"> Елизавета</w:t>
            </w:r>
          </w:p>
        </w:tc>
        <w:tc>
          <w:tcPr>
            <w:tcW w:w="709" w:type="dxa"/>
          </w:tcPr>
          <w:p w:rsidR="008774F2" w:rsidRPr="005E70C1" w:rsidRDefault="005E70C1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18" w:type="dxa"/>
          </w:tcPr>
          <w:p w:rsidR="008774F2" w:rsidRPr="005E70C1" w:rsidRDefault="008774F2" w:rsidP="008774F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774F2" w:rsidRPr="005E70C1" w:rsidRDefault="005E70C1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8774F2" w:rsidRPr="005E70C1" w:rsidRDefault="008774F2" w:rsidP="008774F2">
            <w:pPr>
              <w:rPr>
                <w:sz w:val="20"/>
                <w:szCs w:val="20"/>
              </w:rPr>
            </w:pPr>
            <w:r w:rsidRPr="005E70C1">
              <w:rPr>
                <w:sz w:val="20"/>
                <w:szCs w:val="20"/>
              </w:rPr>
              <w:t>Владимирова Л.В.</w:t>
            </w:r>
          </w:p>
        </w:tc>
      </w:tr>
      <w:tr w:rsidR="005E70C1" w:rsidRPr="009D54F4" w:rsidTr="008113F8">
        <w:tc>
          <w:tcPr>
            <w:tcW w:w="567" w:type="dxa"/>
          </w:tcPr>
          <w:p w:rsidR="005E70C1" w:rsidRPr="005E70C1" w:rsidRDefault="005E70C1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2"/>
          </w:tcPr>
          <w:p w:rsidR="005E70C1" w:rsidRPr="005E70C1" w:rsidRDefault="005E70C1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976" w:type="dxa"/>
          </w:tcPr>
          <w:p w:rsidR="005E70C1" w:rsidRPr="00BB64E7" w:rsidRDefault="005E70C1" w:rsidP="008774F2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B64E7">
              <w:rPr>
                <w:rFonts w:ascii="Times New Roman" w:hAnsi="Times New Roman" w:cs="Times New Roman"/>
                <w:sz w:val="24"/>
                <w:szCs w:val="20"/>
              </w:rPr>
              <w:t>Мурза Виктория</w:t>
            </w:r>
          </w:p>
        </w:tc>
        <w:tc>
          <w:tcPr>
            <w:tcW w:w="709" w:type="dxa"/>
          </w:tcPr>
          <w:p w:rsidR="005E70C1" w:rsidRPr="005E70C1" w:rsidRDefault="005E70C1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5E70C1" w:rsidRPr="005E70C1" w:rsidRDefault="005E70C1" w:rsidP="008774F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0C1" w:rsidRPr="005E70C1" w:rsidRDefault="005E70C1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5E70C1" w:rsidRPr="005E70C1" w:rsidRDefault="005E70C1" w:rsidP="00877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а Л.В.</w:t>
            </w:r>
          </w:p>
        </w:tc>
      </w:tr>
      <w:tr w:rsidR="008774F2" w:rsidRPr="009D54F4" w:rsidTr="008113F8">
        <w:tc>
          <w:tcPr>
            <w:tcW w:w="567" w:type="dxa"/>
          </w:tcPr>
          <w:p w:rsidR="008774F2" w:rsidRPr="005E70C1" w:rsidRDefault="005E70C1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2"/>
          </w:tcPr>
          <w:p w:rsidR="008774F2" w:rsidRPr="005E70C1" w:rsidRDefault="005E70C1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C1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976" w:type="dxa"/>
          </w:tcPr>
          <w:p w:rsidR="008774F2" w:rsidRPr="00BB64E7" w:rsidRDefault="005E70C1" w:rsidP="008774F2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B64E7">
              <w:rPr>
                <w:rFonts w:ascii="Times New Roman" w:hAnsi="Times New Roman" w:cs="Times New Roman"/>
                <w:sz w:val="24"/>
                <w:szCs w:val="20"/>
              </w:rPr>
              <w:t>Храмов Руслан</w:t>
            </w:r>
          </w:p>
        </w:tc>
        <w:tc>
          <w:tcPr>
            <w:tcW w:w="709" w:type="dxa"/>
          </w:tcPr>
          <w:p w:rsidR="008774F2" w:rsidRPr="005E70C1" w:rsidRDefault="005E70C1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C1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418" w:type="dxa"/>
          </w:tcPr>
          <w:p w:rsidR="008774F2" w:rsidRPr="005E70C1" w:rsidRDefault="008774F2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4F2" w:rsidRPr="005E70C1" w:rsidRDefault="005E70C1" w:rsidP="00877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C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8774F2" w:rsidRPr="005E70C1" w:rsidRDefault="005E70C1" w:rsidP="008774F2">
            <w:pPr>
              <w:rPr>
                <w:sz w:val="20"/>
                <w:szCs w:val="20"/>
              </w:rPr>
            </w:pPr>
            <w:r w:rsidRPr="005E70C1">
              <w:rPr>
                <w:sz w:val="20"/>
                <w:szCs w:val="20"/>
              </w:rPr>
              <w:t>Владимирова Л.В.</w:t>
            </w:r>
          </w:p>
        </w:tc>
      </w:tr>
      <w:tr w:rsidR="005E70C1" w:rsidRPr="009D54F4" w:rsidTr="008113F8">
        <w:tc>
          <w:tcPr>
            <w:tcW w:w="567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C1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976" w:type="dxa"/>
          </w:tcPr>
          <w:p w:rsidR="005E70C1" w:rsidRPr="00BB64E7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B64E7">
              <w:rPr>
                <w:rFonts w:ascii="Times New Roman" w:hAnsi="Times New Roman" w:cs="Times New Roman"/>
                <w:sz w:val="24"/>
                <w:szCs w:val="20"/>
              </w:rPr>
              <w:t>Самохин Сергей</w:t>
            </w:r>
          </w:p>
        </w:tc>
        <w:tc>
          <w:tcPr>
            <w:tcW w:w="709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C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18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C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5E70C1" w:rsidRPr="005E70C1" w:rsidRDefault="005E70C1" w:rsidP="005E70C1">
            <w:pPr>
              <w:rPr>
                <w:sz w:val="20"/>
                <w:szCs w:val="20"/>
              </w:rPr>
            </w:pPr>
            <w:r w:rsidRPr="005E70C1">
              <w:rPr>
                <w:sz w:val="20"/>
                <w:szCs w:val="20"/>
              </w:rPr>
              <w:t>Владимирова Л.В.</w:t>
            </w:r>
          </w:p>
        </w:tc>
      </w:tr>
      <w:tr w:rsidR="005E70C1" w:rsidRPr="009D54F4" w:rsidTr="008113F8">
        <w:tc>
          <w:tcPr>
            <w:tcW w:w="567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976" w:type="dxa"/>
          </w:tcPr>
          <w:p w:rsidR="005E70C1" w:rsidRPr="00BB64E7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B64E7">
              <w:rPr>
                <w:rFonts w:ascii="Times New Roman" w:hAnsi="Times New Roman" w:cs="Times New Roman"/>
                <w:sz w:val="24"/>
                <w:szCs w:val="20"/>
              </w:rPr>
              <w:t>Казаков Владислав</w:t>
            </w:r>
          </w:p>
        </w:tc>
        <w:tc>
          <w:tcPr>
            <w:tcW w:w="709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5E70C1" w:rsidRPr="005E70C1" w:rsidRDefault="005E70C1" w:rsidP="005E7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а Л.В.</w:t>
            </w:r>
          </w:p>
        </w:tc>
      </w:tr>
      <w:tr w:rsidR="005E70C1" w:rsidRPr="009D54F4" w:rsidTr="008113F8">
        <w:tc>
          <w:tcPr>
            <w:tcW w:w="567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976" w:type="dxa"/>
          </w:tcPr>
          <w:p w:rsidR="005E70C1" w:rsidRPr="00BB64E7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B64E7">
              <w:rPr>
                <w:rFonts w:ascii="Times New Roman" w:hAnsi="Times New Roman" w:cs="Times New Roman"/>
                <w:sz w:val="24"/>
                <w:szCs w:val="20"/>
              </w:rPr>
              <w:t>Терентьева Екатерина</w:t>
            </w:r>
          </w:p>
        </w:tc>
        <w:tc>
          <w:tcPr>
            <w:tcW w:w="709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8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5E70C1" w:rsidRPr="005E70C1" w:rsidRDefault="005E70C1" w:rsidP="005E7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а Л.В.</w:t>
            </w:r>
          </w:p>
        </w:tc>
      </w:tr>
      <w:tr w:rsidR="005E70C1" w:rsidRPr="009D54F4" w:rsidTr="008113F8">
        <w:tc>
          <w:tcPr>
            <w:tcW w:w="567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976" w:type="dxa"/>
          </w:tcPr>
          <w:p w:rsidR="005E70C1" w:rsidRPr="00BB64E7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B64E7">
              <w:rPr>
                <w:rFonts w:ascii="Times New Roman" w:hAnsi="Times New Roman" w:cs="Times New Roman"/>
                <w:sz w:val="24"/>
                <w:szCs w:val="20"/>
              </w:rPr>
              <w:t>Исказиева</w:t>
            </w:r>
            <w:proofErr w:type="spellEnd"/>
            <w:r w:rsidRPr="00BB64E7">
              <w:rPr>
                <w:rFonts w:ascii="Times New Roman" w:hAnsi="Times New Roman" w:cs="Times New Roman"/>
                <w:sz w:val="24"/>
                <w:szCs w:val="20"/>
              </w:rPr>
              <w:t xml:space="preserve"> Алина</w:t>
            </w:r>
          </w:p>
        </w:tc>
        <w:tc>
          <w:tcPr>
            <w:tcW w:w="709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18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5E70C1" w:rsidRPr="005E70C1" w:rsidRDefault="005E70C1" w:rsidP="005E7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а Л.В.</w:t>
            </w:r>
          </w:p>
        </w:tc>
      </w:tr>
      <w:tr w:rsidR="005E70C1" w:rsidRPr="009D54F4" w:rsidTr="008113F8">
        <w:tc>
          <w:tcPr>
            <w:tcW w:w="567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976" w:type="dxa"/>
          </w:tcPr>
          <w:p w:rsidR="005E70C1" w:rsidRPr="00BB64E7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B64E7">
              <w:rPr>
                <w:rFonts w:ascii="Times New Roman" w:hAnsi="Times New Roman" w:cs="Times New Roman"/>
                <w:sz w:val="24"/>
                <w:szCs w:val="20"/>
              </w:rPr>
              <w:t>Мухангалиева</w:t>
            </w:r>
            <w:proofErr w:type="spellEnd"/>
            <w:r w:rsidRPr="00BB64E7">
              <w:rPr>
                <w:rFonts w:ascii="Times New Roman" w:hAnsi="Times New Roman" w:cs="Times New Roman"/>
                <w:sz w:val="24"/>
                <w:szCs w:val="20"/>
              </w:rPr>
              <w:t xml:space="preserve"> Регина</w:t>
            </w:r>
          </w:p>
        </w:tc>
        <w:tc>
          <w:tcPr>
            <w:tcW w:w="709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18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5E70C1" w:rsidRPr="005E70C1" w:rsidRDefault="005E70C1" w:rsidP="005E7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а Л.В.</w:t>
            </w:r>
          </w:p>
        </w:tc>
      </w:tr>
      <w:tr w:rsidR="005E70C1" w:rsidRPr="009D54F4" w:rsidTr="008113F8">
        <w:tc>
          <w:tcPr>
            <w:tcW w:w="567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E70C1" w:rsidRPr="005E70C1" w:rsidRDefault="005E70C1" w:rsidP="005E70C1">
            <w:pPr>
              <w:rPr>
                <w:sz w:val="20"/>
                <w:szCs w:val="20"/>
              </w:rPr>
            </w:pPr>
          </w:p>
        </w:tc>
      </w:tr>
      <w:tr w:rsidR="005E70C1" w:rsidRPr="009D54F4" w:rsidTr="008113F8">
        <w:tc>
          <w:tcPr>
            <w:tcW w:w="567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B64E7" w:rsidRPr="005E70C1" w:rsidRDefault="00BB64E7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0C1" w:rsidRPr="005E70C1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E70C1" w:rsidRPr="005E70C1" w:rsidRDefault="005E70C1" w:rsidP="005E70C1">
            <w:pPr>
              <w:rPr>
                <w:sz w:val="20"/>
                <w:szCs w:val="20"/>
              </w:rPr>
            </w:pPr>
          </w:p>
        </w:tc>
      </w:tr>
      <w:tr w:rsidR="005E70C1" w:rsidRPr="009D54F4" w:rsidTr="008113F8">
        <w:tc>
          <w:tcPr>
            <w:tcW w:w="10632" w:type="dxa"/>
            <w:gridSpan w:val="8"/>
          </w:tcPr>
          <w:p w:rsidR="005E70C1" w:rsidRPr="008F7C60" w:rsidRDefault="005E70C1" w:rsidP="005E70C1">
            <w:pPr>
              <w:rPr>
                <w:b/>
              </w:rPr>
            </w:pPr>
            <w:r w:rsidRPr="009D54F4">
              <w:rPr>
                <w:b/>
                <w:color w:val="FF0000"/>
              </w:rPr>
              <w:t xml:space="preserve">                                                                </w:t>
            </w:r>
            <w:r w:rsidRPr="008F7C60">
              <w:rPr>
                <w:b/>
              </w:rPr>
              <w:t xml:space="preserve">МЭ </w:t>
            </w:r>
            <w:proofErr w:type="gramStart"/>
            <w:r w:rsidRPr="008F7C60">
              <w:rPr>
                <w:b/>
              </w:rPr>
              <w:t xml:space="preserve">-  </w:t>
            </w:r>
            <w:r w:rsidR="008F7C60">
              <w:rPr>
                <w:b/>
                <w:sz w:val="24"/>
              </w:rPr>
              <w:t>ЛИТЕРАТУРА</w:t>
            </w:r>
            <w:proofErr w:type="gramEnd"/>
          </w:p>
        </w:tc>
      </w:tr>
      <w:tr w:rsidR="005E70C1" w:rsidRPr="009D54F4" w:rsidTr="008113F8">
        <w:tc>
          <w:tcPr>
            <w:tcW w:w="567" w:type="dxa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C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7C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6D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8" w:type="dxa"/>
            <w:gridSpan w:val="2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8F7C60">
              <w:rPr>
                <w:rFonts w:ascii="Times New Roman" w:hAnsi="Times New Roman" w:cs="Times New Roman"/>
                <w:sz w:val="24"/>
                <w:szCs w:val="20"/>
              </w:rPr>
              <w:t>Кузовенкова</w:t>
            </w:r>
            <w:proofErr w:type="spellEnd"/>
            <w:r w:rsidRPr="008F7C60">
              <w:rPr>
                <w:rFonts w:ascii="Times New Roman" w:hAnsi="Times New Roman" w:cs="Times New Roman"/>
                <w:sz w:val="24"/>
                <w:szCs w:val="20"/>
              </w:rPr>
              <w:t xml:space="preserve"> Полина</w:t>
            </w:r>
          </w:p>
        </w:tc>
        <w:tc>
          <w:tcPr>
            <w:tcW w:w="709" w:type="dxa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8F7C60">
              <w:rPr>
                <w:rFonts w:ascii="Times New Roman" w:hAnsi="Times New Roman" w:cs="Times New Roman"/>
                <w:szCs w:val="20"/>
              </w:rPr>
              <w:t>81</w:t>
            </w:r>
          </w:p>
        </w:tc>
        <w:tc>
          <w:tcPr>
            <w:tcW w:w="1418" w:type="dxa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8F7C60">
              <w:rPr>
                <w:rFonts w:ascii="Times New Roman" w:hAnsi="Times New Roman" w:cs="Times New Roman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E70C1" w:rsidRPr="008F7C60" w:rsidRDefault="005E70C1" w:rsidP="005E70C1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</w:tcPr>
          <w:p w:rsidR="005E70C1" w:rsidRPr="008F7C60" w:rsidRDefault="008F7C60" w:rsidP="005E70C1">
            <w:pPr>
              <w:rPr>
                <w:sz w:val="24"/>
                <w:szCs w:val="24"/>
              </w:rPr>
            </w:pPr>
            <w:proofErr w:type="spellStart"/>
            <w:r w:rsidRPr="008F7C60">
              <w:rPr>
                <w:sz w:val="24"/>
                <w:szCs w:val="24"/>
              </w:rPr>
              <w:t>Курова</w:t>
            </w:r>
            <w:proofErr w:type="spellEnd"/>
            <w:r w:rsidRPr="008F7C60">
              <w:rPr>
                <w:sz w:val="24"/>
                <w:szCs w:val="24"/>
              </w:rPr>
              <w:t xml:space="preserve"> О.В.</w:t>
            </w:r>
          </w:p>
        </w:tc>
      </w:tr>
      <w:tr w:rsidR="005E70C1" w:rsidRPr="009D54F4" w:rsidTr="008113F8">
        <w:tc>
          <w:tcPr>
            <w:tcW w:w="567" w:type="dxa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  <w:gridSpan w:val="2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ндреева Дарья</w:t>
            </w:r>
          </w:p>
        </w:tc>
        <w:tc>
          <w:tcPr>
            <w:tcW w:w="709" w:type="dxa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</w:tcPr>
          <w:p w:rsidR="005E70C1" w:rsidRPr="008F7C60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5E70C1" w:rsidRPr="008F7C60" w:rsidRDefault="008F7C60" w:rsidP="005E70C1">
            <w:pPr>
              <w:rPr>
                <w:sz w:val="24"/>
                <w:szCs w:val="24"/>
              </w:rPr>
            </w:pPr>
            <w:proofErr w:type="spellStart"/>
            <w:r w:rsidRPr="008F7C60">
              <w:rPr>
                <w:sz w:val="24"/>
                <w:szCs w:val="24"/>
              </w:rPr>
              <w:t>Тлепова</w:t>
            </w:r>
            <w:proofErr w:type="spellEnd"/>
            <w:r w:rsidRPr="008F7C60">
              <w:rPr>
                <w:sz w:val="24"/>
                <w:szCs w:val="24"/>
              </w:rPr>
              <w:t xml:space="preserve"> О.Г.</w:t>
            </w:r>
          </w:p>
        </w:tc>
      </w:tr>
      <w:tr w:rsidR="005E70C1" w:rsidRPr="009D54F4" w:rsidTr="008113F8">
        <w:tc>
          <w:tcPr>
            <w:tcW w:w="567" w:type="dxa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18" w:type="dxa"/>
            <w:gridSpan w:val="2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рошкина Екатерина</w:t>
            </w:r>
          </w:p>
        </w:tc>
        <w:tc>
          <w:tcPr>
            <w:tcW w:w="709" w:type="dxa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5E70C1" w:rsidRPr="008F7C60" w:rsidRDefault="005E70C1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0C1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5E70C1" w:rsidRPr="008F7C60" w:rsidRDefault="008F7C60" w:rsidP="005E70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F7C60" w:rsidRPr="009D54F4" w:rsidTr="008113F8">
        <w:tc>
          <w:tcPr>
            <w:tcW w:w="567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18" w:type="dxa"/>
            <w:gridSpan w:val="2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абанов Артем</w:t>
            </w:r>
          </w:p>
        </w:tc>
        <w:tc>
          <w:tcPr>
            <w:tcW w:w="709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8F7C60" w:rsidRPr="008F7C60" w:rsidRDefault="008F7C60" w:rsidP="005E70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F7C60" w:rsidRPr="009D54F4" w:rsidTr="008113F8">
        <w:tc>
          <w:tcPr>
            <w:tcW w:w="567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118" w:type="dxa"/>
            <w:gridSpan w:val="2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абенко Анастасия</w:t>
            </w:r>
          </w:p>
        </w:tc>
        <w:tc>
          <w:tcPr>
            <w:tcW w:w="709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F7C60" w:rsidRPr="008F7C60" w:rsidRDefault="008F7C60" w:rsidP="005E70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106397" w:rsidRPr="009D54F4" w:rsidTr="008113F8">
        <w:tc>
          <w:tcPr>
            <w:tcW w:w="567" w:type="dxa"/>
          </w:tcPr>
          <w:p w:rsidR="00106397" w:rsidRDefault="00106397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06397" w:rsidRDefault="00106397" w:rsidP="005E7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118" w:type="dxa"/>
            <w:gridSpan w:val="2"/>
          </w:tcPr>
          <w:p w:rsidR="00106397" w:rsidRDefault="00106397" w:rsidP="005E70C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пейкин Егор</w:t>
            </w:r>
          </w:p>
        </w:tc>
        <w:tc>
          <w:tcPr>
            <w:tcW w:w="709" w:type="dxa"/>
          </w:tcPr>
          <w:p w:rsidR="00106397" w:rsidRDefault="00106397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106397" w:rsidRDefault="00106397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6397" w:rsidRPr="008F7C60" w:rsidRDefault="00106397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106397" w:rsidRDefault="00106397" w:rsidP="005E70C1">
            <w:proofErr w:type="spellStart"/>
            <w:r>
              <w:t>Ташанова</w:t>
            </w:r>
            <w:proofErr w:type="spellEnd"/>
            <w:r>
              <w:t xml:space="preserve"> Т.К.</w:t>
            </w:r>
            <w:bookmarkStart w:id="0" w:name="_GoBack"/>
            <w:bookmarkEnd w:id="0"/>
          </w:p>
        </w:tc>
      </w:tr>
      <w:tr w:rsidR="008F7C60" w:rsidRPr="009D54F4" w:rsidTr="008113F8">
        <w:tc>
          <w:tcPr>
            <w:tcW w:w="567" w:type="dxa"/>
          </w:tcPr>
          <w:p w:rsidR="008F7C60" w:rsidRPr="008F7C60" w:rsidRDefault="00106397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118" w:type="dxa"/>
            <w:gridSpan w:val="2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руша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Илья</w:t>
            </w:r>
          </w:p>
        </w:tc>
        <w:tc>
          <w:tcPr>
            <w:tcW w:w="709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7C60" w:rsidRPr="008F7C60" w:rsidRDefault="008F7C60" w:rsidP="005E7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8F7C60" w:rsidRPr="008F7C60" w:rsidRDefault="008F7C60" w:rsidP="005E70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анова</w:t>
            </w:r>
            <w:proofErr w:type="spellEnd"/>
            <w:r>
              <w:rPr>
                <w:sz w:val="24"/>
                <w:szCs w:val="24"/>
              </w:rPr>
              <w:t xml:space="preserve"> Т.К.</w:t>
            </w:r>
          </w:p>
        </w:tc>
      </w:tr>
      <w:tr w:rsidR="005E70C1" w:rsidRPr="009D54F4" w:rsidTr="008113F8">
        <w:trPr>
          <w:trHeight w:val="270"/>
        </w:trPr>
        <w:tc>
          <w:tcPr>
            <w:tcW w:w="10632" w:type="dxa"/>
            <w:gridSpan w:val="8"/>
          </w:tcPr>
          <w:p w:rsidR="005E70C1" w:rsidRPr="00805EEE" w:rsidRDefault="005E70C1" w:rsidP="005E70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</w:t>
            </w:r>
            <w:r w:rsidRPr="00805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Э </w:t>
            </w:r>
            <w:proofErr w:type="gramStart"/>
            <w:r w:rsidRPr="00805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805EE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proofErr w:type="gramEnd"/>
          </w:p>
        </w:tc>
      </w:tr>
      <w:tr w:rsidR="005E70C1" w:rsidRPr="009D54F4" w:rsidTr="008113F8">
        <w:trPr>
          <w:trHeight w:val="270"/>
        </w:trPr>
        <w:tc>
          <w:tcPr>
            <w:tcW w:w="567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118" w:type="dxa"/>
            <w:gridSpan w:val="2"/>
          </w:tcPr>
          <w:p w:rsidR="005E70C1" w:rsidRPr="00805EEE" w:rsidRDefault="00805EEE" w:rsidP="005E70C1">
            <w:proofErr w:type="spellStart"/>
            <w:r w:rsidRPr="00805EEE">
              <w:t>Яковцева</w:t>
            </w:r>
            <w:proofErr w:type="spellEnd"/>
            <w:r w:rsidRPr="00805EEE">
              <w:t xml:space="preserve"> Елизавета</w:t>
            </w:r>
          </w:p>
        </w:tc>
        <w:tc>
          <w:tcPr>
            <w:tcW w:w="709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5E70C1" w:rsidRPr="00805EEE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5E70C1" w:rsidRPr="00805EEE" w:rsidRDefault="00805EEE" w:rsidP="005E70C1">
            <w:r w:rsidRPr="00805EEE">
              <w:t>Колокольцева О.А</w:t>
            </w:r>
          </w:p>
        </w:tc>
      </w:tr>
      <w:tr w:rsidR="005E70C1" w:rsidRPr="009D54F4" w:rsidTr="008113F8">
        <w:trPr>
          <w:trHeight w:val="270"/>
        </w:trPr>
        <w:tc>
          <w:tcPr>
            <w:tcW w:w="567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gridSpan w:val="2"/>
            <w:vAlign w:val="center"/>
          </w:tcPr>
          <w:p w:rsidR="005E70C1" w:rsidRPr="00805EEE" w:rsidRDefault="00805EEE" w:rsidP="005E70C1">
            <w:pPr>
              <w:rPr>
                <w:sz w:val="24"/>
                <w:szCs w:val="24"/>
              </w:rPr>
            </w:pPr>
            <w:proofErr w:type="spellStart"/>
            <w:r w:rsidRPr="00805EEE">
              <w:rPr>
                <w:sz w:val="24"/>
                <w:szCs w:val="24"/>
              </w:rPr>
              <w:t>Стратанович</w:t>
            </w:r>
            <w:proofErr w:type="spellEnd"/>
            <w:r w:rsidRPr="00805EEE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709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5E70C1" w:rsidRPr="00805EEE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0C1" w:rsidRPr="00805EEE" w:rsidRDefault="00805EEE" w:rsidP="005E70C1">
            <w:r w:rsidRPr="00805EEE">
              <w:t>Призер</w:t>
            </w:r>
          </w:p>
        </w:tc>
        <w:tc>
          <w:tcPr>
            <w:tcW w:w="3118" w:type="dxa"/>
          </w:tcPr>
          <w:p w:rsidR="005E70C1" w:rsidRPr="00805EEE" w:rsidRDefault="00805EEE" w:rsidP="005E70C1">
            <w:r w:rsidRPr="00805EEE">
              <w:t>Колокольцева О.А.</w:t>
            </w:r>
          </w:p>
        </w:tc>
      </w:tr>
      <w:tr w:rsidR="005E70C1" w:rsidRPr="009D54F4" w:rsidTr="008113F8">
        <w:trPr>
          <w:trHeight w:val="270"/>
        </w:trPr>
        <w:tc>
          <w:tcPr>
            <w:tcW w:w="567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gridSpan w:val="2"/>
            <w:vAlign w:val="center"/>
          </w:tcPr>
          <w:p w:rsidR="005E70C1" w:rsidRPr="00805EEE" w:rsidRDefault="00805EEE" w:rsidP="005E70C1">
            <w:pPr>
              <w:rPr>
                <w:sz w:val="24"/>
                <w:szCs w:val="24"/>
              </w:rPr>
            </w:pPr>
            <w:r w:rsidRPr="00805EEE">
              <w:rPr>
                <w:sz w:val="24"/>
                <w:szCs w:val="24"/>
              </w:rPr>
              <w:t>Рубцов Савелий</w:t>
            </w:r>
          </w:p>
        </w:tc>
        <w:tc>
          <w:tcPr>
            <w:tcW w:w="709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5E70C1" w:rsidRPr="00805EEE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0C1" w:rsidRPr="00805EEE" w:rsidRDefault="00805EEE" w:rsidP="005E70C1">
            <w:r w:rsidRPr="00805EEE">
              <w:t>Призер</w:t>
            </w:r>
          </w:p>
        </w:tc>
        <w:tc>
          <w:tcPr>
            <w:tcW w:w="3118" w:type="dxa"/>
          </w:tcPr>
          <w:p w:rsidR="005E70C1" w:rsidRPr="00805EEE" w:rsidRDefault="00805EEE" w:rsidP="005E70C1">
            <w:r w:rsidRPr="00805EEE">
              <w:t>Колокольцева О.А.</w:t>
            </w:r>
          </w:p>
        </w:tc>
      </w:tr>
      <w:tr w:rsidR="005E70C1" w:rsidRPr="009D54F4" w:rsidTr="008113F8">
        <w:trPr>
          <w:trHeight w:val="270"/>
        </w:trPr>
        <w:tc>
          <w:tcPr>
            <w:tcW w:w="567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118" w:type="dxa"/>
            <w:gridSpan w:val="2"/>
            <w:vAlign w:val="center"/>
          </w:tcPr>
          <w:p w:rsidR="005E70C1" w:rsidRPr="00805EEE" w:rsidRDefault="00805EEE" w:rsidP="005E70C1">
            <w:pPr>
              <w:rPr>
                <w:sz w:val="24"/>
                <w:szCs w:val="24"/>
              </w:rPr>
            </w:pPr>
            <w:proofErr w:type="spellStart"/>
            <w:r w:rsidRPr="00805EEE">
              <w:rPr>
                <w:sz w:val="24"/>
                <w:szCs w:val="24"/>
              </w:rPr>
              <w:t>Тимраляева</w:t>
            </w:r>
            <w:proofErr w:type="spellEnd"/>
            <w:r w:rsidRPr="00805EEE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5E70C1" w:rsidRPr="00805EEE" w:rsidRDefault="00805EEE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E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5E70C1" w:rsidRPr="00805EEE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0C1" w:rsidRPr="00805EEE" w:rsidRDefault="00805EEE" w:rsidP="005E70C1">
            <w:r w:rsidRPr="00805EEE">
              <w:t>Призер</w:t>
            </w:r>
          </w:p>
        </w:tc>
        <w:tc>
          <w:tcPr>
            <w:tcW w:w="3118" w:type="dxa"/>
          </w:tcPr>
          <w:p w:rsidR="005E70C1" w:rsidRPr="00805EEE" w:rsidRDefault="00805EEE" w:rsidP="005E70C1">
            <w:r w:rsidRPr="00805EEE">
              <w:t>Колокольцева О.А.</w:t>
            </w:r>
          </w:p>
        </w:tc>
      </w:tr>
      <w:tr w:rsidR="005E70C1" w:rsidRPr="009D54F4" w:rsidTr="008113F8">
        <w:trPr>
          <w:trHeight w:val="270"/>
        </w:trPr>
        <w:tc>
          <w:tcPr>
            <w:tcW w:w="10632" w:type="dxa"/>
            <w:gridSpan w:val="8"/>
          </w:tcPr>
          <w:p w:rsidR="005E70C1" w:rsidRPr="00441CE9" w:rsidRDefault="005E70C1" w:rsidP="005E70C1">
            <w:r w:rsidRPr="00441CE9">
              <w:rPr>
                <w:b/>
                <w:sz w:val="28"/>
                <w:szCs w:val="24"/>
              </w:rPr>
              <w:t xml:space="preserve">                              МЭ - ФИЗИЧЕСКАЯ КУЛЬТУРА </w:t>
            </w:r>
            <w:proofErr w:type="gramStart"/>
            <w:r w:rsidRPr="00441CE9">
              <w:rPr>
                <w:b/>
                <w:sz w:val="28"/>
                <w:szCs w:val="24"/>
              </w:rPr>
              <w:t xml:space="preserve">( </w:t>
            </w:r>
            <w:r w:rsidR="00441CE9">
              <w:rPr>
                <w:b/>
                <w:sz w:val="28"/>
                <w:szCs w:val="24"/>
              </w:rPr>
              <w:t>ДЕВУШКИ</w:t>
            </w:r>
            <w:proofErr w:type="gramEnd"/>
            <w:r w:rsidRPr="00441CE9">
              <w:rPr>
                <w:b/>
                <w:sz w:val="28"/>
                <w:szCs w:val="24"/>
              </w:rPr>
              <w:t>)</w:t>
            </w:r>
          </w:p>
        </w:tc>
      </w:tr>
      <w:tr w:rsidR="005E70C1" w:rsidRPr="009D54F4" w:rsidTr="008113F8">
        <w:trPr>
          <w:trHeight w:val="270"/>
        </w:trPr>
        <w:tc>
          <w:tcPr>
            <w:tcW w:w="567" w:type="dxa"/>
          </w:tcPr>
          <w:p w:rsidR="005E70C1" w:rsidRPr="00441CE9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E70C1" w:rsidRPr="00441CE9" w:rsidRDefault="00441CE9" w:rsidP="005E70C1">
            <w:r>
              <w:t>11А</w:t>
            </w:r>
          </w:p>
        </w:tc>
        <w:tc>
          <w:tcPr>
            <w:tcW w:w="3118" w:type="dxa"/>
            <w:gridSpan w:val="2"/>
          </w:tcPr>
          <w:p w:rsidR="005E70C1" w:rsidRPr="00441CE9" w:rsidRDefault="00441CE9" w:rsidP="00441CE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селовская Анна </w:t>
            </w:r>
            <w:r w:rsidRPr="006F449F">
              <w:rPr>
                <w:color w:val="000000"/>
                <w:sz w:val="18"/>
              </w:rPr>
              <w:t>Владимировна</w:t>
            </w:r>
          </w:p>
        </w:tc>
        <w:tc>
          <w:tcPr>
            <w:tcW w:w="709" w:type="dxa"/>
          </w:tcPr>
          <w:p w:rsidR="005E70C1" w:rsidRPr="00441CE9" w:rsidRDefault="00441CE9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5E70C1" w:rsidRPr="00441CE9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0C1" w:rsidRPr="008D313C" w:rsidRDefault="00441CE9" w:rsidP="005E70C1">
            <w:pPr>
              <w:rPr>
                <w:sz w:val="20"/>
              </w:rPr>
            </w:pPr>
            <w:r w:rsidRPr="008D313C">
              <w:rPr>
                <w:sz w:val="20"/>
              </w:rPr>
              <w:t>Призер</w:t>
            </w:r>
          </w:p>
        </w:tc>
        <w:tc>
          <w:tcPr>
            <w:tcW w:w="3118" w:type="dxa"/>
          </w:tcPr>
          <w:p w:rsidR="005E70C1" w:rsidRPr="008D313C" w:rsidRDefault="00441CE9" w:rsidP="005E70C1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5E70C1" w:rsidRPr="009D54F4" w:rsidTr="008113F8">
        <w:trPr>
          <w:trHeight w:val="270"/>
        </w:trPr>
        <w:tc>
          <w:tcPr>
            <w:tcW w:w="567" w:type="dxa"/>
          </w:tcPr>
          <w:p w:rsidR="005E70C1" w:rsidRPr="00441CE9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5E70C1" w:rsidRPr="00441CE9" w:rsidRDefault="00441CE9" w:rsidP="005E70C1">
            <w:r>
              <w:t>11Б</w:t>
            </w:r>
          </w:p>
        </w:tc>
        <w:tc>
          <w:tcPr>
            <w:tcW w:w="3118" w:type="dxa"/>
            <w:gridSpan w:val="2"/>
          </w:tcPr>
          <w:p w:rsidR="005E70C1" w:rsidRPr="008D313C" w:rsidRDefault="00441CE9" w:rsidP="008D313C">
            <w:pPr>
              <w:rPr>
                <w:color w:val="000000"/>
                <w:sz w:val="20"/>
              </w:rPr>
            </w:pPr>
            <w:proofErr w:type="spellStart"/>
            <w:r w:rsidRPr="008D313C">
              <w:rPr>
                <w:color w:val="000000"/>
                <w:sz w:val="20"/>
              </w:rPr>
              <w:t>Передера</w:t>
            </w:r>
            <w:proofErr w:type="spellEnd"/>
            <w:r w:rsidRPr="008D313C">
              <w:rPr>
                <w:color w:val="000000"/>
                <w:sz w:val="20"/>
              </w:rPr>
              <w:t xml:space="preserve"> Елизавета Сергеевна</w:t>
            </w:r>
          </w:p>
        </w:tc>
        <w:tc>
          <w:tcPr>
            <w:tcW w:w="709" w:type="dxa"/>
          </w:tcPr>
          <w:p w:rsidR="005E70C1" w:rsidRPr="00441CE9" w:rsidRDefault="00441CE9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18" w:type="dxa"/>
          </w:tcPr>
          <w:p w:rsidR="005E70C1" w:rsidRPr="00441CE9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0C1" w:rsidRPr="008D313C" w:rsidRDefault="00441CE9" w:rsidP="005E70C1">
            <w:pPr>
              <w:rPr>
                <w:sz w:val="20"/>
              </w:rPr>
            </w:pPr>
            <w:r w:rsidRPr="008D313C">
              <w:rPr>
                <w:sz w:val="20"/>
              </w:rPr>
              <w:t>Призер</w:t>
            </w:r>
          </w:p>
        </w:tc>
        <w:tc>
          <w:tcPr>
            <w:tcW w:w="3118" w:type="dxa"/>
          </w:tcPr>
          <w:p w:rsidR="005E70C1" w:rsidRPr="008D313C" w:rsidRDefault="00441CE9" w:rsidP="005E70C1">
            <w:pPr>
              <w:rPr>
                <w:sz w:val="20"/>
              </w:rPr>
            </w:pPr>
            <w:r w:rsidRPr="008D313C">
              <w:rPr>
                <w:sz w:val="20"/>
              </w:rPr>
              <w:t>Калинин Игорь Викторович</w:t>
            </w:r>
          </w:p>
        </w:tc>
      </w:tr>
      <w:tr w:rsidR="005E70C1" w:rsidRPr="009D54F4" w:rsidTr="008113F8">
        <w:trPr>
          <w:trHeight w:val="270"/>
        </w:trPr>
        <w:tc>
          <w:tcPr>
            <w:tcW w:w="567" w:type="dxa"/>
          </w:tcPr>
          <w:p w:rsidR="005E70C1" w:rsidRPr="00441CE9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5E70C1" w:rsidRPr="00441CE9" w:rsidRDefault="00441CE9" w:rsidP="005E70C1">
            <w:r>
              <w:t>9Б</w:t>
            </w:r>
          </w:p>
        </w:tc>
        <w:tc>
          <w:tcPr>
            <w:tcW w:w="3118" w:type="dxa"/>
            <w:gridSpan w:val="2"/>
          </w:tcPr>
          <w:p w:rsidR="005E70C1" w:rsidRPr="008D313C" w:rsidRDefault="00441CE9" w:rsidP="008D313C">
            <w:pPr>
              <w:rPr>
                <w:color w:val="000000"/>
              </w:rPr>
            </w:pPr>
            <w:r>
              <w:rPr>
                <w:color w:val="000000"/>
              </w:rPr>
              <w:t>Белова Анна Валерьевна</w:t>
            </w:r>
          </w:p>
        </w:tc>
        <w:tc>
          <w:tcPr>
            <w:tcW w:w="709" w:type="dxa"/>
          </w:tcPr>
          <w:p w:rsidR="005E70C1" w:rsidRPr="00441CE9" w:rsidRDefault="00441CE9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5E70C1" w:rsidRPr="00441CE9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0C1" w:rsidRPr="008D313C" w:rsidRDefault="00441CE9" w:rsidP="005E70C1">
            <w:pPr>
              <w:rPr>
                <w:sz w:val="20"/>
              </w:rPr>
            </w:pPr>
            <w:r w:rsidRPr="008D313C">
              <w:rPr>
                <w:sz w:val="20"/>
              </w:rPr>
              <w:t>Призер</w:t>
            </w:r>
          </w:p>
        </w:tc>
        <w:tc>
          <w:tcPr>
            <w:tcW w:w="3118" w:type="dxa"/>
          </w:tcPr>
          <w:p w:rsidR="005E70C1" w:rsidRPr="008D313C" w:rsidRDefault="00441CE9" w:rsidP="005E70C1">
            <w:pPr>
              <w:rPr>
                <w:sz w:val="20"/>
              </w:rPr>
            </w:pPr>
            <w:r w:rsidRPr="008D313C">
              <w:rPr>
                <w:sz w:val="20"/>
              </w:rPr>
              <w:t>Калинин Игорь Викторович</w:t>
            </w:r>
          </w:p>
        </w:tc>
      </w:tr>
      <w:tr w:rsidR="005E70C1" w:rsidRPr="009D54F4" w:rsidTr="008113F8">
        <w:trPr>
          <w:trHeight w:val="337"/>
        </w:trPr>
        <w:tc>
          <w:tcPr>
            <w:tcW w:w="567" w:type="dxa"/>
          </w:tcPr>
          <w:p w:rsidR="005E70C1" w:rsidRPr="00441CE9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5E70C1" w:rsidRPr="00441CE9" w:rsidRDefault="00441CE9" w:rsidP="005E70C1">
            <w:r>
              <w:t>8Б</w:t>
            </w:r>
          </w:p>
        </w:tc>
        <w:tc>
          <w:tcPr>
            <w:tcW w:w="3118" w:type="dxa"/>
            <w:gridSpan w:val="2"/>
          </w:tcPr>
          <w:p w:rsidR="005E70C1" w:rsidRPr="00441CE9" w:rsidRDefault="00441CE9" w:rsidP="00441C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енкова</w:t>
            </w:r>
            <w:proofErr w:type="spellEnd"/>
            <w:r>
              <w:rPr>
                <w:color w:val="000000"/>
              </w:rPr>
              <w:t xml:space="preserve"> Елизавета </w:t>
            </w:r>
            <w:r w:rsidRPr="006F449F">
              <w:rPr>
                <w:color w:val="000000"/>
                <w:sz w:val="10"/>
              </w:rPr>
              <w:t>Александровна</w:t>
            </w:r>
          </w:p>
        </w:tc>
        <w:tc>
          <w:tcPr>
            <w:tcW w:w="709" w:type="dxa"/>
          </w:tcPr>
          <w:p w:rsidR="005E70C1" w:rsidRPr="00441CE9" w:rsidRDefault="00441CE9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5E70C1" w:rsidRPr="00441CE9" w:rsidRDefault="00441CE9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61C">
              <w:rPr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992" w:type="dxa"/>
          </w:tcPr>
          <w:p w:rsidR="005E70C1" w:rsidRPr="008D313C" w:rsidRDefault="005E70C1" w:rsidP="005E70C1">
            <w:pPr>
              <w:rPr>
                <w:sz w:val="20"/>
              </w:rPr>
            </w:pPr>
          </w:p>
        </w:tc>
        <w:tc>
          <w:tcPr>
            <w:tcW w:w="3118" w:type="dxa"/>
          </w:tcPr>
          <w:p w:rsidR="005E70C1" w:rsidRPr="008D313C" w:rsidRDefault="00441CE9" w:rsidP="005E70C1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5E70C1" w:rsidRPr="009D54F4" w:rsidTr="008113F8">
        <w:trPr>
          <w:trHeight w:val="270"/>
        </w:trPr>
        <w:tc>
          <w:tcPr>
            <w:tcW w:w="567" w:type="dxa"/>
          </w:tcPr>
          <w:p w:rsidR="005E70C1" w:rsidRPr="00441CE9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5E70C1" w:rsidRPr="00441CE9" w:rsidRDefault="000A31F3" w:rsidP="005E70C1">
            <w:r>
              <w:t>8Б</w:t>
            </w:r>
          </w:p>
        </w:tc>
        <w:tc>
          <w:tcPr>
            <w:tcW w:w="3118" w:type="dxa"/>
            <w:gridSpan w:val="2"/>
          </w:tcPr>
          <w:p w:rsidR="005E70C1" w:rsidRPr="000A31F3" w:rsidRDefault="000A31F3" w:rsidP="000A31F3">
            <w:r>
              <w:t xml:space="preserve">Измайлова Алина </w:t>
            </w:r>
            <w:proofErr w:type="spellStart"/>
            <w:r>
              <w:t>Рифатовна</w:t>
            </w:r>
            <w:proofErr w:type="spellEnd"/>
          </w:p>
        </w:tc>
        <w:tc>
          <w:tcPr>
            <w:tcW w:w="709" w:type="dxa"/>
          </w:tcPr>
          <w:p w:rsidR="005E70C1" w:rsidRPr="00441CE9" w:rsidRDefault="000A31F3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5E70C1" w:rsidRPr="00441CE9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0C1" w:rsidRPr="008D313C" w:rsidRDefault="000A31F3" w:rsidP="005E70C1">
            <w:pPr>
              <w:rPr>
                <w:sz w:val="20"/>
              </w:rPr>
            </w:pPr>
            <w:r w:rsidRPr="008D313C">
              <w:rPr>
                <w:sz w:val="20"/>
              </w:rPr>
              <w:t>призер</w:t>
            </w:r>
          </w:p>
        </w:tc>
        <w:tc>
          <w:tcPr>
            <w:tcW w:w="3118" w:type="dxa"/>
          </w:tcPr>
          <w:p w:rsidR="005E70C1" w:rsidRPr="008D313C" w:rsidRDefault="000A31F3" w:rsidP="005E70C1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0A31F3" w:rsidRPr="009D54F4" w:rsidTr="008113F8">
        <w:trPr>
          <w:trHeight w:val="270"/>
        </w:trPr>
        <w:tc>
          <w:tcPr>
            <w:tcW w:w="567" w:type="dxa"/>
          </w:tcPr>
          <w:p w:rsidR="000A31F3" w:rsidRPr="00441CE9" w:rsidRDefault="000A31F3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0A31F3" w:rsidRPr="00441CE9" w:rsidRDefault="000A31F3" w:rsidP="000A31F3">
            <w:r>
              <w:t>8Б</w:t>
            </w:r>
          </w:p>
        </w:tc>
        <w:tc>
          <w:tcPr>
            <w:tcW w:w="3118" w:type="dxa"/>
            <w:gridSpan w:val="2"/>
          </w:tcPr>
          <w:p w:rsidR="000A31F3" w:rsidRPr="008D313C" w:rsidRDefault="000A31F3" w:rsidP="008D313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ведева Анастасия </w:t>
            </w:r>
            <w:r w:rsidRPr="006F449F">
              <w:rPr>
                <w:color w:val="000000"/>
                <w:sz w:val="16"/>
              </w:rPr>
              <w:t>Романовна</w:t>
            </w:r>
          </w:p>
        </w:tc>
        <w:tc>
          <w:tcPr>
            <w:tcW w:w="709" w:type="dxa"/>
          </w:tcPr>
          <w:p w:rsidR="000A31F3" w:rsidRPr="00441CE9" w:rsidRDefault="000A31F3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18" w:type="dxa"/>
          </w:tcPr>
          <w:p w:rsidR="000A31F3" w:rsidRPr="00441CE9" w:rsidRDefault="000A31F3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F3" w:rsidRPr="008D313C" w:rsidRDefault="000A31F3" w:rsidP="000A31F3">
            <w:pPr>
              <w:rPr>
                <w:sz w:val="20"/>
              </w:rPr>
            </w:pPr>
            <w:r w:rsidRPr="008D313C">
              <w:rPr>
                <w:sz w:val="20"/>
              </w:rPr>
              <w:t>призер</w:t>
            </w:r>
          </w:p>
        </w:tc>
        <w:tc>
          <w:tcPr>
            <w:tcW w:w="3118" w:type="dxa"/>
          </w:tcPr>
          <w:p w:rsidR="000A31F3" w:rsidRPr="008D313C" w:rsidRDefault="000A31F3" w:rsidP="000A31F3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0A31F3" w:rsidRPr="009D54F4" w:rsidTr="008113F8">
        <w:trPr>
          <w:trHeight w:val="270"/>
        </w:trPr>
        <w:tc>
          <w:tcPr>
            <w:tcW w:w="567" w:type="dxa"/>
          </w:tcPr>
          <w:p w:rsidR="000A31F3" w:rsidRPr="00441CE9" w:rsidRDefault="000A31F3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0A31F3" w:rsidRPr="00441CE9" w:rsidRDefault="000A31F3" w:rsidP="000A31F3">
            <w:r>
              <w:t>7А</w:t>
            </w:r>
          </w:p>
        </w:tc>
        <w:tc>
          <w:tcPr>
            <w:tcW w:w="3118" w:type="dxa"/>
            <w:gridSpan w:val="2"/>
          </w:tcPr>
          <w:p w:rsidR="000A31F3" w:rsidRPr="008D313C" w:rsidRDefault="000A31F3" w:rsidP="008D313C">
            <w:pPr>
              <w:rPr>
                <w:color w:val="000000"/>
                <w:sz w:val="20"/>
              </w:rPr>
            </w:pPr>
            <w:r w:rsidRPr="008D313C">
              <w:rPr>
                <w:color w:val="000000"/>
                <w:sz w:val="20"/>
              </w:rPr>
              <w:t>Попова Диана Дмитриевна</w:t>
            </w:r>
          </w:p>
        </w:tc>
        <w:tc>
          <w:tcPr>
            <w:tcW w:w="709" w:type="dxa"/>
          </w:tcPr>
          <w:p w:rsidR="000A31F3" w:rsidRPr="00441CE9" w:rsidRDefault="000A31F3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418" w:type="dxa"/>
          </w:tcPr>
          <w:p w:rsidR="000A31F3" w:rsidRPr="00441CE9" w:rsidRDefault="000A31F3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F3" w:rsidRPr="008D313C" w:rsidRDefault="000A31F3" w:rsidP="000A31F3">
            <w:pPr>
              <w:rPr>
                <w:sz w:val="20"/>
              </w:rPr>
            </w:pPr>
            <w:r w:rsidRPr="008D313C">
              <w:rPr>
                <w:sz w:val="20"/>
              </w:rPr>
              <w:t>призер</w:t>
            </w:r>
          </w:p>
        </w:tc>
        <w:tc>
          <w:tcPr>
            <w:tcW w:w="3118" w:type="dxa"/>
          </w:tcPr>
          <w:p w:rsidR="000A31F3" w:rsidRPr="008D313C" w:rsidRDefault="000A31F3" w:rsidP="000A31F3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0A31F3" w:rsidRPr="009D54F4" w:rsidTr="008113F8">
        <w:trPr>
          <w:trHeight w:val="270"/>
        </w:trPr>
        <w:tc>
          <w:tcPr>
            <w:tcW w:w="567" w:type="dxa"/>
          </w:tcPr>
          <w:p w:rsidR="000A31F3" w:rsidRPr="00441CE9" w:rsidRDefault="000A31F3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0" w:type="dxa"/>
          </w:tcPr>
          <w:p w:rsidR="000A31F3" w:rsidRPr="00441CE9" w:rsidRDefault="000A31F3" w:rsidP="000A31F3">
            <w:r>
              <w:t>8Б</w:t>
            </w:r>
          </w:p>
        </w:tc>
        <w:tc>
          <w:tcPr>
            <w:tcW w:w="3118" w:type="dxa"/>
            <w:gridSpan w:val="2"/>
          </w:tcPr>
          <w:p w:rsidR="000A31F3" w:rsidRPr="008D313C" w:rsidRDefault="000A31F3" w:rsidP="008D313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енкова</w:t>
            </w:r>
            <w:proofErr w:type="spellEnd"/>
            <w:r>
              <w:rPr>
                <w:color w:val="000000"/>
              </w:rPr>
              <w:t xml:space="preserve"> Екатерина </w:t>
            </w:r>
            <w:r w:rsidRPr="006F449F">
              <w:rPr>
                <w:color w:val="000000"/>
                <w:sz w:val="10"/>
              </w:rPr>
              <w:t>Александровна</w:t>
            </w:r>
          </w:p>
        </w:tc>
        <w:tc>
          <w:tcPr>
            <w:tcW w:w="709" w:type="dxa"/>
          </w:tcPr>
          <w:p w:rsidR="000A31F3" w:rsidRPr="00441CE9" w:rsidRDefault="000A31F3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0A31F3" w:rsidRPr="00441CE9" w:rsidRDefault="000A31F3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F3" w:rsidRPr="00441CE9" w:rsidRDefault="000A31F3" w:rsidP="000A31F3">
            <w:r>
              <w:t>призер</w:t>
            </w:r>
          </w:p>
        </w:tc>
        <w:tc>
          <w:tcPr>
            <w:tcW w:w="3118" w:type="dxa"/>
          </w:tcPr>
          <w:p w:rsidR="000A31F3" w:rsidRPr="008D313C" w:rsidRDefault="000A31F3" w:rsidP="000A31F3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0A31F3" w:rsidRPr="009D54F4" w:rsidTr="008113F8">
        <w:trPr>
          <w:trHeight w:val="270"/>
        </w:trPr>
        <w:tc>
          <w:tcPr>
            <w:tcW w:w="567" w:type="dxa"/>
          </w:tcPr>
          <w:p w:rsidR="000A31F3" w:rsidRPr="00441CE9" w:rsidRDefault="000A31F3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0A31F3" w:rsidRPr="00441CE9" w:rsidRDefault="000A31F3" w:rsidP="000A31F3">
            <w:r>
              <w:t>8Б</w:t>
            </w:r>
          </w:p>
        </w:tc>
        <w:tc>
          <w:tcPr>
            <w:tcW w:w="3118" w:type="dxa"/>
            <w:gridSpan w:val="2"/>
          </w:tcPr>
          <w:p w:rsidR="000A31F3" w:rsidRPr="008D313C" w:rsidRDefault="000A31F3" w:rsidP="008D313C">
            <w:pPr>
              <w:rPr>
                <w:color w:val="000000"/>
              </w:rPr>
            </w:pPr>
            <w:r>
              <w:rPr>
                <w:color w:val="000000"/>
              </w:rPr>
              <w:t>Фирсова Юлия Сергеевна</w:t>
            </w:r>
          </w:p>
        </w:tc>
        <w:tc>
          <w:tcPr>
            <w:tcW w:w="709" w:type="dxa"/>
          </w:tcPr>
          <w:p w:rsidR="000A31F3" w:rsidRDefault="000A31F3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F449F" w:rsidRPr="00441CE9" w:rsidRDefault="006F449F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31F3" w:rsidRPr="00441CE9" w:rsidRDefault="000A31F3" w:rsidP="000A3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1F3" w:rsidRPr="00441CE9" w:rsidRDefault="000A31F3" w:rsidP="000A31F3">
            <w:r>
              <w:t>призер</w:t>
            </w:r>
          </w:p>
        </w:tc>
        <w:tc>
          <w:tcPr>
            <w:tcW w:w="3118" w:type="dxa"/>
          </w:tcPr>
          <w:p w:rsidR="000A31F3" w:rsidRPr="008D313C" w:rsidRDefault="000A31F3" w:rsidP="000A31F3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5E70C1" w:rsidRPr="009D54F4" w:rsidTr="008113F8">
        <w:trPr>
          <w:trHeight w:val="270"/>
        </w:trPr>
        <w:tc>
          <w:tcPr>
            <w:tcW w:w="10632" w:type="dxa"/>
            <w:gridSpan w:val="8"/>
          </w:tcPr>
          <w:p w:rsidR="005E70C1" w:rsidRPr="00441CE9" w:rsidRDefault="005E70C1" w:rsidP="005E70C1">
            <w:pPr>
              <w:jc w:val="center"/>
            </w:pPr>
            <w:r w:rsidRPr="00441CE9">
              <w:rPr>
                <w:b/>
                <w:sz w:val="28"/>
                <w:szCs w:val="24"/>
              </w:rPr>
              <w:t xml:space="preserve">МЭ </w:t>
            </w:r>
            <w:proofErr w:type="gramStart"/>
            <w:r w:rsidRPr="00441CE9">
              <w:rPr>
                <w:b/>
                <w:sz w:val="28"/>
                <w:szCs w:val="24"/>
              </w:rPr>
              <w:t>-  ФИЗИЧЕСКАЯ</w:t>
            </w:r>
            <w:proofErr w:type="gramEnd"/>
            <w:r w:rsidRPr="00441CE9">
              <w:rPr>
                <w:b/>
                <w:sz w:val="28"/>
                <w:szCs w:val="24"/>
              </w:rPr>
              <w:t xml:space="preserve"> КУЛЬТУРА ( </w:t>
            </w:r>
            <w:r w:rsidR="00441CE9">
              <w:rPr>
                <w:b/>
                <w:sz w:val="28"/>
                <w:szCs w:val="24"/>
              </w:rPr>
              <w:t>ЮНОШИ</w:t>
            </w:r>
            <w:r w:rsidRPr="00441CE9">
              <w:rPr>
                <w:b/>
                <w:sz w:val="28"/>
                <w:szCs w:val="24"/>
              </w:rPr>
              <w:t>)</w:t>
            </w:r>
          </w:p>
        </w:tc>
      </w:tr>
      <w:tr w:rsidR="005E70C1" w:rsidRPr="009D54F4" w:rsidTr="008113F8">
        <w:trPr>
          <w:trHeight w:val="270"/>
        </w:trPr>
        <w:tc>
          <w:tcPr>
            <w:tcW w:w="567" w:type="dxa"/>
          </w:tcPr>
          <w:p w:rsidR="005E70C1" w:rsidRPr="006F449F" w:rsidRDefault="008D313C" w:rsidP="005E70C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6F449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10" w:type="dxa"/>
          </w:tcPr>
          <w:p w:rsidR="005E70C1" w:rsidRPr="00441CE9" w:rsidRDefault="008D313C" w:rsidP="005E70C1">
            <w:r>
              <w:t>10Б</w:t>
            </w:r>
          </w:p>
        </w:tc>
        <w:tc>
          <w:tcPr>
            <w:tcW w:w="3118" w:type="dxa"/>
            <w:gridSpan w:val="2"/>
          </w:tcPr>
          <w:p w:rsidR="005E70C1" w:rsidRPr="00EB6D09" w:rsidRDefault="008D313C" w:rsidP="00EB6D09">
            <w:r>
              <w:t>Меркулов Ярослав Андреевич</w:t>
            </w:r>
          </w:p>
        </w:tc>
        <w:tc>
          <w:tcPr>
            <w:tcW w:w="709" w:type="dxa"/>
          </w:tcPr>
          <w:p w:rsidR="005E70C1" w:rsidRPr="00441CE9" w:rsidRDefault="008D313C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5E70C1" w:rsidRPr="00441CE9" w:rsidRDefault="005E70C1" w:rsidP="005E7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0C1" w:rsidRPr="00441CE9" w:rsidRDefault="008D313C" w:rsidP="005E70C1">
            <w:r>
              <w:t>призер</w:t>
            </w:r>
          </w:p>
        </w:tc>
        <w:tc>
          <w:tcPr>
            <w:tcW w:w="3118" w:type="dxa"/>
          </w:tcPr>
          <w:p w:rsidR="005E70C1" w:rsidRPr="00441CE9" w:rsidRDefault="008D313C" w:rsidP="005E70C1">
            <w:r w:rsidRPr="008D313C">
              <w:rPr>
                <w:sz w:val="20"/>
              </w:rPr>
              <w:t>Калинин Игорь Викторович</w:t>
            </w:r>
          </w:p>
        </w:tc>
      </w:tr>
      <w:tr w:rsidR="00E255C0" w:rsidRPr="009D54F4" w:rsidTr="008113F8">
        <w:trPr>
          <w:trHeight w:val="270"/>
        </w:trPr>
        <w:tc>
          <w:tcPr>
            <w:tcW w:w="567" w:type="dxa"/>
          </w:tcPr>
          <w:p w:rsidR="00E255C0" w:rsidRPr="006F449F" w:rsidRDefault="00E255C0" w:rsidP="00E255C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6F449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10" w:type="dxa"/>
          </w:tcPr>
          <w:p w:rsidR="00E255C0" w:rsidRDefault="00E255C0" w:rsidP="00E255C0">
            <w:r w:rsidRPr="005E05BA">
              <w:t>10Б</w:t>
            </w:r>
          </w:p>
        </w:tc>
        <w:tc>
          <w:tcPr>
            <w:tcW w:w="3118" w:type="dxa"/>
            <w:gridSpan w:val="2"/>
          </w:tcPr>
          <w:p w:rsidR="00E255C0" w:rsidRPr="00EB6D09" w:rsidRDefault="00E255C0" w:rsidP="00EB6D09">
            <w:r>
              <w:t>Александров Илья Сергеевич</w:t>
            </w:r>
          </w:p>
        </w:tc>
        <w:tc>
          <w:tcPr>
            <w:tcW w:w="709" w:type="dxa"/>
          </w:tcPr>
          <w:p w:rsidR="00E255C0" w:rsidRPr="00441CE9" w:rsidRDefault="00E255C0" w:rsidP="00E25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E255C0" w:rsidRPr="00441CE9" w:rsidRDefault="00E255C0" w:rsidP="00E25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5C0" w:rsidRPr="00441CE9" w:rsidRDefault="00E255C0" w:rsidP="00E255C0">
            <w:r>
              <w:t>призер</w:t>
            </w:r>
          </w:p>
        </w:tc>
        <w:tc>
          <w:tcPr>
            <w:tcW w:w="3118" w:type="dxa"/>
          </w:tcPr>
          <w:p w:rsidR="00E255C0" w:rsidRPr="00441CE9" w:rsidRDefault="00E255C0" w:rsidP="00E255C0">
            <w:r w:rsidRPr="008D313C">
              <w:rPr>
                <w:sz w:val="20"/>
              </w:rPr>
              <w:t>Калинин Игорь Викторович</w:t>
            </w:r>
          </w:p>
        </w:tc>
      </w:tr>
      <w:tr w:rsidR="00E255C0" w:rsidRPr="009D54F4" w:rsidTr="008113F8">
        <w:trPr>
          <w:trHeight w:val="270"/>
        </w:trPr>
        <w:tc>
          <w:tcPr>
            <w:tcW w:w="567" w:type="dxa"/>
          </w:tcPr>
          <w:p w:rsidR="00E255C0" w:rsidRPr="006F449F" w:rsidRDefault="00E255C0" w:rsidP="00E255C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6F449F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10" w:type="dxa"/>
          </w:tcPr>
          <w:p w:rsidR="00E255C0" w:rsidRDefault="00E255C0" w:rsidP="00E255C0">
            <w:r w:rsidRPr="005E05BA">
              <w:t>10Б</w:t>
            </w:r>
          </w:p>
        </w:tc>
        <w:tc>
          <w:tcPr>
            <w:tcW w:w="3118" w:type="dxa"/>
            <w:gridSpan w:val="2"/>
          </w:tcPr>
          <w:p w:rsidR="00E255C0" w:rsidRPr="00EB6D09" w:rsidRDefault="00E255C0" w:rsidP="00EB6D09">
            <w:pPr>
              <w:rPr>
                <w:color w:val="000000"/>
              </w:rPr>
            </w:pPr>
            <w:r>
              <w:rPr>
                <w:color w:val="000000"/>
              </w:rPr>
              <w:t>Анисимов Сергей Алексеевич</w:t>
            </w:r>
          </w:p>
        </w:tc>
        <w:tc>
          <w:tcPr>
            <w:tcW w:w="709" w:type="dxa"/>
          </w:tcPr>
          <w:p w:rsidR="00E255C0" w:rsidRPr="00441CE9" w:rsidRDefault="00E255C0" w:rsidP="00E25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E255C0" w:rsidRPr="00441CE9" w:rsidRDefault="00E255C0" w:rsidP="00E25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5C0" w:rsidRPr="00441CE9" w:rsidRDefault="00E255C0" w:rsidP="00E255C0">
            <w:r>
              <w:t>призер</w:t>
            </w:r>
          </w:p>
        </w:tc>
        <w:tc>
          <w:tcPr>
            <w:tcW w:w="3118" w:type="dxa"/>
          </w:tcPr>
          <w:p w:rsidR="00E255C0" w:rsidRPr="00441CE9" w:rsidRDefault="00E255C0" w:rsidP="00E255C0">
            <w:r w:rsidRPr="008D313C">
              <w:rPr>
                <w:sz w:val="20"/>
              </w:rPr>
              <w:t>Калинин Игорь Викторович</w:t>
            </w:r>
          </w:p>
        </w:tc>
      </w:tr>
      <w:tr w:rsidR="00E255C0" w:rsidRPr="009D54F4" w:rsidTr="008113F8">
        <w:trPr>
          <w:trHeight w:val="270"/>
        </w:trPr>
        <w:tc>
          <w:tcPr>
            <w:tcW w:w="567" w:type="dxa"/>
          </w:tcPr>
          <w:p w:rsidR="00E255C0" w:rsidRPr="006F449F" w:rsidRDefault="00E255C0" w:rsidP="00E255C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6F449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10" w:type="dxa"/>
          </w:tcPr>
          <w:p w:rsidR="00E255C0" w:rsidRDefault="00E255C0" w:rsidP="00E255C0">
            <w:r w:rsidRPr="005E05BA">
              <w:t>10Б</w:t>
            </w:r>
          </w:p>
        </w:tc>
        <w:tc>
          <w:tcPr>
            <w:tcW w:w="3118" w:type="dxa"/>
            <w:gridSpan w:val="2"/>
          </w:tcPr>
          <w:p w:rsidR="00E255C0" w:rsidRPr="00EB6D09" w:rsidRDefault="00E255C0" w:rsidP="00EB6D09">
            <w:proofErr w:type="spellStart"/>
            <w:r>
              <w:t>Билюков</w:t>
            </w:r>
            <w:proofErr w:type="spellEnd"/>
            <w:r>
              <w:t xml:space="preserve"> Руслан Рашидович</w:t>
            </w:r>
          </w:p>
        </w:tc>
        <w:tc>
          <w:tcPr>
            <w:tcW w:w="709" w:type="dxa"/>
          </w:tcPr>
          <w:p w:rsidR="00E255C0" w:rsidRPr="00441CE9" w:rsidRDefault="00E255C0" w:rsidP="00E25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E255C0" w:rsidRPr="00441CE9" w:rsidRDefault="00E255C0" w:rsidP="00E25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55C0" w:rsidRPr="00441CE9" w:rsidRDefault="00E255C0" w:rsidP="00E255C0">
            <w:r>
              <w:t>призер</w:t>
            </w:r>
          </w:p>
        </w:tc>
        <w:tc>
          <w:tcPr>
            <w:tcW w:w="3118" w:type="dxa"/>
          </w:tcPr>
          <w:p w:rsidR="00E255C0" w:rsidRPr="00441CE9" w:rsidRDefault="00E255C0" w:rsidP="00E255C0">
            <w:r w:rsidRPr="008D313C">
              <w:rPr>
                <w:sz w:val="20"/>
              </w:rPr>
              <w:t>Калинин Игорь Викторович</w:t>
            </w:r>
          </w:p>
        </w:tc>
      </w:tr>
      <w:tr w:rsidR="00EB6D09" w:rsidRPr="009D54F4" w:rsidTr="008113F8">
        <w:trPr>
          <w:trHeight w:val="270"/>
        </w:trPr>
        <w:tc>
          <w:tcPr>
            <w:tcW w:w="567" w:type="dxa"/>
          </w:tcPr>
          <w:p w:rsidR="00EB6D09" w:rsidRPr="006F449F" w:rsidRDefault="00EB6D09" w:rsidP="00EB6D0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6F449F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10" w:type="dxa"/>
          </w:tcPr>
          <w:p w:rsidR="00EB6D09" w:rsidRPr="00441CE9" w:rsidRDefault="00EB6D09" w:rsidP="00EB6D09">
            <w:r>
              <w:t>9Б</w:t>
            </w:r>
          </w:p>
        </w:tc>
        <w:tc>
          <w:tcPr>
            <w:tcW w:w="3118" w:type="dxa"/>
            <w:gridSpan w:val="2"/>
          </w:tcPr>
          <w:p w:rsidR="00EB6D09" w:rsidRPr="00EB6D09" w:rsidRDefault="00EB6D09" w:rsidP="00EB6D09">
            <w:proofErr w:type="spellStart"/>
            <w:r>
              <w:t>Бикмурзин</w:t>
            </w:r>
            <w:proofErr w:type="spellEnd"/>
            <w:r>
              <w:t xml:space="preserve"> Адель </w:t>
            </w:r>
            <w:proofErr w:type="spellStart"/>
            <w:r>
              <w:t>Юлдашевич</w:t>
            </w:r>
            <w:proofErr w:type="spellEnd"/>
          </w:p>
        </w:tc>
        <w:tc>
          <w:tcPr>
            <w:tcW w:w="709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D09" w:rsidRPr="00441CE9" w:rsidRDefault="00EB6D09" w:rsidP="00EB6D09">
            <w:r>
              <w:t>призер</w:t>
            </w:r>
          </w:p>
        </w:tc>
        <w:tc>
          <w:tcPr>
            <w:tcW w:w="3118" w:type="dxa"/>
          </w:tcPr>
          <w:p w:rsidR="00EB6D09" w:rsidRPr="00441CE9" w:rsidRDefault="00EB6D09" w:rsidP="00EB6D09">
            <w:r w:rsidRPr="008D313C">
              <w:rPr>
                <w:sz w:val="20"/>
              </w:rPr>
              <w:t>Калинин Игорь Викторович</w:t>
            </w:r>
          </w:p>
        </w:tc>
      </w:tr>
      <w:tr w:rsidR="00EB6D09" w:rsidRPr="009D54F4" w:rsidTr="008113F8">
        <w:trPr>
          <w:trHeight w:val="270"/>
        </w:trPr>
        <w:tc>
          <w:tcPr>
            <w:tcW w:w="567" w:type="dxa"/>
          </w:tcPr>
          <w:p w:rsidR="00EB6D09" w:rsidRPr="006F449F" w:rsidRDefault="006F449F" w:rsidP="00EB6D0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6F449F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10" w:type="dxa"/>
          </w:tcPr>
          <w:p w:rsidR="00EB6D09" w:rsidRDefault="00EB6D09" w:rsidP="00EB6D09">
            <w:r>
              <w:t>8а</w:t>
            </w:r>
          </w:p>
        </w:tc>
        <w:tc>
          <w:tcPr>
            <w:tcW w:w="3118" w:type="dxa"/>
            <w:gridSpan w:val="2"/>
          </w:tcPr>
          <w:p w:rsidR="00EB6D09" w:rsidRDefault="00EB6D09" w:rsidP="00EB6D09">
            <w:r>
              <w:t>Курилкин Алексей Юрьевич</w:t>
            </w:r>
          </w:p>
        </w:tc>
        <w:tc>
          <w:tcPr>
            <w:tcW w:w="709" w:type="dxa"/>
          </w:tcPr>
          <w:p w:rsidR="00EB6D0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18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61C">
              <w:rPr>
                <w:rFonts w:ascii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992" w:type="dxa"/>
          </w:tcPr>
          <w:p w:rsidR="00EB6D09" w:rsidRDefault="00EB6D09" w:rsidP="00EB6D09"/>
        </w:tc>
        <w:tc>
          <w:tcPr>
            <w:tcW w:w="3118" w:type="dxa"/>
          </w:tcPr>
          <w:p w:rsidR="00EB6D09" w:rsidRPr="008D313C" w:rsidRDefault="00EB6D09" w:rsidP="00EB6D09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EB6D09" w:rsidRPr="009D54F4" w:rsidTr="008113F8">
        <w:trPr>
          <w:trHeight w:val="270"/>
        </w:trPr>
        <w:tc>
          <w:tcPr>
            <w:tcW w:w="567" w:type="dxa"/>
          </w:tcPr>
          <w:p w:rsidR="00EB6D09" w:rsidRPr="006F449F" w:rsidRDefault="006F449F" w:rsidP="00EB6D0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6F449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10" w:type="dxa"/>
          </w:tcPr>
          <w:p w:rsidR="00EB6D09" w:rsidRPr="00441CE9" w:rsidRDefault="00EB6D09" w:rsidP="00EB6D09">
            <w:r>
              <w:t>8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D09" w:rsidRDefault="00EB6D09" w:rsidP="00EB6D0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атраев</w:t>
            </w:r>
            <w:proofErr w:type="spellEnd"/>
            <w:r>
              <w:rPr>
                <w:color w:val="000000"/>
              </w:rPr>
              <w:t xml:space="preserve"> Амир </w:t>
            </w:r>
            <w:proofErr w:type="spellStart"/>
            <w:r>
              <w:rPr>
                <w:color w:val="000000"/>
              </w:rPr>
              <w:t>Фаилье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D09" w:rsidRDefault="00EB6D09" w:rsidP="00EB6D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1418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D09" w:rsidRPr="00441CE9" w:rsidRDefault="00EB6D09" w:rsidP="00EB6D09">
            <w:r>
              <w:t>призер</w:t>
            </w:r>
          </w:p>
        </w:tc>
        <w:tc>
          <w:tcPr>
            <w:tcW w:w="3118" w:type="dxa"/>
          </w:tcPr>
          <w:p w:rsidR="00EB6D09" w:rsidRPr="008D313C" w:rsidRDefault="00EB6D09" w:rsidP="00EB6D09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EB6D09" w:rsidRPr="009D54F4" w:rsidTr="008113F8">
        <w:trPr>
          <w:trHeight w:val="270"/>
        </w:trPr>
        <w:tc>
          <w:tcPr>
            <w:tcW w:w="567" w:type="dxa"/>
          </w:tcPr>
          <w:p w:rsidR="00EB6D09" w:rsidRPr="006F449F" w:rsidRDefault="006F449F" w:rsidP="00EB6D0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6F449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10" w:type="dxa"/>
          </w:tcPr>
          <w:p w:rsidR="00EB6D09" w:rsidRPr="00441CE9" w:rsidRDefault="00EB6D09" w:rsidP="00EB6D09">
            <w:r>
              <w:t>8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D09" w:rsidRDefault="00EB6D09" w:rsidP="00EB6D0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лий</w:t>
            </w:r>
            <w:proofErr w:type="spellEnd"/>
            <w:r>
              <w:rPr>
                <w:color w:val="000000"/>
              </w:rPr>
              <w:t xml:space="preserve"> Кирилл Андре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D09" w:rsidRDefault="00EB6D09" w:rsidP="00EB6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8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D09" w:rsidRPr="00441CE9" w:rsidRDefault="00EB6D09" w:rsidP="00EB6D09">
            <w:r>
              <w:t>призер</w:t>
            </w:r>
          </w:p>
        </w:tc>
        <w:tc>
          <w:tcPr>
            <w:tcW w:w="3118" w:type="dxa"/>
          </w:tcPr>
          <w:p w:rsidR="00EB6D09" w:rsidRPr="008D313C" w:rsidRDefault="00EB6D09" w:rsidP="00EB6D09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EB6D09" w:rsidRPr="009D54F4" w:rsidTr="008113F8">
        <w:trPr>
          <w:trHeight w:val="270"/>
        </w:trPr>
        <w:tc>
          <w:tcPr>
            <w:tcW w:w="567" w:type="dxa"/>
          </w:tcPr>
          <w:p w:rsidR="00EB6D09" w:rsidRPr="006F449F" w:rsidRDefault="006F449F" w:rsidP="00EB6D0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6F449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10" w:type="dxa"/>
          </w:tcPr>
          <w:p w:rsidR="00EB6D09" w:rsidRPr="00441CE9" w:rsidRDefault="00EB6D09" w:rsidP="00EB6D09">
            <w:r>
              <w:t>8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D09" w:rsidRDefault="00EB6D09" w:rsidP="00EB6D09">
            <w:r>
              <w:t>Барсуков Филипп Дмитри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D09" w:rsidRDefault="00EB6D09" w:rsidP="00EB6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418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D09" w:rsidRPr="00441CE9" w:rsidRDefault="00EB6D09" w:rsidP="00EB6D09">
            <w:r>
              <w:t>призер</w:t>
            </w:r>
          </w:p>
        </w:tc>
        <w:tc>
          <w:tcPr>
            <w:tcW w:w="3118" w:type="dxa"/>
          </w:tcPr>
          <w:p w:rsidR="00EB6D09" w:rsidRPr="008D313C" w:rsidRDefault="00EB6D09" w:rsidP="00EB6D09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EB6D09" w:rsidRPr="009D54F4" w:rsidTr="008113F8">
        <w:trPr>
          <w:trHeight w:val="270"/>
        </w:trPr>
        <w:tc>
          <w:tcPr>
            <w:tcW w:w="567" w:type="dxa"/>
          </w:tcPr>
          <w:p w:rsidR="00EB6D09" w:rsidRPr="006F449F" w:rsidRDefault="006F449F" w:rsidP="00EB6D0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6F449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10" w:type="dxa"/>
          </w:tcPr>
          <w:p w:rsidR="00EB6D09" w:rsidRPr="00441CE9" w:rsidRDefault="00EB6D09" w:rsidP="00EB6D09">
            <w:r>
              <w:t>8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D09" w:rsidRDefault="00EB6D09" w:rsidP="00EB6D09">
            <w:pPr>
              <w:rPr>
                <w:sz w:val="24"/>
                <w:szCs w:val="24"/>
              </w:rPr>
            </w:pPr>
            <w:r>
              <w:t xml:space="preserve">Докукин Артем </w:t>
            </w:r>
            <w:r w:rsidRPr="00EB6D09">
              <w:rPr>
                <w:sz w:val="20"/>
              </w:rPr>
              <w:t>Александрович</w:t>
            </w:r>
          </w:p>
        </w:tc>
        <w:tc>
          <w:tcPr>
            <w:tcW w:w="709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418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D09" w:rsidRPr="00441CE9" w:rsidRDefault="00EB6D09" w:rsidP="00EB6D09">
            <w:r>
              <w:t>призер</w:t>
            </w:r>
          </w:p>
        </w:tc>
        <w:tc>
          <w:tcPr>
            <w:tcW w:w="3118" w:type="dxa"/>
          </w:tcPr>
          <w:p w:rsidR="00EB6D09" w:rsidRPr="008D313C" w:rsidRDefault="00EB6D09" w:rsidP="00EB6D09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EB6D09" w:rsidRPr="009D54F4" w:rsidTr="008113F8">
        <w:trPr>
          <w:trHeight w:val="270"/>
        </w:trPr>
        <w:tc>
          <w:tcPr>
            <w:tcW w:w="567" w:type="dxa"/>
          </w:tcPr>
          <w:p w:rsidR="00EB6D09" w:rsidRPr="006F449F" w:rsidRDefault="006F449F" w:rsidP="00EB6D0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10" w:type="dxa"/>
          </w:tcPr>
          <w:p w:rsidR="00EB6D09" w:rsidRPr="00441CE9" w:rsidRDefault="00EB6D09" w:rsidP="00EB6D09">
            <w:r>
              <w:t>8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D09" w:rsidRDefault="00EB6D09" w:rsidP="00EB6D09">
            <w:pPr>
              <w:rPr>
                <w:color w:val="000000"/>
              </w:rPr>
            </w:pPr>
            <w:r>
              <w:rPr>
                <w:color w:val="000000"/>
              </w:rPr>
              <w:t>Шеин Илья Владимирович</w:t>
            </w:r>
          </w:p>
        </w:tc>
        <w:tc>
          <w:tcPr>
            <w:tcW w:w="709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D09" w:rsidRPr="00441CE9" w:rsidRDefault="00EB6D09" w:rsidP="00EB6D09">
            <w:r>
              <w:t>призер</w:t>
            </w:r>
          </w:p>
        </w:tc>
        <w:tc>
          <w:tcPr>
            <w:tcW w:w="3118" w:type="dxa"/>
          </w:tcPr>
          <w:p w:rsidR="00EB6D09" w:rsidRPr="008D313C" w:rsidRDefault="00EB6D09" w:rsidP="00EB6D09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EB6D09" w:rsidRPr="009D54F4" w:rsidTr="008113F8">
        <w:trPr>
          <w:trHeight w:val="270"/>
        </w:trPr>
        <w:tc>
          <w:tcPr>
            <w:tcW w:w="567" w:type="dxa"/>
          </w:tcPr>
          <w:p w:rsidR="00EB6D09" w:rsidRPr="006F449F" w:rsidRDefault="006F449F" w:rsidP="00EB6D0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10" w:type="dxa"/>
          </w:tcPr>
          <w:p w:rsidR="00EB6D09" w:rsidRPr="00441CE9" w:rsidRDefault="00EB6D09" w:rsidP="00EB6D09">
            <w:r>
              <w:t>8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D09" w:rsidRDefault="00EB6D09" w:rsidP="00EB6D09">
            <w:pPr>
              <w:rPr>
                <w:sz w:val="24"/>
                <w:szCs w:val="24"/>
              </w:rPr>
            </w:pPr>
            <w:r>
              <w:t>Сеитов Руслан Николаевич</w:t>
            </w:r>
          </w:p>
        </w:tc>
        <w:tc>
          <w:tcPr>
            <w:tcW w:w="709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418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D09" w:rsidRPr="00441CE9" w:rsidRDefault="00EB6D09" w:rsidP="00EB6D09">
            <w:r>
              <w:t>призер</w:t>
            </w:r>
          </w:p>
        </w:tc>
        <w:tc>
          <w:tcPr>
            <w:tcW w:w="3118" w:type="dxa"/>
          </w:tcPr>
          <w:p w:rsidR="00EB6D09" w:rsidRPr="008D313C" w:rsidRDefault="00EB6D09" w:rsidP="00EB6D09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EB6D09" w:rsidRPr="009D54F4" w:rsidTr="008113F8">
        <w:trPr>
          <w:trHeight w:val="270"/>
        </w:trPr>
        <w:tc>
          <w:tcPr>
            <w:tcW w:w="567" w:type="dxa"/>
          </w:tcPr>
          <w:p w:rsidR="00EB6D09" w:rsidRPr="006F449F" w:rsidRDefault="006F449F" w:rsidP="00EB6D0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10" w:type="dxa"/>
          </w:tcPr>
          <w:p w:rsidR="00EB6D09" w:rsidRPr="00441CE9" w:rsidRDefault="00EB6D09" w:rsidP="00EB6D09">
            <w:r>
              <w:t>8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D09" w:rsidRDefault="00EB6D09" w:rsidP="00EB6D0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ьшин</w:t>
            </w:r>
            <w:proofErr w:type="spellEnd"/>
            <w:r>
              <w:rPr>
                <w:color w:val="000000"/>
              </w:rPr>
              <w:t xml:space="preserve"> Глеб </w:t>
            </w:r>
            <w:r w:rsidRPr="00EB6D09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709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D09" w:rsidRPr="00441CE9" w:rsidRDefault="00EB6D09" w:rsidP="00EB6D09">
            <w:r>
              <w:t>призер</w:t>
            </w:r>
          </w:p>
        </w:tc>
        <w:tc>
          <w:tcPr>
            <w:tcW w:w="3118" w:type="dxa"/>
          </w:tcPr>
          <w:p w:rsidR="00EB6D09" w:rsidRPr="008D313C" w:rsidRDefault="00EB6D09" w:rsidP="00EB6D09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EB6D09" w:rsidRPr="009D54F4" w:rsidTr="008113F8">
        <w:trPr>
          <w:trHeight w:val="270"/>
        </w:trPr>
        <w:tc>
          <w:tcPr>
            <w:tcW w:w="567" w:type="dxa"/>
          </w:tcPr>
          <w:p w:rsidR="00EB6D09" w:rsidRPr="006F449F" w:rsidRDefault="006F449F" w:rsidP="00EB6D0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10" w:type="dxa"/>
          </w:tcPr>
          <w:p w:rsidR="00EB6D09" w:rsidRPr="00441CE9" w:rsidRDefault="00EB6D09" w:rsidP="00EB6D09">
            <w:r>
              <w:t>7Б</w:t>
            </w:r>
          </w:p>
        </w:tc>
        <w:tc>
          <w:tcPr>
            <w:tcW w:w="3118" w:type="dxa"/>
            <w:gridSpan w:val="2"/>
          </w:tcPr>
          <w:p w:rsidR="00EB6D09" w:rsidRPr="00EB6D09" w:rsidRDefault="00EB6D09" w:rsidP="00EB6D09">
            <w:pPr>
              <w:jc w:val="both"/>
              <w:rPr>
                <w:sz w:val="20"/>
              </w:rPr>
            </w:pPr>
            <w:r>
              <w:t xml:space="preserve">Тюриков Роман </w:t>
            </w:r>
            <w:r w:rsidRPr="00EB6D09">
              <w:rPr>
                <w:sz w:val="20"/>
              </w:rPr>
              <w:t>Александрович</w:t>
            </w:r>
          </w:p>
        </w:tc>
        <w:tc>
          <w:tcPr>
            <w:tcW w:w="709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418" w:type="dxa"/>
          </w:tcPr>
          <w:p w:rsidR="00EB6D09" w:rsidRPr="00441CE9" w:rsidRDefault="008113F8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6D09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992" w:type="dxa"/>
          </w:tcPr>
          <w:p w:rsidR="00EB6D09" w:rsidRDefault="00EB6D09" w:rsidP="00EB6D09"/>
        </w:tc>
        <w:tc>
          <w:tcPr>
            <w:tcW w:w="3118" w:type="dxa"/>
          </w:tcPr>
          <w:p w:rsidR="00EB6D09" w:rsidRPr="008D313C" w:rsidRDefault="00EB6D09" w:rsidP="00EB6D09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EB6D09" w:rsidRPr="009D54F4" w:rsidTr="008113F8">
        <w:trPr>
          <w:trHeight w:val="270"/>
        </w:trPr>
        <w:tc>
          <w:tcPr>
            <w:tcW w:w="567" w:type="dxa"/>
          </w:tcPr>
          <w:p w:rsidR="00EB6D09" w:rsidRPr="006F449F" w:rsidRDefault="006F449F" w:rsidP="00EB6D0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10" w:type="dxa"/>
          </w:tcPr>
          <w:p w:rsidR="00EB6D09" w:rsidRPr="00441CE9" w:rsidRDefault="00EB6D09" w:rsidP="00EB6D09">
            <w:r>
              <w:t>7А</w:t>
            </w:r>
          </w:p>
        </w:tc>
        <w:tc>
          <w:tcPr>
            <w:tcW w:w="3118" w:type="dxa"/>
            <w:gridSpan w:val="2"/>
          </w:tcPr>
          <w:p w:rsidR="00EB6D09" w:rsidRPr="00EB6D09" w:rsidRDefault="00EB6D09" w:rsidP="00EB6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ламов </w:t>
            </w:r>
            <w:proofErr w:type="spellStart"/>
            <w:r>
              <w:rPr>
                <w:color w:val="000000"/>
              </w:rPr>
              <w:t>Аз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абекович</w:t>
            </w:r>
            <w:proofErr w:type="spellEnd"/>
          </w:p>
        </w:tc>
        <w:tc>
          <w:tcPr>
            <w:tcW w:w="709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8" w:type="dxa"/>
          </w:tcPr>
          <w:p w:rsidR="00EB6D09" w:rsidRPr="00441CE9" w:rsidRDefault="00EB6D09" w:rsidP="00EB6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D09" w:rsidRPr="00441CE9" w:rsidRDefault="00EB6D09" w:rsidP="00EB6D09">
            <w:r>
              <w:t>призер</w:t>
            </w:r>
          </w:p>
        </w:tc>
        <w:tc>
          <w:tcPr>
            <w:tcW w:w="3118" w:type="dxa"/>
          </w:tcPr>
          <w:p w:rsidR="00EB6D09" w:rsidRPr="008D313C" w:rsidRDefault="00EB6D09" w:rsidP="00EB6D09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6F449F" w:rsidRPr="009D54F4" w:rsidTr="008113F8">
        <w:trPr>
          <w:trHeight w:val="270"/>
        </w:trPr>
        <w:tc>
          <w:tcPr>
            <w:tcW w:w="567" w:type="dxa"/>
          </w:tcPr>
          <w:p w:rsidR="006F449F" w:rsidRPr="006F449F" w:rsidRDefault="006F449F" w:rsidP="006F449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710" w:type="dxa"/>
          </w:tcPr>
          <w:p w:rsidR="006F449F" w:rsidRPr="00441CE9" w:rsidRDefault="006F449F" w:rsidP="006F449F">
            <w:r>
              <w:t>7А</w:t>
            </w:r>
          </w:p>
        </w:tc>
        <w:tc>
          <w:tcPr>
            <w:tcW w:w="3118" w:type="dxa"/>
            <w:gridSpan w:val="2"/>
          </w:tcPr>
          <w:p w:rsidR="006F449F" w:rsidRPr="006F449F" w:rsidRDefault="006F449F" w:rsidP="006F449F">
            <w:pPr>
              <w:rPr>
                <w:sz w:val="20"/>
              </w:rPr>
            </w:pPr>
            <w:proofErr w:type="spellStart"/>
            <w:r w:rsidRPr="006F449F">
              <w:t>Карпеленя</w:t>
            </w:r>
            <w:proofErr w:type="spellEnd"/>
            <w:r w:rsidRPr="006F449F">
              <w:t xml:space="preserve"> Кирилл </w:t>
            </w:r>
            <w:r w:rsidRPr="00EB6D09">
              <w:rPr>
                <w:sz w:val="20"/>
              </w:rPr>
              <w:t>Дмитриевич</w:t>
            </w:r>
          </w:p>
        </w:tc>
        <w:tc>
          <w:tcPr>
            <w:tcW w:w="709" w:type="dxa"/>
          </w:tcPr>
          <w:p w:rsidR="006F449F" w:rsidRPr="00441CE9" w:rsidRDefault="006F449F" w:rsidP="006F4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6F449F" w:rsidRPr="00441CE9" w:rsidRDefault="006F449F" w:rsidP="006F4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49F" w:rsidRPr="00441CE9" w:rsidRDefault="006F449F" w:rsidP="006F449F">
            <w:r>
              <w:t>призер</w:t>
            </w:r>
          </w:p>
        </w:tc>
        <w:tc>
          <w:tcPr>
            <w:tcW w:w="3118" w:type="dxa"/>
          </w:tcPr>
          <w:p w:rsidR="006F449F" w:rsidRPr="008D313C" w:rsidRDefault="006F449F" w:rsidP="006F449F">
            <w:pPr>
              <w:rPr>
                <w:sz w:val="20"/>
              </w:rPr>
            </w:pPr>
            <w:r w:rsidRPr="008D313C">
              <w:rPr>
                <w:sz w:val="20"/>
              </w:rPr>
              <w:t>Губанова Наталья Григорьевна</w:t>
            </w:r>
          </w:p>
        </w:tc>
      </w:tr>
      <w:tr w:rsidR="006F449F" w:rsidRPr="009D54F4" w:rsidTr="008113F8">
        <w:trPr>
          <w:trHeight w:val="270"/>
        </w:trPr>
        <w:tc>
          <w:tcPr>
            <w:tcW w:w="567" w:type="dxa"/>
          </w:tcPr>
          <w:p w:rsidR="006F449F" w:rsidRPr="009D54F4" w:rsidRDefault="006F449F" w:rsidP="006F449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6F449F" w:rsidRPr="009D54F4" w:rsidRDefault="006F449F" w:rsidP="006F449F">
            <w:pPr>
              <w:rPr>
                <w:color w:val="FF0000"/>
              </w:rPr>
            </w:pPr>
          </w:p>
        </w:tc>
        <w:tc>
          <w:tcPr>
            <w:tcW w:w="3118" w:type="dxa"/>
            <w:gridSpan w:val="2"/>
          </w:tcPr>
          <w:p w:rsidR="006F449F" w:rsidRPr="009D54F4" w:rsidRDefault="006F449F" w:rsidP="006F449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449F" w:rsidRPr="009D54F4" w:rsidRDefault="006F449F" w:rsidP="006F449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49F" w:rsidRPr="009D54F4" w:rsidRDefault="006F449F" w:rsidP="006F449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49F" w:rsidRPr="009D54F4" w:rsidRDefault="006F449F" w:rsidP="006F449F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6F449F" w:rsidRPr="009D54F4" w:rsidRDefault="006F449F" w:rsidP="006F449F">
            <w:pPr>
              <w:rPr>
                <w:color w:val="FF0000"/>
              </w:rPr>
            </w:pPr>
          </w:p>
        </w:tc>
      </w:tr>
      <w:tr w:rsidR="006F449F" w:rsidRPr="009D54F4" w:rsidTr="008113F8">
        <w:trPr>
          <w:trHeight w:val="270"/>
        </w:trPr>
        <w:tc>
          <w:tcPr>
            <w:tcW w:w="10632" w:type="dxa"/>
            <w:gridSpan w:val="8"/>
          </w:tcPr>
          <w:p w:rsidR="006F449F" w:rsidRPr="009D54F4" w:rsidRDefault="006F449F" w:rsidP="006F449F">
            <w:pPr>
              <w:rPr>
                <w:color w:val="FF0000"/>
              </w:rPr>
            </w:pPr>
            <w:r w:rsidRPr="009D54F4">
              <w:rPr>
                <w:b/>
                <w:color w:val="FF0000"/>
                <w:sz w:val="28"/>
                <w:szCs w:val="24"/>
              </w:rPr>
              <w:t xml:space="preserve">                                    </w:t>
            </w:r>
          </w:p>
        </w:tc>
      </w:tr>
      <w:tr w:rsidR="006F449F" w:rsidRPr="009D54F4" w:rsidTr="008113F8">
        <w:trPr>
          <w:trHeight w:val="270"/>
        </w:trPr>
        <w:tc>
          <w:tcPr>
            <w:tcW w:w="10632" w:type="dxa"/>
            <w:gridSpan w:val="8"/>
          </w:tcPr>
          <w:p w:rsidR="006F449F" w:rsidRPr="008113F8" w:rsidRDefault="006F449F" w:rsidP="006F449F">
            <w:pPr>
              <w:jc w:val="center"/>
            </w:pPr>
            <w:r w:rsidRPr="008113F8">
              <w:rPr>
                <w:b/>
                <w:sz w:val="28"/>
                <w:szCs w:val="24"/>
              </w:rPr>
              <w:t xml:space="preserve">МЭ- </w:t>
            </w:r>
            <w:r w:rsidR="008113F8">
              <w:rPr>
                <w:b/>
                <w:sz w:val="28"/>
                <w:szCs w:val="24"/>
              </w:rPr>
              <w:t>ОБЖ</w:t>
            </w:r>
          </w:p>
        </w:tc>
      </w:tr>
      <w:tr w:rsidR="008113F8" w:rsidRPr="009D54F4" w:rsidTr="00A716C6">
        <w:trPr>
          <w:trHeight w:val="270"/>
        </w:trPr>
        <w:tc>
          <w:tcPr>
            <w:tcW w:w="567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113F8" w:rsidRPr="008113F8" w:rsidRDefault="008113F8" w:rsidP="008113F8">
            <w:r>
              <w:t>11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13F8" w:rsidRDefault="008113F8" w:rsidP="008113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бцов Савелий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13F8" w:rsidRDefault="008113F8" w:rsidP="00811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8113F8" w:rsidRPr="008113F8" w:rsidRDefault="008113F8" w:rsidP="008113F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Хамраев</w:t>
            </w:r>
            <w:proofErr w:type="spellEnd"/>
            <w:r>
              <w:rPr>
                <w:color w:val="000000"/>
              </w:rPr>
              <w:t xml:space="preserve"> Улугбек </w:t>
            </w:r>
            <w:proofErr w:type="spellStart"/>
            <w:r>
              <w:rPr>
                <w:color w:val="000000"/>
              </w:rPr>
              <w:t>Уктамович</w:t>
            </w:r>
            <w:proofErr w:type="spellEnd"/>
          </w:p>
        </w:tc>
      </w:tr>
      <w:tr w:rsidR="008113F8" w:rsidRPr="009D54F4" w:rsidTr="00A716C6">
        <w:trPr>
          <w:trHeight w:val="270"/>
        </w:trPr>
        <w:tc>
          <w:tcPr>
            <w:tcW w:w="567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113F8" w:rsidRPr="008113F8" w:rsidRDefault="008113F8" w:rsidP="008113F8">
            <w:r>
              <w:t>11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13F8" w:rsidRDefault="008113F8" w:rsidP="008113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мраляева</w:t>
            </w:r>
            <w:proofErr w:type="spellEnd"/>
            <w:r>
              <w:rPr>
                <w:color w:val="000000"/>
              </w:rPr>
              <w:t xml:space="preserve"> Диана </w:t>
            </w:r>
            <w:proofErr w:type="spellStart"/>
            <w:r>
              <w:rPr>
                <w:color w:val="000000"/>
              </w:rPr>
              <w:t>Фанисов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8113F8" w:rsidRPr="008113F8" w:rsidRDefault="008113F8" w:rsidP="008113F8"/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раев</w:t>
            </w:r>
            <w:proofErr w:type="spellEnd"/>
            <w:r>
              <w:rPr>
                <w:color w:val="000000"/>
              </w:rPr>
              <w:t xml:space="preserve"> Улугбек </w:t>
            </w:r>
            <w:proofErr w:type="spellStart"/>
            <w:r>
              <w:rPr>
                <w:color w:val="000000"/>
              </w:rPr>
              <w:t>Уктамович</w:t>
            </w:r>
            <w:proofErr w:type="spellEnd"/>
          </w:p>
        </w:tc>
      </w:tr>
      <w:tr w:rsidR="008113F8" w:rsidRPr="009D54F4" w:rsidTr="00A716C6">
        <w:trPr>
          <w:trHeight w:val="270"/>
        </w:trPr>
        <w:tc>
          <w:tcPr>
            <w:tcW w:w="567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8113F8" w:rsidRPr="008113F8" w:rsidRDefault="008113F8" w:rsidP="008113F8">
            <w:r>
              <w:t>11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13F8" w:rsidRDefault="008113F8" w:rsidP="008113F8">
            <w:pPr>
              <w:rPr>
                <w:color w:val="000000"/>
              </w:rPr>
            </w:pPr>
            <w:r>
              <w:rPr>
                <w:color w:val="000000"/>
              </w:rPr>
              <w:t>Борисов Дмитрий Никола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418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3F8" w:rsidRDefault="008113F8" w:rsidP="008113F8">
            <w:r w:rsidRPr="00ED4410">
              <w:t>призер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раев</w:t>
            </w:r>
            <w:proofErr w:type="spellEnd"/>
            <w:r>
              <w:rPr>
                <w:color w:val="000000"/>
              </w:rPr>
              <w:t xml:space="preserve"> Улугбек </w:t>
            </w:r>
            <w:proofErr w:type="spellStart"/>
            <w:r>
              <w:rPr>
                <w:color w:val="000000"/>
              </w:rPr>
              <w:t>Уктамович</w:t>
            </w:r>
            <w:proofErr w:type="spellEnd"/>
          </w:p>
        </w:tc>
      </w:tr>
      <w:tr w:rsidR="008113F8" w:rsidRPr="009D54F4" w:rsidTr="00A716C6">
        <w:trPr>
          <w:trHeight w:val="270"/>
        </w:trPr>
        <w:tc>
          <w:tcPr>
            <w:tcW w:w="567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8113F8" w:rsidRPr="008113F8" w:rsidRDefault="008113F8" w:rsidP="008113F8">
            <w:r>
              <w:t>11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атанович</w:t>
            </w:r>
            <w:proofErr w:type="spellEnd"/>
            <w:r>
              <w:rPr>
                <w:color w:val="000000"/>
              </w:rPr>
              <w:t xml:space="preserve"> Артем </w:t>
            </w:r>
            <w:r w:rsidRPr="0083461C">
              <w:rPr>
                <w:color w:val="000000"/>
                <w:sz w:val="18"/>
              </w:rPr>
              <w:t>Викто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418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3F8" w:rsidRDefault="008113F8" w:rsidP="008113F8">
            <w:r w:rsidRPr="00ED4410">
              <w:t>призер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раев</w:t>
            </w:r>
            <w:proofErr w:type="spellEnd"/>
            <w:r>
              <w:rPr>
                <w:color w:val="000000"/>
              </w:rPr>
              <w:t xml:space="preserve"> Улугбек </w:t>
            </w:r>
            <w:proofErr w:type="spellStart"/>
            <w:r>
              <w:rPr>
                <w:color w:val="000000"/>
              </w:rPr>
              <w:t>Уктамович</w:t>
            </w:r>
            <w:proofErr w:type="spellEnd"/>
          </w:p>
        </w:tc>
      </w:tr>
      <w:tr w:rsidR="008113F8" w:rsidRPr="009D54F4" w:rsidTr="00A716C6">
        <w:trPr>
          <w:trHeight w:val="270"/>
        </w:trPr>
        <w:tc>
          <w:tcPr>
            <w:tcW w:w="567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8113F8" w:rsidRPr="008113F8" w:rsidRDefault="008113F8" w:rsidP="008113F8">
            <w:r>
              <w:t>11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овцева</w:t>
            </w:r>
            <w:proofErr w:type="spellEnd"/>
            <w:r>
              <w:rPr>
                <w:color w:val="000000"/>
              </w:rPr>
              <w:t xml:space="preserve"> Елизавета </w:t>
            </w:r>
            <w:r w:rsidRPr="0083461C">
              <w:rPr>
                <w:color w:val="000000"/>
                <w:sz w:val="14"/>
              </w:rPr>
              <w:t>Александ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3F8" w:rsidRDefault="008113F8" w:rsidP="008113F8">
            <w:r w:rsidRPr="00ED4410">
              <w:t>призер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раев</w:t>
            </w:r>
            <w:proofErr w:type="spellEnd"/>
            <w:r>
              <w:rPr>
                <w:color w:val="000000"/>
              </w:rPr>
              <w:t xml:space="preserve"> Улугбек </w:t>
            </w:r>
            <w:proofErr w:type="spellStart"/>
            <w:r>
              <w:rPr>
                <w:color w:val="000000"/>
              </w:rPr>
              <w:t>Уктамович</w:t>
            </w:r>
            <w:proofErr w:type="spellEnd"/>
          </w:p>
        </w:tc>
      </w:tr>
      <w:tr w:rsidR="008113F8" w:rsidRPr="009D54F4" w:rsidTr="00A716C6">
        <w:trPr>
          <w:trHeight w:val="270"/>
        </w:trPr>
        <w:tc>
          <w:tcPr>
            <w:tcW w:w="567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8113F8" w:rsidRPr="008113F8" w:rsidRDefault="008113F8" w:rsidP="008113F8">
            <w:r>
              <w:t>11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rPr>
                <w:color w:val="000000"/>
              </w:rPr>
            </w:pPr>
            <w:r>
              <w:rPr>
                <w:color w:val="000000"/>
              </w:rPr>
              <w:t>Мурза Виктория Серге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418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3F8" w:rsidRDefault="008113F8" w:rsidP="008113F8">
            <w:r w:rsidRPr="00ED4410">
              <w:t>призер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раев</w:t>
            </w:r>
            <w:proofErr w:type="spellEnd"/>
            <w:r>
              <w:rPr>
                <w:color w:val="000000"/>
              </w:rPr>
              <w:t xml:space="preserve"> Улугбек </w:t>
            </w:r>
            <w:proofErr w:type="spellStart"/>
            <w:r>
              <w:rPr>
                <w:color w:val="000000"/>
              </w:rPr>
              <w:t>Уктамович</w:t>
            </w:r>
            <w:proofErr w:type="spellEnd"/>
          </w:p>
        </w:tc>
      </w:tr>
      <w:tr w:rsidR="008113F8" w:rsidRPr="009D54F4" w:rsidTr="00A716C6">
        <w:trPr>
          <w:trHeight w:val="270"/>
        </w:trPr>
        <w:tc>
          <w:tcPr>
            <w:tcW w:w="567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8113F8" w:rsidRPr="008113F8" w:rsidRDefault="008113F8" w:rsidP="008113F8">
            <w:r>
              <w:t>11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13F8" w:rsidRDefault="008113F8" w:rsidP="008113F8">
            <w:pPr>
              <w:rPr>
                <w:color w:val="000000"/>
              </w:rPr>
            </w:pPr>
            <w:r>
              <w:rPr>
                <w:color w:val="000000"/>
              </w:rPr>
              <w:t>Курятников Игорь Юр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418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3F8" w:rsidRDefault="008113F8" w:rsidP="008113F8">
            <w:r w:rsidRPr="00ED4410">
              <w:t>призер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раев</w:t>
            </w:r>
            <w:proofErr w:type="spellEnd"/>
            <w:r>
              <w:rPr>
                <w:color w:val="000000"/>
              </w:rPr>
              <w:t xml:space="preserve"> Улугбек </w:t>
            </w:r>
            <w:proofErr w:type="spellStart"/>
            <w:r>
              <w:rPr>
                <w:color w:val="000000"/>
              </w:rPr>
              <w:t>Уктамович</w:t>
            </w:r>
            <w:proofErr w:type="spellEnd"/>
          </w:p>
        </w:tc>
      </w:tr>
      <w:tr w:rsidR="008113F8" w:rsidRPr="009D54F4" w:rsidTr="00A716C6">
        <w:trPr>
          <w:trHeight w:val="270"/>
        </w:trPr>
        <w:tc>
          <w:tcPr>
            <w:tcW w:w="567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8113F8" w:rsidRPr="008113F8" w:rsidRDefault="008113F8" w:rsidP="008113F8">
            <w:r>
              <w:t>11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13F8" w:rsidRDefault="008113F8" w:rsidP="008113F8">
            <w:pPr>
              <w:rPr>
                <w:color w:val="000000"/>
              </w:rPr>
            </w:pPr>
            <w:r>
              <w:rPr>
                <w:color w:val="000000"/>
              </w:rPr>
              <w:t>Самохин Сергей Денис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418" w:type="dxa"/>
          </w:tcPr>
          <w:p w:rsidR="008113F8" w:rsidRPr="008113F8" w:rsidRDefault="008113F8" w:rsidP="00811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3F8" w:rsidRDefault="008113F8" w:rsidP="008113F8">
            <w:r w:rsidRPr="00ED4410">
              <w:t>призер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F8" w:rsidRDefault="008113F8" w:rsidP="008113F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раев</w:t>
            </w:r>
            <w:proofErr w:type="spellEnd"/>
            <w:r>
              <w:rPr>
                <w:color w:val="000000"/>
              </w:rPr>
              <w:t xml:space="preserve"> Улугбек </w:t>
            </w:r>
            <w:proofErr w:type="spellStart"/>
            <w:r>
              <w:rPr>
                <w:color w:val="000000"/>
              </w:rPr>
              <w:t>Уктамович</w:t>
            </w:r>
            <w:proofErr w:type="spellEnd"/>
          </w:p>
        </w:tc>
      </w:tr>
      <w:tr w:rsidR="002A5FDB" w:rsidRPr="009D54F4" w:rsidTr="00A716C6">
        <w:trPr>
          <w:trHeight w:val="270"/>
        </w:trPr>
        <w:tc>
          <w:tcPr>
            <w:tcW w:w="567" w:type="dxa"/>
          </w:tcPr>
          <w:p w:rsidR="002A5FDB" w:rsidRPr="008113F8" w:rsidRDefault="002A5FDB" w:rsidP="002A5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2A5FDB" w:rsidRPr="008113F8" w:rsidRDefault="002A5FDB" w:rsidP="002A5FDB">
            <w:r>
              <w:t>10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DB" w:rsidRDefault="002A5FDB" w:rsidP="002A5FD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опонова</w:t>
            </w:r>
            <w:proofErr w:type="spellEnd"/>
            <w:r>
              <w:rPr>
                <w:color w:val="000000"/>
              </w:rPr>
              <w:t xml:space="preserve"> Мария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DB" w:rsidRDefault="002A5FDB" w:rsidP="002A5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5FDB" w:rsidRDefault="002A5FDB" w:rsidP="002A5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2A5FDB" w:rsidRPr="008113F8" w:rsidRDefault="002A5FDB" w:rsidP="002A5FDB"/>
        </w:tc>
        <w:tc>
          <w:tcPr>
            <w:tcW w:w="3118" w:type="dxa"/>
          </w:tcPr>
          <w:p w:rsidR="002A5FDB" w:rsidRDefault="002A5FDB" w:rsidP="002A5FDB">
            <w:proofErr w:type="spellStart"/>
            <w:r w:rsidRPr="00A10818">
              <w:rPr>
                <w:color w:val="000000"/>
              </w:rPr>
              <w:t>Хамраев</w:t>
            </w:r>
            <w:proofErr w:type="spellEnd"/>
            <w:r w:rsidRPr="00A10818">
              <w:rPr>
                <w:color w:val="000000"/>
              </w:rPr>
              <w:t xml:space="preserve"> Улугбек </w:t>
            </w:r>
            <w:proofErr w:type="spellStart"/>
            <w:r w:rsidRPr="00A10818">
              <w:rPr>
                <w:color w:val="000000"/>
              </w:rPr>
              <w:t>Уктамович</w:t>
            </w:r>
            <w:proofErr w:type="spellEnd"/>
          </w:p>
        </w:tc>
      </w:tr>
      <w:tr w:rsidR="002A5FDB" w:rsidRPr="009D54F4" w:rsidTr="00A716C6">
        <w:trPr>
          <w:trHeight w:val="270"/>
        </w:trPr>
        <w:tc>
          <w:tcPr>
            <w:tcW w:w="567" w:type="dxa"/>
          </w:tcPr>
          <w:p w:rsidR="002A5FDB" w:rsidRPr="008113F8" w:rsidRDefault="002A5FDB" w:rsidP="002A5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2A5FDB" w:rsidRPr="008113F8" w:rsidRDefault="002A5FDB" w:rsidP="002A5FDB">
            <w:r>
              <w:t>10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DB" w:rsidRDefault="002A5FDB" w:rsidP="002A5F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дреева Дарья </w:t>
            </w:r>
            <w:r w:rsidRPr="0083461C">
              <w:rPr>
                <w:color w:val="000000"/>
                <w:sz w:val="18"/>
              </w:rPr>
              <w:t>Александ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DB" w:rsidRDefault="002A5FDB" w:rsidP="002A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5FDB" w:rsidRDefault="002A5FDB" w:rsidP="002A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2A5FDB" w:rsidRPr="008113F8" w:rsidRDefault="002A5FDB" w:rsidP="002A5FDB"/>
        </w:tc>
        <w:tc>
          <w:tcPr>
            <w:tcW w:w="3118" w:type="dxa"/>
          </w:tcPr>
          <w:p w:rsidR="002A5FDB" w:rsidRDefault="002A5FDB" w:rsidP="002A5FDB">
            <w:proofErr w:type="spellStart"/>
            <w:r w:rsidRPr="00A10818">
              <w:rPr>
                <w:color w:val="000000"/>
              </w:rPr>
              <w:t>Хамраев</w:t>
            </w:r>
            <w:proofErr w:type="spellEnd"/>
            <w:r w:rsidRPr="00A10818">
              <w:rPr>
                <w:color w:val="000000"/>
              </w:rPr>
              <w:t xml:space="preserve"> Улугбек </w:t>
            </w:r>
            <w:proofErr w:type="spellStart"/>
            <w:r w:rsidRPr="00A10818">
              <w:rPr>
                <w:color w:val="000000"/>
              </w:rPr>
              <w:t>Уктамович</w:t>
            </w:r>
            <w:proofErr w:type="spellEnd"/>
          </w:p>
        </w:tc>
      </w:tr>
      <w:tr w:rsidR="002A5FDB" w:rsidRPr="009D54F4" w:rsidTr="00A716C6">
        <w:trPr>
          <w:trHeight w:val="270"/>
        </w:trPr>
        <w:tc>
          <w:tcPr>
            <w:tcW w:w="567" w:type="dxa"/>
          </w:tcPr>
          <w:p w:rsidR="002A5FDB" w:rsidRPr="008113F8" w:rsidRDefault="002A5FDB" w:rsidP="002A5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2A5FDB" w:rsidRPr="008113F8" w:rsidRDefault="002A5FDB" w:rsidP="002A5FDB">
            <w:r>
              <w:t>10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5FDB" w:rsidRDefault="002A5FDB" w:rsidP="002A5F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лепова</w:t>
            </w:r>
            <w:proofErr w:type="spellEnd"/>
            <w:r>
              <w:rPr>
                <w:color w:val="000000"/>
              </w:rPr>
              <w:t xml:space="preserve"> Дарья </w:t>
            </w:r>
            <w:proofErr w:type="spellStart"/>
            <w:r w:rsidRPr="0083461C">
              <w:rPr>
                <w:color w:val="000000"/>
                <w:sz w:val="18"/>
              </w:rPr>
              <w:t>Амангельдыев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FDB" w:rsidRDefault="002A5FDB" w:rsidP="002A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418" w:type="dxa"/>
          </w:tcPr>
          <w:p w:rsidR="002A5FDB" w:rsidRPr="008113F8" w:rsidRDefault="002A5FDB" w:rsidP="002A5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FDB" w:rsidRDefault="002A5FDB" w:rsidP="002A5FDB">
            <w:r w:rsidRPr="00124833">
              <w:t>призер</w:t>
            </w:r>
          </w:p>
        </w:tc>
        <w:tc>
          <w:tcPr>
            <w:tcW w:w="3118" w:type="dxa"/>
          </w:tcPr>
          <w:p w:rsidR="002A5FDB" w:rsidRDefault="002A5FDB" w:rsidP="002A5FDB">
            <w:proofErr w:type="spellStart"/>
            <w:r w:rsidRPr="00A10818">
              <w:rPr>
                <w:color w:val="000000"/>
              </w:rPr>
              <w:t>Хамраев</w:t>
            </w:r>
            <w:proofErr w:type="spellEnd"/>
            <w:r w:rsidRPr="00A10818">
              <w:rPr>
                <w:color w:val="000000"/>
              </w:rPr>
              <w:t xml:space="preserve"> Улугбек </w:t>
            </w:r>
            <w:proofErr w:type="spellStart"/>
            <w:r w:rsidRPr="00A10818">
              <w:rPr>
                <w:color w:val="000000"/>
              </w:rPr>
              <w:t>Уктамович</w:t>
            </w:r>
            <w:proofErr w:type="spellEnd"/>
          </w:p>
        </w:tc>
      </w:tr>
      <w:tr w:rsidR="002A5FDB" w:rsidRPr="009D54F4" w:rsidTr="00A716C6">
        <w:trPr>
          <w:trHeight w:val="270"/>
        </w:trPr>
        <w:tc>
          <w:tcPr>
            <w:tcW w:w="567" w:type="dxa"/>
          </w:tcPr>
          <w:p w:rsidR="002A5FDB" w:rsidRDefault="002A5FDB" w:rsidP="002A5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A5FDB" w:rsidRPr="008113F8" w:rsidRDefault="002A5FDB" w:rsidP="002A5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A5FDB" w:rsidRPr="008113F8" w:rsidRDefault="002A5FDB" w:rsidP="002A5FDB">
            <w:r>
              <w:t>10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5FDB" w:rsidRDefault="002A5FDB" w:rsidP="002A5FDB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бедева Анастасия </w:t>
            </w:r>
            <w:r w:rsidRPr="0083461C">
              <w:rPr>
                <w:color w:val="000000"/>
                <w:sz w:val="20"/>
              </w:rPr>
              <w:t>Андре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FDB" w:rsidRPr="00A716C6" w:rsidRDefault="002A5FDB" w:rsidP="002A5FDB">
            <w:pPr>
              <w:jc w:val="center"/>
              <w:rPr>
                <w:bCs/>
                <w:color w:val="000000"/>
                <w:sz w:val="20"/>
              </w:rPr>
            </w:pPr>
            <w:r w:rsidRPr="00A716C6">
              <w:rPr>
                <w:bCs/>
                <w:color w:val="000000"/>
                <w:sz w:val="20"/>
              </w:rPr>
              <w:t>189</w:t>
            </w:r>
          </w:p>
        </w:tc>
        <w:tc>
          <w:tcPr>
            <w:tcW w:w="1418" w:type="dxa"/>
          </w:tcPr>
          <w:p w:rsidR="002A5FDB" w:rsidRPr="008113F8" w:rsidRDefault="002A5FDB" w:rsidP="002A5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FDB" w:rsidRDefault="002A5FDB" w:rsidP="002A5FDB">
            <w:r w:rsidRPr="00124833">
              <w:t>призер</w:t>
            </w:r>
          </w:p>
        </w:tc>
        <w:tc>
          <w:tcPr>
            <w:tcW w:w="3118" w:type="dxa"/>
          </w:tcPr>
          <w:p w:rsidR="002A5FDB" w:rsidRDefault="002A5FDB" w:rsidP="002A5FDB">
            <w:proofErr w:type="spellStart"/>
            <w:r w:rsidRPr="00A10818">
              <w:rPr>
                <w:color w:val="000000"/>
              </w:rPr>
              <w:t>Хамраев</w:t>
            </w:r>
            <w:proofErr w:type="spellEnd"/>
            <w:r w:rsidRPr="00A10818">
              <w:rPr>
                <w:color w:val="000000"/>
              </w:rPr>
              <w:t xml:space="preserve"> Улугбек </w:t>
            </w:r>
            <w:proofErr w:type="spellStart"/>
            <w:r w:rsidRPr="00A10818">
              <w:rPr>
                <w:color w:val="000000"/>
              </w:rPr>
              <w:t>Уктамович</w:t>
            </w:r>
            <w:proofErr w:type="spellEnd"/>
          </w:p>
        </w:tc>
      </w:tr>
      <w:tr w:rsidR="002A5FDB" w:rsidRPr="009D54F4" w:rsidTr="00A716C6">
        <w:trPr>
          <w:trHeight w:val="270"/>
        </w:trPr>
        <w:tc>
          <w:tcPr>
            <w:tcW w:w="567" w:type="dxa"/>
          </w:tcPr>
          <w:p w:rsidR="002A5FDB" w:rsidRPr="008113F8" w:rsidRDefault="002A5FDB" w:rsidP="002A5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2A5FDB" w:rsidRPr="008113F8" w:rsidRDefault="002A5FDB" w:rsidP="002A5FDB">
            <w:r>
              <w:t>10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5FDB" w:rsidRDefault="002A5FDB" w:rsidP="002A5F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инина</w:t>
            </w:r>
            <w:proofErr w:type="spellEnd"/>
            <w:r>
              <w:rPr>
                <w:color w:val="000000"/>
              </w:rPr>
              <w:t xml:space="preserve"> Анна Рома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FDB" w:rsidRPr="00A716C6" w:rsidRDefault="002A5FDB" w:rsidP="002A5FDB">
            <w:pPr>
              <w:jc w:val="center"/>
              <w:rPr>
                <w:bCs/>
                <w:color w:val="000000"/>
                <w:sz w:val="20"/>
              </w:rPr>
            </w:pPr>
            <w:r w:rsidRPr="00A716C6">
              <w:rPr>
                <w:bCs/>
                <w:color w:val="000000"/>
                <w:sz w:val="20"/>
              </w:rPr>
              <w:t>183</w:t>
            </w:r>
          </w:p>
        </w:tc>
        <w:tc>
          <w:tcPr>
            <w:tcW w:w="1418" w:type="dxa"/>
          </w:tcPr>
          <w:p w:rsidR="002A5FDB" w:rsidRPr="008113F8" w:rsidRDefault="002A5FDB" w:rsidP="002A5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FDB" w:rsidRDefault="002A5FDB" w:rsidP="002A5FDB">
            <w:r w:rsidRPr="00124833">
              <w:t>призер</w:t>
            </w:r>
          </w:p>
        </w:tc>
        <w:tc>
          <w:tcPr>
            <w:tcW w:w="3118" w:type="dxa"/>
          </w:tcPr>
          <w:p w:rsidR="002A5FDB" w:rsidRDefault="002A5FDB" w:rsidP="002A5FDB">
            <w:proofErr w:type="spellStart"/>
            <w:r w:rsidRPr="00A10818">
              <w:rPr>
                <w:color w:val="000000"/>
              </w:rPr>
              <w:t>Хамраев</w:t>
            </w:r>
            <w:proofErr w:type="spellEnd"/>
            <w:r w:rsidRPr="00A10818">
              <w:rPr>
                <w:color w:val="000000"/>
              </w:rPr>
              <w:t xml:space="preserve"> Улугбек </w:t>
            </w:r>
            <w:proofErr w:type="spellStart"/>
            <w:r w:rsidRPr="00A10818">
              <w:rPr>
                <w:color w:val="000000"/>
              </w:rPr>
              <w:t>Уктамович</w:t>
            </w:r>
            <w:proofErr w:type="spellEnd"/>
          </w:p>
        </w:tc>
      </w:tr>
      <w:tr w:rsidR="00A716C6" w:rsidRPr="009D54F4" w:rsidTr="00A716C6">
        <w:trPr>
          <w:trHeight w:val="270"/>
        </w:trPr>
        <w:tc>
          <w:tcPr>
            <w:tcW w:w="567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A716C6" w:rsidRPr="008113F8" w:rsidRDefault="00A716C6" w:rsidP="00A716C6">
            <w:r>
              <w:t>9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C6" w:rsidRDefault="00A716C6" w:rsidP="00A716C6">
            <w:pPr>
              <w:rPr>
                <w:sz w:val="24"/>
                <w:szCs w:val="24"/>
              </w:rPr>
            </w:pPr>
            <w:r>
              <w:t xml:space="preserve">Ибрагимова Самира </w:t>
            </w:r>
            <w:r w:rsidRPr="0083461C">
              <w:rPr>
                <w:sz w:val="18"/>
              </w:rPr>
              <w:t>Ильда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C6" w:rsidRPr="00A716C6" w:rsidRDefault="00A716C6" w:rsidP="00A716C6">
            <w:pPr>
              <w:jc w:val="center"/>
              <w:rPr>
                <w:sz w:val="20"/>
                <w:szCs w:val="24"/>
              </w:rPr>
            </w:pPr>
            <w:r w:rsidRPr="00A716C6">
              <w:rPr>
                <w:sz w:val="20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716C6" w:rsidRDefault="00A716C6" w:rsidP="00A71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A716C6" w:rsidRPr="008113F8" w:rsidRDefault="00A716C6" w:rsidP="00A716C6"/>
        </w:tc>
        <w:tc>
          <w:tcPr>
            <w:tcW w:w="3118" w:type="dxa"/>
          </w:tcPr>
          <w:p w:rsidR="00A716C6" w:rsidRDefault="00A716C6" w:rsidP="00A716C6">
            <w:proofErr w:type="spellStart"/>
            <w:r w:rsidRPr="00CD2565">
              <w:rPr>
                <w:color w:val="000000"/>
              </w:rPr>
              <w:t>Хамраев</w:t>
            </w:r>
            <w:proofErr w:type="spellEnd"/>
            <w:r w:rsidRPr="00CD2565">
              <w:rPr>
                <w:color w:val="000000"/>
              </w:rPr>
              <w:t xml:space="preserve"> Улугбек </w:t>
            </w:r>
            <w:proofErr w:type="spellStart"/>
            <w:r w:rsidRPr="00CD2565">
              <w:rPr>
                <w:color w:val="000000"/>
              </w:rPr>
              <w:t>Уктамович</w:t>
            </w:r>
            <w:proofErr w:type="spellEnd"/>
          </w:p>
        </w:tc>
      </w:tr>
      <w:tr w:rsidR="00A716C6" w:rsidRPr="009D54F4" w:rsidTr="00A716C6">
        <w:trPr>
          <w:trHeight w:val="270"/>
        </w:trPr>
        <w:tc>
          <w:tcPr>
            <w:tcW w:w="567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A716C6" w:rsidRPr="008113F8" w:rsidRDefault="00A716C6" w:rsidP="00A716C6">
            <w:r>
              <w:t>9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C6" w:rsidRDefault="00A716C6" w:rsidP="00A716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казиева</w:t>
            </w:r>
            <w:proofErr w:type="spellEnd"/>
            <w:r>
              <w:rPr>
                <w:color w:val="000000"/>
              </w:rPr>
              <w:t xml:space="preserve"> Алина </w:t>
            </w:r>
            <w:proofErr w:type="spellStart"/>
            <w:r w:rsidRPr="0083461C">
              <w:rPr>
                <w:color w:val="000000"/>
                <w:sz w:val="16"/>
              </w:rPr>
              <w:t>Минибулатов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C6" w:rsidRPr="00A716C6" w:rsidRDefault="00A716C6" w:rsidP="00A716C6">
            <w:pPr>
              <w:jc w:val="center"/>
              <w:rPr>
                <w:color w:val="000000"/>
                <w:sz w:val="20"/>
              </w:rPr>
            </w:pPr>
            <w:r w:rsidRPr="00A716C6">
              <w:rPr>
                <w:color w:val="000000"/>
                <w:sz w:val="20"/>
              </w:rPr>
              <w:t>2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716C6" w:rsidRDefault="00A716C6" w:rsidP="00A71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A716C6" w:rsidRPr="008113F8" w:rsidRDefault="00A716C6" w:rsidP="00A716C6"/>
        </w:tc>
        <w:tc>
          <w:tcPr>
            <w:tcW w:w="3118" w:type="dxa"/>
          </w:tcPr>
          <w:p w:rsidR="00A716C6" w:rsidRDefault="00A716C6" w:rsidP="00A716C6">
            <w:proofErr w:type="spellStart"/>
            <w:r w:rsidRPr="00CD2565">
              <w:rPr>
                <w:color w:val="000000"/>
              </w:rPr>
              <w:t>Хамраев</w:t>
            </w:r>
            <w:proofErr w:type="spellEnd"/>
            <w:r w:rsidRPr="00CD2565">
              <w:rPr>
                <w:color w:val="000000"/>
              </w:rPr>
              <w:t xml:space="preserve"> Улугбек </w:t>
            </w:r>
            <w:proofErr w:type="spellStart"/>
            <w:r w:rsidRPr="00CD2565">
              <w:rPr>
                <w:color w:val="000000"/>
              </w:rPr>
              <w:t>Уктамович</w:t>
            </w:r>
            <w:proofErr w:type="spellEnd"/>
          </w:p>
        </w:tc>
      </w:tr>
      <w:tr w:rsidR="00A716C6" w:rsidRPr="009D54F4" w:rsidTr="00A716C6">
        <w:trPr>
          <w:trHeight w:val="270"/>
        </w:trPr>
        <w:tc>
          <w:tcPr>
            <w:tcW w:w="567" w:type="dxa"/>
          </w:tcPr>
          <w:p w:rsidR="00A716C6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716C6" w:rsidRPr="008113F8" w:rsidRDefault="00A716C6" w:rsidP="00A716C6">
            <w:r>
              <w:t>9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C6" w:rsidRDefault="00A716C6" w:rsidP="00A716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кмурзин</w:t>
            </w:r>
            <w:proofErr w:type="spellEnd"/>
            <w:r>
              <w:rPr>
                <w:color w:val="000000"/>
              </w:rPr>
              <w:t xml:space="preserve"> Адель </w:t>
            </w:r>
            <w:proofErr w:type="spellStart"/>
            <w:r>
              <w:rPr>
                <w:color w:val="000000"/>
              </w:rPr>
              <w:t>Юлдашевич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C6" w:rsidRPr="00A716C6" w:rsidRDefault="00A716C6" w:rsidP="00A716C6">
            <w:pPr>
              <w:jc w:val="center"/>
              <w:rPr>
                <w:color w:val="000000"/>
                <w:sz w:val="20"/>
              </w:rPr>
            </w:pPr>
            <w:r w:rsidRPr="00A716C6">
              <w:rPr>
                <w:color w:val="000000"/>
                <w:sz w:val="20"/>
              </w:rPr>
              <w:t>205,5</w:t>
            </w:r>
          </w:p>
        </w:tc>
        <w:tc>
          <w:tcPr>
            <w:tcW w:w="1418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C6" w:rsidRDefault="00A716C6" w:rsidP="00A716C6">
            <w:r w:rsidRPr="000B3AA5">
              <w:t>призер</w:t>
            </w:r>
          </w:p>
        </w:tc>
        <w:tc>
          <w:tcPr>
            <w:tcW w:w="3118" w:type="dxa"/>
          </w:tcPr>
          <w:p w:rsidR="00A716C6" w:rsidRDefault="00A716C6" w:rsidP="00A716C6">
            <w:proofErr w:type="spellStart"/>
            <w:r w:rsidRPr="00CD2565">
              <w:rPr>
                <w:color w:val="000000"/>
              </w:rPr>
              <w:t>Хамраев</w:t>
            </w:r>
            <w:proofErr w:type="spellEnd"/>
            <w:r w:rsidRPr="00CD2565">
              <w:rPr>
                <w:color w:val="000000"/>
              </w:rPr>
              <w:t xml:space="preserve"> Улугбек </w:t>
            </w:r>
            <w:proofErr w:type="spellStart"/>
            <w:r w:rsidRPr="00CD2565">
              <w:rPr>
                <w:color w:val="000000"/>
              </w:rPr>
              <w:t>Уктамович</w:t>
            </w:r>
            <w:proofErr w:type="spellEnd"/>
          </w:p>
        </w:tc>
      </w:tr>
      <w:tr w:rsidR="00A716C6" w:rsidRPr="009D54F4" w:rsidTr="00A716C6">
        <w:trPr>
          <w:trHeight w:val="270"/>
        </w:trPr>
        <w:tc>
          <w:tcPr>
            <w:tcW w:w="567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A716C6" w:rsidRPr="008113F8" w:rsidRDefault="00A716C6" w:rsidP="00A716C6">
            <w:r>
              <w:t>9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C6" w:rsidRDefault="00A716C6" w:rsidP="00A716C6">
            <w:pPr>
              <w:rPr>
                <w:color w:val="000000"/>
              </w:rPr>
            </w:pPr>
            <w:r>
              <w:rPr>
                <w:color w:val="000000"/>
              </w:rPr>
              <w:t>Иванова Валерия Юрь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C6" w:rsidRPr="00A716C6" w:rsidRDefault="00A716C6" w:rsidP="00A716C6">
            <w:pPr>
              <w:jc w:val="center"/>
              <w:rPr>
                <w:color w:val="000000"/>
                <w:sz w:val="20"/>
              </w:rPr>
            </w:pPr>
            <w:r w:rsidRPr="00A716C6">
              <w:rPr>
                <w:color w:val="000000"/>
                <w:sz w:val="20"/>
              </w:rPr>
              <w:t>200,5</w:t>
            </w:r>
          </w:p>
        </w:tc>
        <w:tc>
          <w:tcPr>
            <w:tcW w:w="1418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C6" w:rsidRDefault="00A716C6" w:rsidP="00A716C6">
            <w:r w:rsidRPr="000B3AA5">
              <w:t>призер</w:t>
            </w:r>
          </w:p>
        </w:tc>
        <w:tc>
          <w:tcPr>
            <w:tcW w:w="3118" w:type="dxa"/>
          </w:tcPr>
          <w:p w:rsidR="00A716C6" w:rsidRDefault="00A716C6" w:rsidP="00A716C6">
            <w:proofErr w:type="spellStart"/>
            <w:r w:rsidRPr="00CD2565">
              <w:rPr>
                <w:color w:val="000000"/>
              </w:rPr>
              <w:t>Хамраев</w:t>
            </w:r>
            <w:proofErr w:type="spellEnd"/>
            <w:r w:rsidRPr="00CD2565">
              <w:rPr>
                <w:color w:val="000000"/>
              </w:rPr>
              <w:t xml:space="preserve"> Улугбек </w:t>
            </w:r>
            <w:proofErr w:type="spellStart"/>
            <w:r w:rsidRPr="00CD2565">
              <w:rPr>
                <w:color w:val="000000"/>
              </w:rPr>
              <w:t>Уктамович</w:t>
            </w:r>
            <w:proofErr w:type="spellEnd"/>
          </w:p>
        </w:tc>
      </w:tr>
      <w:tr w:rsidR="00A716C6" w:rsidRPr="009D54F4" w:rsidTr="00A716C6">
        <w:trPr>
          <w:trHeight w:val="270"/>
        </w:trPr>
        <w:tc>
          <w:tcPr>
            <w:tcW w:w="567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A716C6" w:rsidRPr="008113F8" w:rsidRDefault="00A716C6" w:rsidP="00A716C6">
            <w:r>
              <w:t>9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6C6" w:rsidRDefault="00A716C6" w:rsidP="00A716C6">
            <w:proofErr w:type="spellStart"/>
            <w:r>
              <w:t>Мухангалиева</w:t>
            </w:r>
            <w:proofErr w:type="spellEnd"/>
            <w:r>
              <w:t xml:space="preserve"> Регина Рустам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6C6" w:rsidRPr="00A716C6" w:rsidRDefault="00A716C6" w:rsidP="00A716C6">
            <w:pPr>
              <w:jc w:val="center"/>
              <w:rPr>
                <w:sz w:val="20"/>
              </w:rPr>
            </w:pPr>
            <w:r w:rsidRPr="00A716C6">
              <w:rPr>
                <w:sz w:val="20"/>
              </w:rPr>
              <w:t>186</w:t>
            </w:r>
          </w:p>
        </w:tc>
        <w:tc>
          <w:tcPr>
            <w:tcW w:w="1418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C6" w:rsidRDefault="00A716C6" w:rsidP="00A716C6">
            <w:r w:rsidRPr="000B3AA5">
              <w:t>призер</w:t>
            </w:r>
          </w:p>
        </w:tc>
        <w:tc>
          <w:tcPr>
            <w:tcW w:w="3118" w:type="dxa"/>
          </w:tcPr>
          <w:p w:rsidR="00A716C6" w:rsidRDefault="00A716C6" w:rsidP="00A716C6">
            <w:proofErr w:type="spellStart"/>
            <w:r w:rsidRPr="00CD2565">
              <w:rPr>
                <w:color w:val="000000"/>
              </w:rPr>
              <w:t>Хамраев</w:t>
            </w:r>
            <w:proofErr w:type="spellEnd"/>
            <w:r w:rsidRPr="00CD2565">
              <w:rPr>
                <w:color w:val="000000"/>
              </w:rPr>
              <w:t xml:space="preserve"> Улугбек </w:t>
            </w:r>
            <w:proofErr w:type="spellStart"/>
            <w:r w:rsidRPr="00CD2565">
              <w:rPr>
                <w:color w:val="000000"/>
              </w:rPr>
              <w:t>Уктамович</w:t>
            </w:r>
            <w:proofErr w:type="spellEnd"/>
          </w:p>
        </w:tc>
      </w:tr>
      <w:tr w:rsidR="00A716C6" w:rsidRPr="009D54F4" w:rsidTr="00A716C6">
        <w:trPr>
          <w:trHeight w:val="270"/>
        </w:trPr>
        <w:tc>
          <w:tcPr>
            <w:tcW w:w="567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A716C6" w:rsidRPr="008113F8" w:rsidRDefault="00A716C6" w:rsidP="00A716C6">
            <w:r>
              <w:t>9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6C6" w:rsidRDefault="00A716C6" w:rsidP="00A716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вушян</w:t>
            </w:r>
            <w:proofErr w:type="spellEnd"/>
            <w:r>
              <w:rPr>
                <w:color w:val="000000"/>
              </w:rPr>
              <w:t xml:space="preserve"> Альберт </w:t>
            </w:r>
            <w:proofErr w:type="spellStart"/>
            <w:r>
              <w:rPr>
                <w:color w:val="000000"/>
              </w:rPr>
              <w:t>Мисакович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6C6" w:rsidRPr="00A716C6" w:rsidRDefault="00A716C6" w:rsidP="00A716C6">
            <w:pPr>
              <w:jc w:val="center"/>
              <w:rPr>
                <w:color w:val="000000"/>
                <w:sz w:val="20"/>
              </w:rPr>
            </w:pPr>
            <w:r w:rsidRPr="00A716C6">
              <w:rPr>
                <w:color w:val="000000"/>
                <w:sz w:val="20"/>
              </w:rPr>
              <w:t>165,5</w:t>
            </w:r>
          </w:p>
        </w:tc>
        <w:tc>
          <w:tcPr>
            <w:tcW w:w="1418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C6" w:rsidRDefault="00A716C6" w:rsidP="00A716C6">
            <w:r w:rsidRPr="000B3AA5">
              <w:t>призер</w:t>
            </w:r>
          </w:p>
        </w:tc>
        <w:tc>
          <w:tcPr>
            <w:tcW w:w="3118" w:type="dxa"/>
          </w:tcPr>
          <w:p w:rsidR="00A716C6" w:rsidRDefault="00A716C6" w:rsidP="00A716C6">
            <w:proofErr w:type="spellStart"/>
            <w:r w:rsidRPr="00CD2565">
              <w:rPr>
                <w:color w:val="000000"/>
              </w:rPr>
              <w:t>Хамраев</w:t>
            </w:r>
            <w:proofErr w:type="spellEnd"/>
            <w:r w:rsidRPr="00CD2565">
              <w:rPr>
                <w:color w:val="000000"/>
              </w:rPr>
              <w:t xml:space="preserve"> Улугбек </w:t>
            </w:r>
            <w:proofErr w:type="spellStart"/>
            <w:r w:rsidRPr="00CD2565">
              <w:rPr>
                <w:color w:val="000000"/>
              </w:rPr>
              <w:t>Уктамович</w:t>
            </w:r>
            <w:proofErr w:type="spellEnd"/>
          </w:p>
        </w:tc>
      </w:tr>
      <w:tr w:rsidR="0083461C" w:rsidRPr="009D54F4" w:rsidTr="00A716C6">
        <w:trPr>
          <w:trHeight w:val="270"/>
        </w:trPr>
        <w:tc>
          <w:tcPr>
            <w:tcW w:w="567" w:type="dxa"/>
          </w:tcPr>
          <w:p w:rsidR="0083461C" w:rsidRPr="008113F8" w:rsidRDefault="0083461C" w:rsidP="00834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83461C" w:rsidRPr="008113F8" w:rsidRDefault="0083461C" w:rsidP="0083461C">
            <w:r>
              <w:t>8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C" w:rsidRDefault="0083461C" w:rsidP="008346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приянова Ан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C" w:rsidRDefault="0083461C" w:rsidP="00834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3461C" w:rsidRDefault="0083461C" w:rsidP="00834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83461C" w:rsidRPr="008113F8" w:rsidRDefault="0083461C" w:rsidP="0083461C"/>
        </w:tc>
        <w:tc>
          <w:tcPr>
            <w:tcW w:w="3118" w:type="dxa"/>
          </w:tcPr>
          <w:p w:rsidR="0083461C" w:rsidRDefault="0083461C" w:rsidP="0083461C">
            <w:proofErr w:type="spellStart"/>
            <w:r w:rsidRPr="00556A02">
              <w:rPr>
                <w:color w:val="000000"/>
              </w:rPr>
              <w:t>Хамраев</w:t>
            </w:r>
            <w:proofErr w:type="spellEnd"/>
            <w:r w:rsidRPr="00556A02">
              <w:rPr>
                <w:color w:val="000000"/>
              </w:rPr>
              <w:t xml:space="preserve"> Улугбек </w:t>
            </w:r>
            <w:proofErr w:type="spellStart"/>
            <w:r w:rsidRPr="00556A02">
              <w:rPr>
                <w:color w:val="000000"/>
              </w:rPr>
              <w:t>Уктамович</w:t>
            </w:r>
            <w:proofErr w:type="spellEnd"/>
          </w:p>
        </w:tc>
      </w:tr>
      <w:tr w:rsidR="0083461C" w:rsidRPr="009D54F4" w:rsidTr="00A716C6">
        <w:trPr>
          <w:trHeight w:val="270"/>
        </w:trPr>
        <w:tc>
          <w:tcPr>
            <w:tcW w:w="567" w:type="dxa"/>
          </w:tcPr>
          <w:p w:rsidR="0083461C" w:rsidRPr="008113F8" w:rsidRDefault="0083461C" w:rsidP="00834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83461C" w:rsidRPr="008113F8" w:rsidRDefault="0083461C" w:rsidP="0083461C">
            <w:r>
              <w:t>8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C" w:rsidRDefault="0083461C" w:rsidP="0083461C">
            <w:pPr>
              <w:rPr>
                <w:color w:val="000000"/>
              </w:rPr>
            </w:pPr>
            <w:r>
              <w:rPr>
                <w:color w:val="000000"/>
              </w:rPr>
              <w:t>Медведева Анастасия Рома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C" w:rsidRDefault="0083461C" w:rsidP="00834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3461C" w:rsidRDefault="0083461C" w:rsidP="00834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83461C" w:rsidRPr="008113F8" w:rsidRDefault="0083461C" w:rsidP="0083461C"/>
        </w:tc>
        <w:tc>
          <w:tcPr>
            <w:tcW w:w="3118" w:type="dxa"/>
          </w:tcPr>
          <w:p w:rsidR="0083461C" w:rsidRDefault="0083461C" w:rsidP="0083461C">
            <w:proofErr w:type="spellStart"/>
            <w:r w:rsidRPr="00556A02">
              <w:rPr>
                <w:color w:val="000000"/>
              </w:rPr>
              <w:t>Хамраев</w:t>
            </w:r>
            <w:proofErr w:type="spellEnd"/>
            <w:r w:rsidRPr="00556A02">
              <w:rPr>
                <w:color w:val="000000"/>
              </w:rPr>
              <w:t xml:space="preserve"> Улугбек </w:t>
            </w:r>
            <w:proofErr w:type="spellStart"/>
            <w:r w:rsidRPr="00556A02">
              <w:rPr>
                <w:color w:val="000000"/>
              </w:rPr>
              <w:t>Уктамович</w:t>
            </w:r>
            <w:proofErr w:type="spellEnd"/>
          </w:p>
        </w:tc>
      </w:tr>
      <w:tr w:rsidR="0083461C" w:rsidRPr="009D54F4" w:rsidTr="00A716C6">
        <w:trPr>
          <w:trHeight w:val="270"/>
        </w:trPr>
        <w:tc>
          <w:tcPr>
            <w:tcW w:w="567" w:type="dxa"/>
          </w:tcPr>
          <w:p w:rsidR="0083461C" w:rsidRPr="008113F8" w:rsidRDefault="0083461C" w:rsidP="00834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</w:tcPr>
          <w:p w:rsidR="0083461C" w:rsidRPr="008113F8" w:rsidRDefault="0083461C" w:rsidP="0083461C">
            <w:r>
              <w:t>8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C" w:rsidRDefault="0083461C" w:rsidP="0083461C">
            <w:pPr>
              <w:rPr>
                <w:color w:val="000000"/>
              </w:rPr>
            </w:pPr>
            <w:r>
              <w:rPr>
                <w:color w:val="000000"/>
              </w:rPr>
              <w:t>Бабанов Артем Серге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C" w:rsidRDefault="0083461C" w:rsidP="00834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418" w:type="dxa"/>
          </w:tcPr>
          <w:p w:rsidR="0083461C" w:rsidRPr="008113F8" w:rsidRDefault="0083461C" w:rsidP="00834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61C" w:rsidRPr="008113F8" w:rsidRDefault="0083461C" w:rsidP="0083461C">
            <w:r w:rsidRPr="000B3AA5">
              <w:t>призер</w:t>
            </w:r>
          </w:p>
        </w:tc>
        <w:tc>
          <w:tcPr>
            <w:tcW w:w="3118" w:type="dxa"/>
          </w:tcPr>
          <w:p w:rsidR="0083461C" w:rsidRDefault="0083461C" w:rsidP="0083461C">
            <w:proofErr w:type="spellStart"/>
            <w:r w:rsidRPr="00556A02">
              <w:rPr>
                <w:color w:val="000000"/>
              </w:rPr>
              <w:t>Хамраев</w:t>
            </w:r>
            <w:proofErr w:type="spellEnd"/>
            <w:r w:rsidRPr="00556A02">
              <w:rPr>
                <w:color w:val="000000"/>
              </w:rPr>
              <w:t xml:space="preserve"> Улугбек </w:t>
            </w:r>
            <w:proofErr w:type="spellStart"/>
            <w:r w:rsidRPr="00556A02">
              <w:rPr>
                <w:color w:val="000000"/>
              </w:rPr>
              <w:t>Уктамович</w:t>
            </w:r>
            <w:proofErr w:type="spellEnd"/>
          </w:p>
        </w:tc>
      </w:tr>
      <w:tr w:rsidR="0083461C" w:rsidRPr="009D54F4" w:rsidTr="00A716C6">
        <w:trPr>
          <w:trHeight w:val="270"/>
        </w:trPr>
        <w:tc>
          <w:tcPr>
            <w:tcW w:w="567" w:type="dxa"/>
          </w:tcPr>
          <w:p w:rsidR="0083461C" w:rsidRPr="008113F8" w:rsidRDefault="0083461C" w:rsidP="00834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0" w:type="dxa"/>
          </w:tcPr>
          <w:p w:rsidR="0083461C" w:rsidRPr="008113F8" w:rsidRDefault="0083461C" w:rsidP="0083461C">
            <w:r>
              <w:t>8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C" w:rsidRDefault="0083461C" w:rsidP="0083461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еблетова</w:t>
            </w:r>
            <w:proofErr w:type="spellEnd"/>
            <w:r>
              <w:rPr>
                <w:color w:val="000000"/>
              </w:rPr>
              <w:t xml:space="preserve"> Юлия Ива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C" w:rsidRDefault="0083461C" w:rsidP="00834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418" w:type="dxa"/>
          </w:tcPr>
          <w:p w:rsidR="0083461C" w:rsidRPr="008113F8" w:rsidRDefault="0083461C" w:rsidP="00834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61C" w:rsidRDefault="0083461C" w:rsidP="0083461C">
            <w:r w:rsidRPr="00F97D35">
              <w:t>призер</w:t>
            </w:r>
          </w:p>
        </w:tc>
        <w:tc>
          <w:tcPr>
            <w:tcW w:w="3118" w:type="dxa"/>
          </w:tcPr>
          <w:p w:rsidR="0083461C" w:rsidRDefault="0083461C" w:rsidP="0083461C">
            <w:proofErr w:type="spellStart"/>
            <w:r w:rsidRPr="009F11A8">
              <w:rPr>
                <w:color w:val="000000"/>
              </w:rPr>
              <w:t>Хамраев</w:t>
            </w:r>
            <w:proofErr w:type="spellEnd"/>
            <w:r w:rsidRPr="009F11A8">
              <w:rPr>
                <w:color w:val="000000"/>
              </w:rPr>
              <w:t xml:space="preserve"> Улугбек </w:t>
            </w:r>
            <w:proofErr w:type="spellStart"/>
            <w:r w:rsidRPr="009F11A8">
              <w:rPr>
                <w:color w:val="000000"/>
              </w:rPr>
              <w:t>Уктамович</w:t>
            </w:r>
            <w:proofErr w:type="spellEnd"/>
          </w:p>
        </w:tc>
      </w:tr>
      <w:tr w:rsidR="0083461C" w:rsidRPr="009D54F4" w:rsidTr="00A716C6">
        <w:trPr>
          <w:trHeight w:val="270"/>
        </w:trPr>
        <w:tc>
          <w:tcPr>
            <w:tcW w:w="567" w:type="dxa"/>
          </w:tcPr>
          <w:p w:rsidR="0083461C" w:rsidRDefault="0083461C" w:rsidP="00834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83461C" w:rsidRPr="008113F8" w:rsidRDefault="0083461C" w:rsidP="0083461C">
            <w:r>
              <w:t>8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C" w:rsidRDefault="0083461C" w:rsidP="0083461C">
            <w:pPr>
              <w:rPr>
                <w:color w:val="000000"/>
              </w:rPr>
            </w:pPr>
            <w:r>
              <w:rPr>
                <w:color w:val="000000"/>
              </w:rPr>
              <w:t>Крошкина Екатерина Максим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C" w:rsidRDefault="0083461C" w:rsidP="0083461C">
            <w:pPr>
              <w:jc w:val="center"/>
              <w:rPr>
                <w:color w:val="000000"/>
              </w:rPr>
            </w:pPr>
            <w:r w:rsidRPr="00A716C6">
              <w:rPr>
                <w:color w:val="000000"/>
                <w:sz w:val="20"/>
              </w:rPr>
              <w:t>173,5</w:t>
            </w:r>
          </w:p>
        </w:tc>
        <w:tc>
          <w:tcPr>
            <w:tcW w:w="1418" w:type="dxa"/>
          </w:tcPr>
          <w:p w:rsidR="0083461C" w:rsidRPr="008113F8" w:rsidRDefault="0083461C" w:rsidP="00834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61C" w:rsidRDefault="0083461C" w:rsidP="0083461C">
            <w:r w:rsidRPr="00F97D35">
              <w:t>призер</w:t>
            </w:r>
          </w:p>
        </w:tc>
        <w:tc>
          <w:tcPr>
            <w:tcW w:w="3118" w:type="dxa"/>
          </w:tcPr>
          <w:p w:rsidR="0083461C" w:rsidRDefault="0083461C" w:rsidP="0083461C">
            <w:proofErr w:type="spellStart"/>
            <w:r w:rsidRPr="009F11A8">
              <w:rPr>
                <w:color w:val="000000"/>
              </w:rPr>
              <w:t>Хамраев</w:t>
            </w:r>
            <w:proofErr w:type="spellEnd"/>
            <w:r w:rsidRPr="009F11A8">
              <w:rPr>
                <w:color w:val="000000"/>
              </w:rPr>
              <w:t xml:space="preserve"> Улугбек </w:t>
            </w:r>
            <w:proofErr w:type="spellStart"/>
            <w:r w:rsidRPr="009F11A8">
              <w:rPr>
                <w:color w:val="000000"/>
              </w:rPr>
              <w:t>Уктамович</w:t>
            </w:r>
            <w:proofErr w:type="spellEnd"/>
          </w:p>
        </w:tc>
      </w:tr>
      <w:tr w:rsidR="0083461C" w:rsidRPr="009D54F4" w:rsidTr="00A716C6">
        <w:trPr>
          <w:trHeight w:val="270"/>
        </w:trPr>
        <w:tc>
          <w:tcPr>
            <w:tcW w:w="567" w:type="dxa"/>
          </w:tcPr>
          <w:p w:rsidR="0083461C" w:rsidRDefault="0083461C" w:rsidP="00834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83461C" w:rsidRPr="008113F8" w:rsidRDefault="0083461C" w:rsidP="0083461C">
            <w:r>
              <w:t>8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C" w:rsidRDefault="0083461C" w:rsidP="0083461C">
            <w:pPr>
              <w:rPr>
                <w:color w:val="000000"/>
              </w:rPr>
            </w:pPr>
            <w:r>
              <w:rPr>
                <w:color w:val="000000"/>
              </w:rPr>
              <w:t>Фирсова Юлия Серге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1C" w:rsidRDefault="0083461C" w:rsidP="00834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418" w:type="dxa"/>
          </w:tcPr>
          <w:p w:rsidR="0083461C" w:rsidRPr="008113F8" w:rsidRDefault="0083461C" w:rsidP="00834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61C" w:rsidRDefault="0083461C" w:rsidP="0083461C">
            <w:r w:rsidRPr="00F97D35">
              <w:t>призер</w:t>
            </w:r>
          </w:p>
        </w:tc>
        <w:tc>
          <w:tcPr>
            <w:tcW w:w="3118" w:type="dxa"/>
          </w:tcPr>
          <w:p w:rsidR="0083461C" w:rsidRDefault="0083461C" w:rsidP="0083461C">
            <w:proofErr w:type="spellStart"/>
            <w:r w:rsidRPr="009F11A8">
              <w:rPr>
                <w:color w:val="000000"/>
              </w:rPr>
              <w:t>Хамраев</w:t>
            </w:r>
            <w:proofErr w:type="spellEnd"/>
            <w:r w:rsidRPr="009F11A8">
              <w:rPr>
                <w:color w:val="000000"/>
              </w:rPr>
              <w:t xml:space="preserve"> Улугбек </w:t>
            </w:r>
            <w:proofErr w:type="spellStart"/>
            <w:r w:rsidRPr="009F11A8">
              <w:rPr>
                <w:color w:val="000000"/>
              </w:rPr>
              <w:t>Уктамович</w:t>
            </w:r>
            <w:proofErr w:type="spellEnd"/>
          </w:p>
        </w:tc>
      </w:tr>
      <w:tr w:rsidR="00A716C6" w:rsidRPr="009D54F4" w:rsidTr="008113F8">
        <w:trPr>
          <w:trHeight w:val="270"/>
        </w:trPr>
        <w:tc>
          <w:tcPr>
            <w:tcW w:w="567" w:type="dxa"/>
          </w:tcPr>
          <w:p w:rsidR="00A716C6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716C6" w:rsidRPr="008113F8" w:rsidRDefault="00A716C6" w:rsidP="00A716C6"/>
        </w:tc>
        <w:tc>
          <w:tcPr>
            <w:tcW w:w="3118" w:type="dxa"/>
            <w:gridSpan w:val="2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C6" w:rsidRPr="008113F8" w:rsidRDefault="00A716C6" w:rsidP="00A716C6"/>
        </w:tc>
        <w:tc>
          <w:tcPr>
            <w:tcW w:w="3118" w:type="dxa"/>
          </w:tcPr>
          <w:p w:rsidR="00A716C6" w:rsidRPr="008113F8" w:rsidRDefault="00A716C6" w:rsidP="00A716C6"/>
        </w:tc>
      </w:tr>
      <w:tr w:rsidR="00A716C6" w:rsidRPr="009D54F4" w:rsidTr="008113F8">
        <w:trPr>
          <w:trHeight w:val="270"/>
        </w:trPr>
        <w:tc>
          <w:tcPr>
            <w:tcW w:w="10632" w:type="dxa"/>
            <w:gridSpan w:val="8"/>
          </w:tcPr>
          <w:p w:rsidR="00A716C6" w:rsidRPr="008113F8" w:rsidRDefault="00A716C6" w:rsidP="00A716C6">
            <w:pPr>
              <w:jc w:val="center"/>
              <w:rPr>
                <w:b/>
              </w:rPr>
            </w:pPr>
          </w:p>
        </w:tc>
      </w:tr>
      <w:tr w:rsidR="00A716C6" w:rsidRPr="009D54F4" w:rsidTr="008113F8">
        <w:trPr>
          <w:trHeight w:val="270"/>
        </w:trPr>
        <w:tc>
          <w:tcPr>
            <w:tcW w:w="567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716C6" w:rsidRPr="008113F8" w:rsidRDefault="00A716C6" w:rsidP="00A716C6"/>
        </w:tc>
        <w:tc>
          <w:tcPr>
            <w:tcW w:w="3118" w:type="dxa"/>
            <w:gridSpan w:val="2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6C6" w:rsidRPr="008113F8" w:rsidRDefault="00A716C6" w:rsidP="00A71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C6" w:rsidRPr="008113F8" w:rsidRDefault="00A716C6" w:rsidP="00A716C6"/>
        </w:tc>
        <w:tc>
          <w:tcPr>
            <w:tcW w:w="3118" w:type="dxa"/>
          </w:tcPr>
          <w:p w:rsidR="00A716C6" w:rsidRPr="008113F8" w:rsidRDefault="00A716C6" w:rsidP="00A716C6"/>
        </w:tc>
      </w:tr>
      <w:tr w:rsidR="008927C2" w:rsidRPr="009D54F4" w:rsidTr="008927C2">
        <w:trPr>
          <w:trHeight w:val="270"/>
        </w:trPr>
        <w:tc>
          <w:tcPr>
            <w:tcW w:w="10632" w:type="dxa"/>
            <w:gridSpan w:val="8"/>
          </w:tcPr>
          <w:p w:rsidR="008927C2" w:rsidRPr="008927C2" w:rsidRDefault="008927C2" w:rsidP="008927C2">
            <w:pPr>
              <w:jc w:val="center"/>
              <w:rPr>
                <w:b/>
              </w:rPr>
            </w:pPr>
            <w:r w:rsidRPr="008927C2">
              <w:rPr>
                <w:b/>
                <w:sz w:val="24"/>
              </w:rPr>
              <w:t>МЭ - ТЕХНОЛОГИЯ</w:t>
            </w:r>
          </w:p>
        </w:tc>
      </w:tr>
      <w:tr w:rsidR="008927C2" w:rsidRPr="009D54F4" w:rsidTr="008927C2">
        <w:trPr>
          <w:trHeight w:val="270"/>
        </w:trPr>
        <w:tc>
          <w:tcPr>
            <w:tcW w:w="567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</w:tcPr>
          <w:p w:rsidR="008927C2" w:rsidRPr="008113F8" w:rsidRDefault="008927C2" w:rsidP="0089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2" w:rsidRDefault="008927C2" w:rsidP="008927C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Щуклинов</w:t>
            </w:r>
            <w:proofErr w:type="spellEnd"/>
            <w:r>
              <w:rPr>
                <w:color w:val="000000"/>
              </w:rPr>
              <w:t xml:space="preserve"> Егор Андреевич</w:t>
            </w:r>
          </w:p>
        </w:tc>
        <w:tc>
          <w:tcPr>
            <w:tcW w:w="709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418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8927C2" w:rsidRPr="008113F8" w:rsidRDefault="008927C2" w:rsidP="008927C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27C2" w:rsidRPr="008113F8" w:rsidRDefault="008927C2" w:rsidP="0089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нов Сергей Анатольевич</w:t>
            </w:r>
          </w:p>
        </w:tc>
      </w:tr>
      <w:tr w:rsidR="008927C2" w:rsidRPr="009D54F4" w:rsidTr="008927C2">
        <w:trPr>
          <w:trHeight w:val="270"/>
        </w:trPr>
        <w:tc>
          <w:tcPr>
            <w:tcW w:w="567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</w:tcPr>
          <w:p w:rsidR="008927C2" w:rsidRPr="008113F8" w:rsidRDefault="008927C2" w:rsidP="0089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2" w:rsidRDefault="008927C2" w:rsidP="008927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лий</w:t>
            </w:r>
            <w:proofErr w:type="spellEnd"/>
            <w:r>
              <w:rPr>
                <w:color w:val="000000"/>
              </w:rPr>
              <w:t xml:space="preserve"> Кирилл Андреевич</w:t>
            </w:r>
          </w:p>
        </w:tc>
        <w:tc>
          <w:tcPr>
            <w:tcW w:w="709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8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8927C2" w:rsidRPr="008113F8" w:rsidRDefault="008927C2" w:rsidP="008927C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27C2" w:rsidRDefault="008927C2" w:rsidP="008927C2">
            <w:r w:rsidRPr="00661209">
              <w:rPr>
                <w:sz w:val="20"/>
                <w:szCs w:val="20"/>
              </w:rPr>
              <w:t>Бабанов Сергей Анатольевич</w:t>
            </w:r>
          </w:p>
        </w:tc>
      </w:tr>
      <w:tr w:rsidR="008927C2" w:rsidRPr="009D54F4" w:rsidTr="008927C2">
        <w:trPr>
          <w:trHeight w:val="270"/>
        </w:trPr>
        <w:tc>
          <w:tcPr>
            <w:tcW w:w="567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</w:tcPr>
          <w:p w:rsidR="008927C2" w:rsidRPr="008113F8" w:rsidRDefault="008927C2" w:rsidP="0089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2" w:rsidRDefault="008927C2" w:rsidP="008927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есов Никита Юрьевич</w:t>
            </w:r>
          </w:p>
        </w:tc>
        <w:tc>
          <w:tcPr>
            <w:tcW w:w="709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18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927C2" w:rsidRPr="008113F8" w:rsidRDefault="008927C2" w:rsidP="0089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8927C2" w:rsidRDefault="008927C2" w:rsidP="008927C2">
            <w:r w:rsidRPr="00661209">
              <w:rPr>
                <w:sz w:val="20"/>
                <w:szCs w:val="20"/>
              </w:rPr>
              <w:t>Бабанов Сергей Анатольевич</w:t>
            </w:r>
          </w:p>
        </w:tc>
      </w:tr>
      <w:tr w:rsidR="008927C2" w:rsidRPr="009D54F4" w:rsidTr="008927C2">
        <w:trPr>
          <w:trHeight w:val="270"/>
        </w:trPr>
        <w:tc>
          <w:tcPr>
            <w:tcW w:w="567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dxa"/>
          </w:tcPr>
          <w:p w:rsidR="008927C2" w:rsidRPr="008113F8" w:rsidRDefault="008927C2" w:rsidP="0089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2" w:rsidRDefault="008927C2" w:rsidP="008927C2">
            <w:pPr>
              <w:rPr>
                <w:color w:val="000000"/>
              </w:rPr>
            </w:pPr>
            <w:r>
              <w:rPr>
                <w:color w:val="000000"/>
              </w:rPr>
              <w:t>Крюк Алексей Сергеевич</w:t>
            </w:r>
          </w:p>
        </w:tc>
        <w:tc>
          <w:tcPr>
            <w:tcW w:w="709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418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927C2" w:rsidRDefault="008927C2" w:rsidP="008927C2">
            <w:r w:rsidRPr="002B2ACD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8927C2" w:rsidRDefault="008927C2" w:rsidP="008927C2">
            <w:r w:rsidRPr="00661209">
              <w:rPr>
                <w:sz w:val="20"/>
                <w:szCs w:val="20"/>
              </w:rPr>
              <w:t>Бабанов Сергей Анатольевич</w:t>
            </w:r>
          </w:p>
        </w:tc>
      </w:tr>
      <w:tr w:rsidR="008927C2" w:rsidRPr="009D54F4" w:rsidTr="008927C2">
        <w:trPr>
          <w:trHeight w:val="270"/>
        </w:trPr>
        <w:tc>
          <w:tcPr>
            <w:tcW w:w="567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0" w:type="dxa"/>
          </w:tcPr>
          <w:p w:rsidR="008927C2" w:rsidRPr="008113F8" w:rsidRDefault="008927C2" w:rsidP="0089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7C2" w:rsidRDefault="008927C2" w:rsidP="008927C2">
            <w:proofErr w:type="spellStart"/>
            <w:r>
              <w:t>Кугаевский</w:t>
            </w:r>
            <w:proofErr w:type="spellEnd"/>
            <w:r>
              <w:t xml:space="preserve"> Артем Григорьевич</w:t>
            </w:r>
          </w:p>
        </w:tc>
        <w:tc>
          <w:tcPr>
            <w:tcW w:w="709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5</w:t>
            </w:r>
          </w:p>
        </w:tc>
        <w:tc>
          <w:tcPr>
            <w:tcW w:w="1418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927C2" w:rsidRDefault="008927C2" w:rsidP="008927C2">
            <w:r w:rsidRPr="002B2ACD"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8927C2" w:rsidRDefault="008927C2" w:rsidP="008927C2">
            <w:r w:rsidRPr="00661209">
              <w:rPr>
                <w:sz w:val="20"/>
                <w:szCs w:val="20"/>
              </w:rPr>
              <w:t>Бабанов Сергей Анатольевич</w:t>
            </w:r>
          </w:p>
        </w:tc>
      </w:tr>
      <w:tr w:rsidR="008927C2" w:rsidRPr="009D54F4" w:rsidTr="008113F8">
        <w:trPr>
          <w:trHeight w:val="270"/>
        </w:trPr>
        <w:tc>
          <w:tcPr>
            <w:tcW w:w="567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8927C2" w:rsidRPr="008113F8" w:rsidRDefault="008927C2" w:rsidP="008927C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927C2" w:rsidRPr="008113F8" w:rsidRDefault="008927C2" w:rsidP="008927C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27C2" w:rsidRPr="008113F8" w:rsidRDefault="008927C2" w:rsidP="008927C2">
            <w:pPr>
              <w:rPr>
                <w:sz w:val="20"/>
                <w:szCs w:val="20"/>
              </w:rPr>
            </w:pPr>
          </w:p>
        </w:tc>
      </w:tr>
      <w:tr w:rsidR="008927C2" w:rsidRPr="009D54F4" w:rsidTr="008927C2">
        <w:trPr>
          <w:trHeight w:val="270"/>
        </w:trPr>
        <w:tc>
          <w:tcPr>
            <w:tcW w:w="10632" w:type="dxa"/>
            <w:gridSpan w:val="8"/>
          </w:tcPr>
          <w:p w:rsidR="008927C2" w:rsidRPr="008927C2" w:rsidRDefault="008927C2" w:rsidP="008927C2">
            <w:pPr>
              <w:jc w:val="center"/>
              <w:rPr>
                <w:b/>
                <w:sz w:val="24"/>
                <w:szCs w:val="20"/>
              </w:rPr>
            </w:pPr>
            <w:r w:rsidRPr="008927C2">
              <w:rPr>
                <w:b/>
                <w:sz w:val="24"/>
                <w:szCs w:val="20"/>
              </w:rPr>
              <w:t xml:space="preserve">МЭ – </w:t>
            </w:r>
            <w:proofErr w:type="gramStart"/>
            <w:r w:rsidRPr="008927C2">
              <w:rPr>
                <w:b/>
                <w:sz w:val="24"/>
                <w:szCs w:val="20"/>
              </w:rPr>
              <w:t>АНГЛИЙСКИЙ  ЯЗЫК</w:t>
            </w:r>
            <w:proofErr w:type="gramEnd"/>
          </w:p>
        </w:tc>
      </w:tr>
      <w:tr w:rsidR="008927C2" w:rsidRPr="009D54F4" w:rsidTr="008113F8">
        <w:trPr>
          <w:trHeight w:val="270"/>
        </w:trPr>
        <w:tc>
          <w:tcPr>
            <w:tcW w:w="567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</w:tcPr>
          <w:p w:rsidR="008927C2" w:rsidRPr="008927C2" w:rsidRDefault="008927C2" w:rsidP="008927C2">
            <w:pPr>
              <w:rPr>
                <w:sz w:val="24"/>
                <w:szCs w:val="20"/>
              </w:rPr>
            </w:pPr>
            <w:r w:rsidRPr="008927C2">
              <w:rPr>
                <w:sz w:val="24"/>
                <w:szCs w:val="20"/>
              </w:rPr>
              <w:t>10А</w:t>
            </w:r>
          </w:p>
        </w:tc>
        <w:tc>
          <w:tcPr>
            <w:tcW w:w="3118" w:type="dxa"/>
            <w:gridSpan w:val="2"/>
          </w:tcPr>
          <w:p w:rsidR="008927C2" w:rsidRPr="008927C2" w:rsidRDefault="008927C2" w:rsidP="008927C2">
            <w:pPr>
              <w:rPr>
                <w:sz w:val="24"/>
                <w:szCs w:val="20"/>
                <w:lang w:eastAsia="en-US"/>
              </w:rPr>
            </w:pPr>
            <w:proofErr w:type="spellStart"/>
            <w:r w:rsidRPr="008927C2">
              <w:rPr>
                <w:sz w:val="24"/>
                <w:szCs w:val="20"/>
                <w:lang w:eastAsia="en-US"/>
              </w:rPr>
              <w:t>Тлепова</w:t>
            </w:r>
            <w:proofErr w:type="spellEnd"/>
            <w:r w:rsidRPr="008927C2">
              <w:rPr>
                <w:sz w:val="24"/>
                <w:szCs w:val="20"/>
                <w:lang w:eastAsia="en-US"/>
              </w:rPr>
              <w:t xml:space="preserve"> Дарья </w:t>
            </w:r>
            <w:proofErr w:type="spellStart"/>
            <w:r w:rsidRPr="008927C2">
              <w:rPr>
                <w:sz w:val="18"/>
                <w:szCs w:val="20"/>
                <w:lang w:eastAsia="en-US"/>
              </w:rPr>
              <w:t>Амангельдыевна</w:t>
            </w:r>
            <w:proofErr w:type="spellEnd"/>
          </w:p>
        </w:tc>
        <w:tc>
          <w:tcPr>
            <w:tcW w:w="709" w:type="dxa"/>
          </w:tcPr>
          <w:p w:rsidR="008927C2" w:rsidRPr="008927C2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18" w:type="dxa"/>
          </w:tcPr>
          <w:p w:rsidR="008927C2" w:rsidRPr="008927C2" w:rsidRDefault="008927C2" w:rsidP="008927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927C2" w:rsidRPr="008927C2" w:rsidRDefault="008927C2" w:rsidP="0089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8927C2" w:rsidRPr="008927C2" w:rsidRDefault="008927C2" w:rsidP="0089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ина Лариса Васильевна</w:t>
            </w:r>
          </w:p>
        </w:tc>
      </w:tr>
      <w:tr w:rsidR="008927C2" w:rsidRPr="009D54F4" w:rsidTr="008113F8">
        <w:trPr>
          <w:trHeight w:val="270"/>
        </w:trPr>
        <w:tc>
          <w:tcPr>
            <w:tcW w:w="567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</w:tcPr>
          <w:p w:rsidR="008927C2" w:rsidRPr="008927C2" w:rsidRDefault="008927C2" w:rsidP="0089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3118" w:type="dxa"/>
            <w:gridSpan w:val="2"/>
          </w:tcPr>
          <w:p w:rsidR="008927C2" w:rsidRPr="008927C2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ошкина Екатерина Максимовна</w:t>
            </w:r>
          </w:p>
        </w:tc>
        <w:tc>
          <w:tcPr>
            <w:tcW w:w="709" w:type="dxa"/>
          </w:tcPr>
          <w:p w:rsidR="008927C2" w:rsidRPr="008927C2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418" w:type="dxa"/>
          </w:tcPr>
          <w:p w:rsidR="008927C2" w:rsidRPr="008927C2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8927C2" w:rsidRPr="008927C2" w:rsidRDefault="008927C2" w:rsidP="008927C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27C2" w:rsidRPr="008927C2" w:rsidRDefault="008927C2" w:rsidP="0089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Марина Александровна</w:t>
            </w:r>
          </w:p>
        </w:tc>
      </w:tr>
      <w:tr w:rsidR="008927C2" w:rsidRPr="009D54F4" w:rsidTr="008113F8">
        <w:trPr>
          <w:trHeight w:val="270"/>
        </w:trPr>
        <w:tc>
          <w:tcPr>
            <w:tcW w:w="567" w:type="dxa"/>
          </w:tcPr>
          <w:p w:rsidR="008927C2" w:rsidRPr="008113F8" w:rsidRDefault="008927C2" w:rsidP="008927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8927C2" w:rsidRPr="008927C2" w:rsidRDefault="008927C2" w:rsidP="008927C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8927C2" w:rsidRPr="008927C2" w:rsidRDefault="008927C2" w:rsidP="008927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927C2" w:rsidRPr="008927C2" w:rsidRDefault="008927C2" w:rsidP="008927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927C2" w:rsidRPr="008927C2" w:rsidRDefault="008927C2" w:rsidP="008927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927C2" w:rsidRPr="008927C2" w:rsidRDefault="008927C2" w:rsidP="008927C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27C2" w:rsidRPr="008927C2" w:rsidRDefault="008927C2" w:rsidP="008927C2">
            <w:pPr>
              <w:rPr>
                <w:sz w:val="20"/>
                <w:szCs w:val="20"/>
              </w:rPr>
            </w:pPr>
          </w:p>
        </w:tc>
      </w:tr>
      <w:tr w:rsidR="008927C2" w:rsidRPr="009D54F4" w:rsidTr="008927C2">
        <w:trPr>
          <w:trHeight w:val="270"/>
        </w:trPr>
        <w:tc>
          <w:tcPr>
            <w:tcW w:w="10632" w:type="dxa"/>
            <w:gridSpan w:val="8"/>
          </w:tcPr>
          <w:p w:rsidR="008927C2" w:rsidRPr="008927C2" w:rsidRDefault="008927C2" w:rsidP="008927C2">
            <w:pPr>
              <w:jc w:val="center"/>
              <w:rPr>
                <w:b/>
                <w:sz w:val="20"/>
                <w:szCs w:val="20"/>
              </w:rPr>
            </w:pPr>
            <w:r w:rsidRPr="008927C2">
              <w:rPr>
                <w:b/>
                <w:sz w:val="24"/>
                <w:szCs w:val="20"/>
              </w:rPr>
              <w:t>МЭ - ОБЩЕСТВОЗНАНИЕ</w:t>
            </w:r>
          </w:p>
        </w:tc>
      </w:tr>
      <w:tr w:rsidR="008927C2" w:rsidRPr="009D54F4" w:rsidTr="008927C2">
        <w:trPr>
          <w:trHeight w:val="270"/>
        </w:trPr>
        <w:tc>
          <w:tcPr>
            <w:tcW w:w="567" w:type="dxa"/>
          </w:tcPr>
          <w:p w:rsidR="008927C2" w:rsidRPr="008113F8" w:rsidRDefault="00AE2D0F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</w:tcPr>
          <w:p w:rsidR="008927C2" w:rsidRPr="008927C2" w:rsidRDefault="008927C2" w:rsidP="0089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E2D0F">
              <w:rPr>
                <w:sz w:val="20"/>
                <w:szCs w:val="20"/>
              </w:rPr>
              <w:t>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C2" w:rsidRDefault="00AE2D0F" w:rsidP="008927C2">
            <w:pPr>
              <w:rPr>
                <w:sz w:val="24"/>
                <w:szCs w:val="24"/>
              </w:rPr>
            </w:pPr>
            <w:r>
              <w:t>Мурза Виктория Сергеевна</w:t>
            </w:r>
          </w:p>
        </w:tc>
        <w:tc>
          <w:tcPr>
            <w:tcW w:w="709" w:type="dxa"/>
          </w:tcPr>
          <w:p w:rsidR="008927C2" w:rsidRPr="008927C2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E2D0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:rsidR="008927C2" w:rsidRPr="008927C2" w:rsidRDefault="008927C2" w:rsidP="008927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8927C2" w:rsidRPr="008927C2" w:rsidRDefault="008927C2" w:rsidP="008927C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27C2" w:rsidRPr="008927C2" w:rsidRDefault="004C1DE4" w:rsidP="008927C2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Подольнова Ольга Анатольевна</w:t>
            </w:r>
          </w:p>
        </w:tc>
      </w:tr>
      <w:tr w:rsidR="00AE2D0F" w:rsidRPr="009D54F4" w:rsidTr="008927C2">
        <w:trPr>
          <w:trHeight w:val="270"/>
        </w:trPr>
        <w:tc>
          <w:tcPr>
            <w:tcW w:w="567" w:type="dxa"/>
          </w:tcPr>
          <w:p w:rsidR="00AE2D0F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0F" w:rsidRDefault="00AE2D0F" w:rsidP="00AE2D0F">
            <w:pPr>
              <w:rPr>
                <w:sz w:val="24"/>
                <w:szCs w:val="24"/>
              </w:rPr>
            </w:pPr>
            <w:proofErr w:type="spellStart"/>
            <w:r>
              <w:t>Стратанович</w:t>
            </w:r>
            <w:proofErr w:type="spellEnd"/>
            <w:r>
              <w:t xml:space="preserve"> Артем </w:t>
            </w:r>
            <w:r w:rsidRPr="008927C2">
              <w:rPr>
                <w:sz w:val="18"/>
              </w:rPr>
              <w:t xml:space="preserve">Викторович </w:t>
            </w:r>
          </w:p>
        </w:tc>
        <w:tc>
          <w:tcPr>
            <w:tcW w:w="709" w:type="dxa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418" w:type="dxa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 w:rsidRPr="008927C2">
              <w:rPr>
                <w:sz w:val="18"/>
                <w:szCs w:val="20"/>
              </w:rPr>
              <w:t>Колокольцева Ольга Александро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3118" w:type="dxa"/>
            <w:gridSpan w:val="2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ликова Анастасия </w:t>
            </w:r>
            <w:r w:rsidRPr="00D8592C">
              <w:rPr>
                <w:sz w:val="16"/>
                <w:szCs w:val="20"/>
                <w:lang w:eastAsia="en-US"/>
              </w:rPr>
              <w:t>Владимировна</w:t>
            </w:r>
          </w:p>
        </w:tc>
        <w:tc>
          <w:tcPr>
            <w:tcW w:w="709" w:type="dxa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18" w:type="dxa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 w:rsidRPr="008927C2">
              <w:rPr>
                <w:sz w:val="18"/>
                <w:szCs w:val="20"/>
              </w:rPr>
              <w:t>Колокольцева Ольга Александро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3118" w:type="dxa"/>
            <w:gridSpan w:val="2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хин Сергей Денисович</w:t>
            </w:r>
          </w:p>
        </w:tc>
        <w:tc>
          <w:tcPr>
            <w:tcW w:w="709" w:type="dxa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18" w:type="dxa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льга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0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3118" w:type="dxa"/>
            <w:gridSpan w:val="2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 Савелий Дмитриевич</w:t>
            </w:r>
          </w:p>
        </w:tc>
        <w:tc>
          <w:tcPr>
            <w:tcW w:w="709" w:type="dxa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 w:rsidRPr="008927C2">
              <w:rPr>
                <w:sz w:val="18"/>
                <w:szCs w:val="20"/>
              </w:rPr>
              <w:t>Колокольцева Ольга Александро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0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3118" w:type="dxa"/>
            <w:gridSpan w:val="2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Яковц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изавета Александровна</w:t>
            </w:r>
          </w:p>
        </w:tc>
        <w:tc>
          <w:tcPr>
            <w:tcW w:w="709" w:type="dxa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</w:tcPr>
          <w:p w:rsidR="00AE2D0F" w:rsidRPr="008927C2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927C2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льга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ошкина Екатерина Максимо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 w:rsidRPr="008927C2">
              <w:rPr>
                <w:sz w:val="18"/>
                <w:szCs w:val="20"/>
              </w:rPr>
              <w:t>Колокольцева Ольга Александровна</w:t>
            </w:r>
          </w:p>
        </w:tc>
      </w:tr>
      <w:tr w:rsidR="00AE2D0F" w:rsidRPr="009D54F4" w:rsidTr="00F1568B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0F" w:rsidRPr="00D8592C" w:rsidRDefault="00AE2D0F" w:rsidP="00AE2D0F">
            <w:pPr>
              <w:jc w:val="center"/>
              <w:rPr>
                <w:color w:val="000000"/>
                <w:sz w:val="20"/>
                <w:szCs w:val="20"/>
              </w:rPr>
            </w:pPr>
            <w:r w:rsidRPr="00D8592C">
              <w:rPr>
                <w:color w:val="000000"/>
                <w:sz w:val="20"/>
                <w:szCs w:val="20"/>
              </w:rPr>
              <w:t xml:space="preserve"> Медведева Анастасия Романо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 w:rsidRPr="008927C2">
              <w:rPr>
                <w:sz w:val="18"/>
                <w:szCs w:val="20"/>
              </w:rPr>
              <w:t>Колокольцева Ольга Александро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чаева Валерия Александро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 w:rsidRPr="008927C2">
              <w:rPr>
                <w:sz w:val="18"/>
                <w:szCs w:val="20"/>
              </w:rPr>
              <w:t>Колокольцева Ольга Александро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ина Полина Игоре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 w:rsidRPr="008927C2">
              <w:rPr>
                <w:sz w:val="18"/>
                <w:szCs w:val="20"/>
              </w:rPr>
              <w:t>Колокольцева Ольга Александро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чергин Дмитрий Алексеевич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 w:rsidRPr="008927C2">
              <w:rPr>
                <w:sz w:val="18"/>
                <w:szCs w:val="20"/>
              </w:rPr>
              <w:t>Колокольцева Ольга Александро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</w:tr>
      <w:tr w:rsidR="00AE2D0F" w:rsidRPr="009D54F4" w:rsidTr="00F1568B">
        <w:trPr>
          <w:trHeight w:val="270"/>
        </w:trPr>
        <w:tc>
          <w:tcPr>
            <w:tcW w:w="10632" w:type="dxa"/>
            <w:gridSpan w:val="8"/>
          </w:tcPr>
          <w:p w:rsidR="00AE2D0F" w:rsidRPr="00D8592C" w:rsidRDefault="00AE2D0F" w:rsidP="00AE2D0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8592C">
              <w:rPr>
                <w:b/>
                <w:sz w:val="24"/>
                <w:szCs w:val="20"/>
              </w:rPr>
              <w:t>МЭ  -</w:t>
            </w:r>
            <w:proofErr w:type="gramEnd"/>
            <w:r w:rsidRPr="00D8592C">
              <w:rPr>
                <w:b/>
                <w:sz w:val="24"/>
                <w:szCs w:val="20"/>
              </w:rPr>
              <w:t xml:space="preserve"> ПРАВО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 Савелий Дмитриевич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льга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ратано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тем Викторович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льга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зов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лина Дмитрие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льга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аков Владислав Николаевич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льга Александровна</w:t>
            </w:r>
          </w:p>
        </w:tc>
      </w:tr>
      <w:tr w:rsidR="00AE2D0F" w:rsidRPr="009D54F4" w:rsidTr="00F1568B">
        <w:trPr>
          <w:trHeight w:val="270"/>
        </w:trPr>
        <w:tc>
          <w:tcPr>
            <w:tcW w:w="10632" w:type="dxa"/>
            <w:gridSpan w:val="8"/>
          </w:tcPr>
          <w:p w:rsidR="00AE2D0F" w:rsidRPr="00F1568B" w:rsidRDefault="00AE2D0F" w:rsidP="00AE2D0F">
            <w:pPr>
              <w:jc w:val="center"/>
              <w:rPr>
                <w:b/>
                <w:sz w:val="20"/>
                <w:szCs w:val="20"/>
              </w:rPr>
            </w:pPr>
            <w:r w:rsidRPr="00F1568B">
              <w:rPr>
                <w:b/>
                <w:sz w:val="24"/>
                <w:szCs w:val="20"/>
              </w:rPr>
              <w:t>МЭ - БИОЛОГИЯ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рза Виктория Сергее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айлов Сергей Эдуардович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ж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изавета Александро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Щеблет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Юлия Ивано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рсова Юлия Сергее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майлова Алина </w:t>
            </w:r>
            <w:proofErr w:type="spellStart"/>
            <w:r>
              <w:rPr>
                <w:sz w:val="20"/>
                <w:szCs w:val="20"/>
                <w:lang w:eastAsia="en-US"/>
              </w:rPr>
              <w:t>Рифатовна</w:t>
            </w:r>
            <w:proofErr w:type="spellEnd"/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ж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катерина Александро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8F7185" w:rsidRPr="009D54F4" w:rsidTr="008113F8">
        <w:trPr>
          <w:trHeight w:val="270"/>
        </w:trPr>
        <w:tc>
          <w:tcPr>
            <w:tcW w:w="567" w:type="dxa"/>
          </w:tcPr>
          <w:p w:rsidR="008F7185" w:rsidRDefault="008F7185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0" w:type="dxa"/>
          </w:tcPr>
          <w:p w:rsidR="008F7185" w:rsidRDefault="008F7185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3118" w:type="dxa"/>
            <w:gridSpan w:val="2"/>
          </w:tcPr>
          <w:p w:rsidR="008F7185" w:rsidRDefault="008F7185" w:rsidP="008F7185">
            <w:pPr>
              <w:rPr>
                <w:color w:val="000000"/>
              </w:rPr>
            </w:pPr>
            <w:r>
              <w:rPr>
                <w:color w:val="000000"/>
              </w:rPr>
              <w:t>Сафонова Алина Алексеевна</w:t>
            </w:r>
          </w:p>
          <w:p w:rsidR="008F7185" w:rsidRDefault="008F7185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F7185" w:rsidRDefault="008F7185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418" w:type="dxa"/>
          </w:tcPr>
          <w:p w:rsidR="008F7185" w:rsidRPr="008113F8" w:rsidRDefault="008F7185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F7185" w:rsidRDefault="008F7185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8F7185" w:rsidRDefault="008F7185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F1568B">
        <w:trPr>
          <w:trHeight w:val="270"/>
        </w:trPr>
        <w:tc>
          <w:tcPr>
            <w:tcW w:w="10632" w:type="dxa"/>
            <w:gridSpan w:val="8"/>
          </w:tcPr>
          <w:p w:rsidR="00AE2D0F" w:rsidRPr="008113F8" w:rsidRDefault="00AE2D0F" w:rsidP="00AE2D0F">
            <w:pPr>
              <w:jc w:val="center"/>
              <w:rPr>
                <w:sz w:val="20"/>
                <w:szCs w:val="20"/>
              </w:rPr>
            </w:pPr>
            <w:r w:rsidRPr="00F1568B">
              <w:rPr>
                <w:b/>
                <w:sz w:val="24"/>
                <w:szCs w:val="20"/>
              </w:rPr>
              <w:t xml:space="preserve">МЭ - </w:t>
            </w:r>
            <w:r>
              <w:rPr>
                <w:b/>
                <w:sz w:val="24"/>
                <w:szCs w:val="20"/>
              </w:rPr>
              <w:t>ЭКО</w:t>
            </w:r>
            <w:r w:rsidRPr="00F1568B">
              <w:rPr>
                <w:b/>
                <w:sz w:val="24"/>
                <w:szCs w:val="20"/>
              </w:rPr>
              <w:t>ЛОГИЯ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рза Виктория Сергее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айлов Сергей Эдуардович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брагимова Самира Ильдаро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йбадул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милла </w:t>
            </w:r>
            <w:proofErr w:type="spellStart"/>
            <w:r>
              <w:rPr>
                <w:sz w:val="20"/>
                <w:szCs w:val="20"/>
                <w:lang w:eastAsia="en-US"/>
              </w:rPr>
              <w:t>Радмировна</w:t>
            </w:r>
            <w:proofErr w:type="spellEnd"/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ж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изавета Александровна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ионов Дмитрий Игоревич</w:t>
            </w: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у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</w:tr>
      <w:tr w:rsidR="00AE2D0F" w:rsidRPr="009D54F4" w:rsidTr="008113F8">
        <w:trPr>
          <w:trHeight w:val="270"/>
        </w:trPr>
        <w:tc>
          <w:tcPr>
            <w:tcW w:w="567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E2D0F" w:rsidRPr="008113F8" w:rsidRDefault="00AE2D0F" w:rsidP="00AE2D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2D0F" w:rsidRPr="008113F8" w:rsidRDefault="00AE2D0F" w:rsidP="00AE2D0F">
            <w:pPr>
              <w:rPr>
                <w:sz w:val="20"/>
                <w:szCs w:val="20"/>
              </w:rPr>
            </w:pPr>
          </w:p>
        </w:tc>
      </w:tr>
    </w:tbl>
    <w:p w:rsidR="0009005E" w:rsidRPr="009D54F4" w:rsidRDefault="0009005E" w:rsidP="001967C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005E" w:rsidRPr="009D54F4" w:rsidRDefault="0009005E" w:rsidP="001967C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005E" w:rsidRPr="009D54F4" w:rsidRDefault="0009005E" w:rsidP="001967C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005E" w:rsidRPr="009D54F4" w:rsidRDefault="0009005E" w:rsidP="001967C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7D41" w:rsidRPr="009D54F4" w:rsidRDefault="00367D41" w:rsidP="001967C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367D41" w:rsidRPr="009D54F4" w:rsidSect="0021244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7A9"/>
    <w:rsid w:val="00003D7A"/>
    <w:rsid w:val="00007823"/>
    <w:rsid w:val="00007C0C"/>
    <w:rsid w:val="00013879"/>
    <w:rsid w:val="00027E5B"/>
    <w:rsid w:val="00032A2C"/>
    <w:rsid w:val="000427AA"/>
    <w:rsid w:val="00042879"/>
    <w:rsid w:val="00044C11"/>
    <w:rsid w:val="00046DCC"/>
    <w:rsid w:val="00050185"/>
    <w:rsid w:val="00050ADC"/>
    <w:rsid w:val="00052466"/>
    <w:rsid w:val="00057626"/>
    <w:rsid w:val="00065F66"/>
    <w:rsid w:val="00075DBB"/>
    <w:rsid w:val="00076DD9"/>
    <w:rsid w:val="0009005E"/>
    <w:rsid w:val="00090732"/>
    <w:rsid w:val="00092976"/>
    <w:rsid w:val="000954C8"/>
    <w:rsid w:val="000A050B"/>
    <w:rsid w:val="000A31F3"/>
    <w:rsid w:val="000B055E"/>
    <w:rsid w:val="000B5D2E"/>
    <w:rsid w:val="000C03F9"/>
    <w:rsid w:val="000D2461"/>
    <w:rsid w:val="000D47F4"/>
    <w:rsid w:val="000D48BB"/>
    <w:rsid w:val="000F0C16"/>
    <w:rsid w:val="001011A6"/>
    <w:rsid w:val="00106397"/>
    <w:rsid w:val="00106A7D"/>
    <w:rsid w:val="00112994"/>
    <w:rsid w:val="00161442"/>
    <w:rsid w:val="0016436F"/>
    <w:rsid w:val="0017771D"/>
    <w:rsid w:val="00192216"/>
    <w:rsid w:val="00195357"/>
    <w:rsid w:val="001954FC"/>
    <w:rsid w:val="00195BDC"/>
    <w:rsid w:val="001967C4"/>
    <w:rsid w:val="001A4A49"/>
    <w:rsid w:val="001B0CAE"/>
    <w:rsid w:val="001B3789"/>
    <w:rsid w:val="001B6D99"/>
    <w:rsid w:val="001B7190"/>
    <w:rsid w:val="001C22D9"/>
    <w:rsid w:val="001C4ECB"/>
    <w:rsid w:val="001D19D3"/>
    <w:rsid w:val="001D54EF"/>
    <w:rsid w:val="001E0838"/>
    <w:rsid w:val="001E4BA4"/>
    <w:rsid w:val="002067C9"/>
    <w:rsid w:val="00212238"/>
    <w:rsid w:val="00212449"/>
    <w:rsid w:val="002279C5"/>
    <w:rsid w:val="00230094"/>
    <w:rsid w:val="0023797B"/>
    <w:rsid w:val="00237C48"/>
    <w:rsid w:val="00267468"/>
    <w:rsid w:val="00282D18"/>
    <w:rsid w:val="00283946"/>
    <w:rsid w:val="0028547D"/>
    <w:rsid w:val="00295801"/>
    <w:rsid w:val="002A28A8"/>
    <w:rsid w:val="002A5FDB"/>
    <w:rsid w:val="002C2DA7"/>
    <w:rsid w:val="002C4801"/>
    <w:rsid w:val="002D572A"/>
    <w:rsid w:val="002E5455"/>
    <w:rsid w:val="002E7FD4"/>
    <w:rsid w:val="00315075"/>
    <w:rsid w:val="003306DA"/>
    <w:rsid w:val="00334C70"/>
    <w:rsid w:val="003377EA"/>
    <w:rsid w:val="00350B68"/>
    <w:rsid w:val="003560B5"/>
    <w:rsid w:val="00356CB5"/>
    <w:rsid w:val="003575E8"/>
    <w:rsid w:val="0036227D"/>
    <w:rsid w:val="003650A0"/>
    <w:rsid w:val="00367B2B"/>
    <w:rsid w:val="00367D41"/>
    <w:rsid w:val="003718C3"/>
    <w:rsid w:val="003837A2"/>
    <w:rsid w:val="003844CE"/>
    <w:rsid w:val="003874E0"/>
    <w:rsid w:val="00393F83"/>
    <w:rsid w:val="0039583B"/>
    <w:rsid w:val="003973BF"/>
    <w:rsid w:val="003A0F56"/>
    <w:rsid w:val="003A52D9"/>
    <w:rsid w:val="003B137D"/>
    <w:rsid w:val="003C30FC"/>
    <w:rsid w:val="003C3549"/>
    <w:rsid w:val="003C5478"/>
    <w:rsid w:val="003C7253"/>
    <w:rsid w:val="003D13D4"/>
    <w:rsid w:val="003E3734"/>
    <w:rsid w:val="003E6740"/>
    <w:rsid w:val="003E6FC0"/>
    <w:rsid w:val="0040378E"/>
    <w:rsid w:val="00413CE6"/>
    <w:rsid w:val="00426DB4"/>
    <w:rsid w:val="00434C4B"/>
    <w:rsid w:val="00440513"/>
    <w:rsid w:val="00441CE9"/>
    <w:rsid w:val="0044226F"/>
    <w:rsid w:val="004463EF"/>
    <w:rsid w:val="00463F26"/>
    <w:rsid w:val="004649C0"/>
    <w:rsid w:val="0048637B"/>
    <w:rsid w:val="00487FB9"/>
    <w:rsid w:val="004908CF"/>
    <w:rsid w:val="004967A5"/>
    <w:rsid w:val="004A3AEB"/>
    <w:rsid w:val="004A4785"/>
    <w:rsid w:val="004A4FDE"/>
    <w:rsid w:val="004B3982"/>
    <w:rsid w:val="004B5439"/>
    <w:rsid w:val="004C1DE4"/>
    <w:rsid w:val="004C565C"/>
    <w:rsid w:val="004D078F"/>
    <w:rsid w:val="004D19CA"/>
    <w:rsid w:val="004D6191"/>
    <w:rsid w:val="004D6B64"/>
    <w:rsid w:val="004E2CB1"/>
    <w:rsid w:val="004F1FA3"/>
    <w:rsid w:val="004F6134"/>
    <w:rsid w:val="004F68A2"/>
    <w:rsid w:val="00511146"/>
    <w:rsid w:val="0051155F"/>
    <w:rsid w:val="00512738"/>
    <w:rsid w:val="005376F6"/>
    <w:rsid w:val="00545693"/>
    <w:rsid w:val="00550025"/>
    <w:rsid w:val="005566F0"/>
    <w:rsid w:val="00561C59"/>
    <w:rsid w:val="00567692"/>
    <w:rsid w:val="005733DF"/>
    <w:rsid w:val="00582C42"/>
    <w:rsid w:val="00582C6C"/>
    <w:rsid w:val="0058397C"/>
    <w:rsid w:val="00586A92"/>
    <w:rsid w:val="005879FC"/>
    <w:rsid w:val="00590C18"/>
    <w:rsid w:val="005A0FB8"/>
    <w:rsid w:val="005A3B55"/>
    <w:rsid w:val="005B47B5"/>
    <w:rsid w:val="005C693C"/>
    <w:rsid w:val="005D317B"/>
    <w:rsid w:val="005D4655"/>
    <w:rsid w:val="005E1709"/>
    <w:rsid w:val="005E269C"/>
    <w:rsid w:val="005E51CE"/>
    <w:rsid w:val="005E70C1"/>
    <w:rsid w:val="005F6298"/>
    <w:rsid w:val="006065CA"/>
    <w:rsid w:val="00613937"/>
    <w:rsid w:val="006146C7"/>
    <w:rsid w:val="006165AB"/>
    <w:rsid w:val="00617EC0"/>
    <w:rsid w:val="00617F2C"/>
    <w:rsid w:val="00620DAD"/>
    <w:rsid w:val="00625AA0"/>
    <w:rsid w:val="00633681"/>
    <w:rsid w:val="00642088"/>
    <w:rsid w:val="00646D93"/>
    <w:rsid w:val="00652CBA"/>
    <w:rsid w:val="00695AD8"/>
    <w:rsid w:val="00696B8A"/>
    <w:rsid w:val="006A6735"/>
    <w:rsid w:val="006B3692"/>
    <w:rsid w:val="006C7AAE"/>
    <w:rsid w:val="006D25A7"/>
    <w:rsid w:val="006D3ACA"/>
    <w:rsid w:val="006D4668"/>
    <w:rsid w:val="006D4A86"/>
    <w:rsid w:val="006F2EC6"/>
    <w:rsid w:val="006F449F"/>
    <w:rsid w:val="006F6F6F"/>
    <w:rsid w:val="00702769"/>
    <w:rsid w:val="0070359C"/>
    <w:rsid w:val="00706059"/>
    <w:rsid w:val="00716CA2"/>
    <w:rsid w:val="00722569"/>
    <w:rsid w:val="00724860"/>
    <w:rsid w:val="00732D08"/>
    <w:rsid w:val="0073459A"/>
    <w:rsid w:val="00736297"/>
    <w:rsid w:val="007562D3"/>
    <w:rsid w:val="007578E3"/>
    <w:rsid w:val="00761073"/>
    <w:rsid w:val="00766760"/>
    <w:rsid w:val="00793856"/>
    <w:rsid w:val="007A5F03"/>
    <w:rsid w:val="007A75E6"/>
    <w:rsid w:val="007B44E5"/>
    <w:rsid w:val="007B64FC"/>
    <w:rsid w:val="007C3CF8"/>
    <w:rsid w:val="007C47DB"/>
    <w:rsid w:val="007D0B0F"/>
    <w:rsid w:val="007D13CF"/>
    <w:rsid w:val="007D39BB"/>
    <w:rsid w:val="007D4809"/>
    <w:rsid w:val="007D6F61"/>
    <w:rsid w:val="007E1262"/>
    <w:rsid w:val="007E1F7C"/>
    <w:rsid w:val="007E66B3"/>
    <w:rsid w:val="007F7191"/>
    <w:rsid w:val="008023CC"/>
    <w:rsid w:val="0080534E"/>
    <w:rsid w:val="00805EEE"/>
    <w:rsid w:val="008113F8"/>
    <w:rsid w:val="008162A4"/>
    <w:rsid w:val="00820F56"/>
    <w:rsid w:val="00821187"/>
    <w:rsid w:val="00824588"/>
    <w:rsid w:val="0083461C"/>
    <w:rsid w:val="00834EF8"/>
    <w:rsid w:val="0083646A"/>
    <w:rsid w:val="008375E8"/>
    <w:rsid w:val="00854883"/>
    <w:rsid w:val="0085529F"/>
    <w:rsid w:val="00855FA8"/>
    <w:rsid w:val="00856C61"/>
    <w:rsid w:val="008774F2"/>
    <w:rsid w:val="00886CBF"/>
    <w:rsid w:val="008927C2"/>
    <w:rsid w:val="00894645"/>
    <w:rsid w:val="008948AA"/>
    <w:rsid w:val="008A05F1"/>
    <w:rsid w:val="008A2A06"/>
    <w:rsid w:val="008A3439"/>
    <w:rsid w:val="008A5D33"/>
    <w:rsid w:val="008B6F2A"/>
    <w:rsid w:val="008C0BBE"/>
    <w:rsid w:val="008C633C"/>
    <w:rsid w:val="008D1258"/>
    <w:rsid w:val="008D14C0"/>
    <w:rsid w:val="008D313C"/>
    <w:rsid w:val="008D77A9"/>
    <w:rsid w:val="008F020B"/>
    <w:rsid w:val="008F2125"/>
    <w:rsid w:val="008F7185"/>
    <w:rsid w:val="008F7216"/>
    <w:rsid w:val="008F7C60"/>
    <w:rsid w:val="00902ABF"/>
    <w:rsid w:val="00904B9E"/>
    <w:rsid w:val="00907E3A"/>
    <w:rsid w:val="00911852"/>
    <w:rsid w:val="009150D5"/>
    <w:rsid w:val="00926986"/>
    <w:rsid w:val="0092736A"/>
    <w:rsid w:val="00940D54"/>
    <w:rsid w:val="00945EE0"/>
    <w:rsid w:val="009541F4"/>
    <w:rsid w:val="009543B9"/>
    <w:rsid w:val="00960B44"/>
    <w:rsid w:val="009617C4"/>
    <w:rsid w:val="00970D0F"/>
    <w:rsid w:val="009741AB"/>
    <w:rsid w:val="009777FE"/>
    <w:rsid w:val="00982424"/>
    <w:rsid w:val="0099054A"/>
    <w:rsid w:val="00991F45"/>
    <w:rsid w:val="00994E0E"/>
    <w:rsid w:val="009B1341"/>
    <w:rsid w:val="009B319D"/>
    <w:rsid w:val="009B532B"/>
    <w:rsid w:val="009B7D9B"/>
    <w:rsid w:val="009C1EBA"/>
    <w:rsid w:val="009C48C3"/>
    <w:rsid w:val="009C5986"/>
    <w:rsid w:val="009D0E8B"/>
    <w:rsid w:val="009D54F4"/>
    <w:rsid w:val="009E156E"/>
    <w:rsid w:val="009E754E"/>
    <w:rsid w:val="009E7FF0"/>
    <w:rsid w:val="00A05525"/>
    <w:rsid w:val="00A078B3"/>
    <w:rsid w:val="00A133EF"/>
    <w:rsid w:val="00A13B6A"/>
    <w:rsid w:val="00A16D35"/>
    <w:rsid w:val="00A21D16"/>
    <w:rsid w:val="00A40CC8"/>
    <w:rsid w:val="00A41C90"/>
    <w:rsid w:val="00A54AA7"/>
    <w:rsid w:val="00A5716B"/>
    <w:rsid w:val="00A57AA5"/>
    <w:rsid w:val="00A57F7C"/>
    <w:rsid w:val="00A60288"/>
    <w:rsid w:val="00A60981"/>
    <w:rsid w:val="00A64102"/>
    <w:rsid w:val="00A716C6"/>
    <w:rsid w:val="00A809BB"/>
    <w:rsid w:val="00A825BB"/>
    <w:rsid w:val="00A828C1"/>
    <w:rsid w:val="00AA251B"/>
    <w:rsid w:val="00AA2FDD"/>
    <w:rsid w:val="00AB534C"/>
    <w:rsid w:val="00AB60DA"/>
    <w:rsid w:val="00AB697D"/>
    <w:rsid w:val="00AC2739"/>
    <w:rsid w:val="00AC6879"/>
    <w:rsid w:val="00AC715D"/>
    <w:rsid w:val="00AE2D0F"/>
    <w:rsid w:val="00AE511F"/>
    <w:rsid w:val="00AF052A"/>
    <w:rsid w:val="00AF624A"/>
    <w:rsid w:val="00B04F28"/>
    <w:rsid w:val="00B23B30"/>
    <w:rsid w:val="00B23D5E"/>
    <w:rsid w:val="00B26289"/>
    <w:rsid w:val="00B27A4A"/>
    <w:rsid w:val="00B35811"/>
    <w:rsid w:val="00B41491"/>
    <w:rsid w:val="00B470B8"/>
    <w:rsid w:val="00B50D80"/>
    <w:rsid w:val="00B555FD"/>
    <w:rsid w:val="00B605D3"/>
    <w:rsid w:val="00B60609"/>
    <w:rsid w:val="00B65729"/>
    <w:rsid w:val="00B701C5"/>
    <w:rsid w:val="00B832F5"/>
    <w:rsid w:val="00B854F6"/>
    <w:rsid w:val="00B86926"/>
    <w:rsid w:val="00B940BF"/>
    <w:rsid w:val="00B958DA"/>
    <w:rsid w:val="00B971EE"/>
    <w:rsid w:val="00BA10B5"/>
    <w:rsid w:val="00BA7E6C"/>
    <w:rsid w:val="00BB54BC"/>
    <w:rsid w:val="00BB64E7"/>
    <w:rsid w:val="00BC2234"/>
    <w:rsid w:val="00BC4601"/>
    <w:rsid w:val="00BC6B1B"/>
    <w:rsid w:val="00BD13DF"/>
    <w:rsid w:val="00BD51F0"/>
    <w:rsid w:val="00BF577E"/>
    <w:rsid w:val="00BF5C57"/>
    <w:rsid w:val="00C02AF0"/>
    <w:rsid w:val="00C105E9"/>
    <w:rsid w:val="00C14289"/>
    <w:rsid w:val="00C220F9"/>
    <w:rsid w:val="00C359B8"/>
    <w:rsid w:val="00C35EC5"/>
    <w:rsid w:val="00C466B2"/>
    <w:rsid w:val="00C51CB9"/>
    <w:rsid w:val="00C534CC"/>
    <w:rsid w:val="00C549FC"/>
    <w:rsid w:val="00C6470C"/>
    <w:rsid w:val="00C707C3"/>
    <w:rsid w:val="00C71D78"/>
    <w:rsid w:val="00C872C3"/>
    <w:rsid w:val="00CA1BA4"/>
    <w:rsid w:val="00CA54A0"/>
    <w:rsid w:val="00CA5961"/>
    <w:rsid w:val="00CB7EDF"/>
    <w:rsid w:val="00CC56C5"/>
    <w:rsid w:val="00CC6EB6"/>
    <w:rsid w:val="00CD2AB9"/>
    <w:rsid w:val="00CD37FE"/>
    <w:rsid w:val="00CF1CB3"/>
    <w:rsid w:val="00CF3631"/>
    <w:rsid w:val="00CF3C74"/>
    <w:rsid w:val="00CF6F29"/>
    <w:rsid w:val="00D07428"/>
    <w:rsid w:val="00D120CB"/>
    <w:rsid w:val="00D2611F"/>
    <w:rsid w:val="00D42B9F"/>
    <w:rsid w:val="00D61E6D"/>
    <w:rsid w:val="00D64742"/>
    <w:rsid w:val="00D703CE"/>
    <w:rsid w:val="00D737BC"/>
    <w:rsid w:val="00D810C9"/>
    <w:rsid w:val="00D825DB"/>
    <w:rsid w:val="00D83585"/>
    <w:rsid w:val="00D8592C"/>
    <w:rsid w:val="00D91292"/>
    <w:rsid w:val="00DA231C"/>
    <w:rsid w:val="00DA2F59"/>
    <w:rsid w:val="00DB21E9"/>
    <w:rsid w:val="00DC6AE0"/>
    <w:rsid w:val="00DD0F40"/>
    <w:rsid w:val="00DD3C07"/>
    <w:rsid w:val="00DE0DFB"/>
    <w:rsid w:val="00DF21C4"/>
    <w:rsid w:val="00DF7CC8"/>
    <w:rsid w:val="00E00E40"/>
    <w:rsid w:val="00E02061"/>
    <w:rsid w:val="00E035CB"/>
    <w:rsid w:val="00E11FED"/>
    <w:rsid w:val="00E255C0"/>
    <w:rsid w:val="00E26861"/>
    <w:rsid w:val="00E27D73"/>
    <w:rsid w:val="00E304E6"/>
    <w:rsid w:val="00E3214C"/>
    <w:rsid w:val="00E4301F"/>
    <w:rsid w:val="00E50139"/>
    <w:rsid w:val="00E50E61"/>
    <w:rsid w:val="00E51FD9"/>
    <w:rsid w:val="00E5444C"/>
    <w:rsid w:val="00E6057A"/>
    <w:rsid w:val="00E64994"/>
    <w:rsid w:val="00E76FDD"/>
    <w:rsid w:val="00E867CD"/>
    <w:rsid w:val="00E93898"/>
    <w:rsid w:val="00E94086"/>
    <w:rsid w:val="00E94452"/>
    <w:rsid w:val="00EA17CF"/>
    <w:rsid w:val="00EA243A"/>
    <w:rsid w:val="00EB6D09"/>
    <w:rsid w:val="00EB75A8"/>
    <w:rsid w:val="00EC6D43"/>
    <w:rsid w:val="00EC6D86"/>
    <w:rsid w:val="00ED2631"/>
    <w:rsid w:val="00ED63BB"/>
    <w:rsid w:val="00EE0DEC"/>
    <w:rsid w:val="00EE43D1"/>
    <w:rsid w:val="00EF0F61"/>
    <w:rsid w:val="00F02C20"/>
    <w:rsid w:val="00F03ADD"/>
    <w:rsid w:val="00F05D7E"/>
    <w:rsid w:val="00F06DAF"/>
    <w:rsid w:val="00F1568B"/>
    <w:rsid w:val="00F17BAB"/>
    <w:rsid w:val="00F305FA"/>
    <w:rsid w:val="00F30F98"/>
    <w:rsid w:val="00F3319C"/>
    <w:rsid w:val="00F41503"/>
    <w:rsid w:val="00F4204F"/>
    <w:rsid w:val="00F43B77"/>
    <w:rsid w:val="00F500A7"/>
    <w:rsid w:val="00F6052C"/>
    <w:rsid w:val="00F612DD"/>
    <w:rsid w:val="00F63D65"/>
    <w:rsid w:val="00F7336B"/>
    <w:rsid w:val="00F82257"/>
    <w:rsid w:val="00F930A1"/>
    <w:rsid w:val="00F97363"/>
    <w:rsid w:val="00FA0685"/>
    <w:rsid w:val="00FA0A4A"/>
    <w:rsid w:val="00FB7061"/>
    <w:rsid w:val="00FB78D9"/>
    <w:rsid w:val="00FD146F"/>
    <w:rsid w:val="00FE0B8C"/>
    <w:rsid w:val="00FE366C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2326"/>
  <w15:docId w15:val="{AC215EC0-0EE9-4F9F-9BC7-417263A4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54E"/>
    <w:pPr>
      <w:spacing w:after="0" w:line="240" w:lineRule="auto"/>
    </w:pPr>
  </w:style>
  <w:style w:type="table" w:styleId="a4">
    <w:name w:val="Table Grid"/>
    <w:basedOn w:val="a1"/>
    <w:uiPriority w:val="59"/>
    <w:rsid w:val="0044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0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C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8079-C4BA-46F0-8B6F-273929C6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мен</cp:lastModifiedBy>
  <cp:revision>262</cp:revision>
  <cp:lastPrinted>2023-12-22T11:23:00Z</cp:lastPrinted>
  <dcterms:created xsi:type="dcterms:W3CDTF">2017-10-09T04:32:00Z</dcterms:created>
  <dcterms:modified xsi:type="dcterms:W3CDTF">2023-12-23T07:32:00Z</dcterms:modified>
</cp:coreProperties>
</file>